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3062"/>
        <w:gridCol w:w="3016"/>
      </w:tblGrid>
      <w:tr w:rsidR="005B70D1" w:rsidRPr="00FF3C38" w:rsidTr="005B70D1">
        <w:trPr>
          <w:trHeight w:val="1971"/>
        </w:trPr>
        <w:tc>
          <w:tcPr>
            <w:tcW w:w="3015" w:type="dxa"/>
          </w:tcPr>
          <w:p w:rsidR="005B70D1" w:rsidRPr="00400A89" w:rsidRDefault="005B70D1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A89" w:rsidRPr="00400A8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="00400A89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5B70D1" w:rsidRPr="00400A89" w:rsidRDefault="00400A89" w:rsidP="00400A89">
            <w:pPr>
              <w:pStyle w:val="a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</w:t>
            </w:r>
            <w:r w:rsidR="005B70D1" w:rsidRPr="00400A89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="005B70D1" w:rsidRPr="00400A89">
              <w:rPr>
                <w:sz w:val="24"/>
                <w:szCs w:val="24"/>
              </w:rPr>
              <w:t xml:space="preserve"> школы</w:t>
            </w:r>
          </w:p>
          <w:p w:rsidR="005B70D1" w:rsidRPr="00400A89" w:rsidRDefault="005B70D1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5B70D1" w:rsidRPr="00CE6015" w:rsidRDefault="005B70D1" w:rsidP="00400A89">
            <w:pPr>
              <w:pStyle w:val="aa"/>
              <w:ind w:left="0" w:firstLine="0"/>
              <w:rPr>
                <w:sz w:val="24"/>
                <w:szCs w:val="24"/>
              </w:rPr>
            </w:pPr>
            <w:r w:rsidRPr="00400A89">
              <w:rPr>
                <w:sz w:val="24"/>
                <w:szCs w:val="24"/>
              </w:rPr>
              <w:t>от «__»________2022г</w:t>
            </w:r>
          </w:p>
        </w:tc>
        <w:tc>
          <w:tcPr>
            <w:tcW w:w="3062" w:type="dxa"/>
          </w:tcPr>
          <w:p w:rsidR="00400A89" w:rsidRPr="00400A89" w:rsidRDefault="005B70D1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A89" w:rsidRPr="00400A8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B70D1" w:rsidRPr="00400A89" w:rsidRDefault="00400A89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</w:t>
            </w:r>
            <w:r w:rsidR="005B70D1" w:rsidRPr="00400A8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B70D1" w:rsidRPr="00400A89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5B70D1" w:rsidRPr="00400A89" w:rsidRDefault="005B70D1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5B70D1" w:rsidRPr="00400A89" w:rsidRDefault="005B70D1" w:rsidP="00400A89">
            <w:pPr>
              <w:pStyle w:val="aa"/>
              <w:ind w:left="0" w:firstLine="0"/>
              <w:rPr>
                <w:sz w:val="24"/>
                <w:szCs w:val="24"/>
              </w:rPr>
            </w:pPr>
            <w:r w:rsidRPr="00400A89">
              <w:rPr>
                <w:sz w:val="24"/>
                <w:szCs w:val="24"/>
              </w:rPr>
              <w:t>От «__»_________2022г</w:t>
            </w:r>
          </w:p>
        </w:tc>
        <w:tc>
          <w:tcPr>
            <w:tcW w:w="3016" w:type="dxa"/>
          </w:tcPr>
          <w:p w:rsidR="00400A89" w:rsidRPr="00400A89" w:rsidRDefault="00400A89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00A89" w:rsidRPr="00400A89" w:rsidRDefault="00400A89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>приказом д</w:t>
            </w:r>
            <w:r w:rsidR="005B70D1" w:rsidRPr="00400A8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70D1" w:rsidRPr="0040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D1" w:rsidRPr="00400A89" w:rsidRDefault="005B70D1" w:rsidP="00400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>МКОУ СОШ    №23</w:t>
            </w:r>
            <w:r w:rsidR="003C17BA" w:rsidRPr="00400A89">
              <w:rPr>
                <w:rFonts w:ascii="Times New Roman" w:hAnsi="Times New Roman" w:cs="Times New Roman"/>
                <w:sz w:val="24"/>
                <w:szCs w:val="24"/>
              </w:rPr>
              <w:t xml:space="preserve"> _______С.Г. </w:t>
            </w:r>
            <w:r w:rsidRPr="00400A89">
              <w:rPr>
                <w:rFonts w:ascii="Times New Roman" w:hAnsi="Times New Roman" w:cs="Times New Roman"/>
                <w:sz w:val="24"/>
                <w:szCs w:val="24"/>
              </w:rPr>
              <w:t>Корнев</w:t>
            </w:r>
          </w:p>
          <w:p w:rsidR="005B70D1" w:rsidRPr="00CE6015" w:rsidRDefault="00400A89" w:rsidP="00400A89">
            <w:pPr>
              <w:pStyle w:val="aa"/>
              <w:ind w:left="0" w:firstLine="0"/>
              <w:rPr>
                <w:sz w:val="24"/>
                <w:szCs w:val="24"/>
              </w:rPr>
            </w:pPr>
            <w:r w:rsidRPr="00400A89">
              <w:rPr>
                <w:sz w:val="24"/>
                <w:szCs w:val="24"/>
              </w:rPr>
              <w:t xml:space="preserve">От «__»_________2022г </w:t>
            </w:r>
            <w:r w:rsidR="005B70D1" w:rsidRPr="00400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 xml:space="preserve">               </w:t>
      </w:r>
      <w:r w:rsidRPr="005B70D1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ПРОГРАММА ВОСПИТАНИЯ</w:t>
      </w:r>
    </w:p>
    <w:p w:rsidR="005B70D1" w:rsidRPr="00FF3C38" w:rsidRDefault="005B70D1" w:rsidP="005B70D1">
      <w:pPr>
        <w:pStyle w:val="aa"/>
        <w:ind w:left="104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FF3C38">
        <w:rPr>
          <w:b/>
          <w:sz w:val="44"/>
          <w:szCs w:val="44"/>
        </w:rPr>
        <w:t>ГДО М</w:t>
      </w:r>
      <w:r>
        <w:rPr>
          <w:b/>
          <w:sz w:val="44"/>
          <w:szCs w:val="44"/>
        </w:rPr>
        <w:t>К</w:t>
      </w:r>
      <w:r w:rsidRPr="00FF3C38">
        <w:rPr>
          <w:b/>
          <w:sz w:val="44"/>
          <w:szCs w:val="44"/>
        </w:rPr>
        <w:t>ОУ СОШ №23</w:t>
      </w:r>
    </w:p>
    <w:p w:rsidR="005B70D1" w:rsidRPr="00FF3C38" w:rsidRDefault="005B70D1" w:rsidP="005B70D1">
      <w:pPr>
        <w:pStyle w:val="aa"/>
        <w:ind w:left="104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2022 – 2023</w:t>
      </w:r>
      <w:r w:rsidRPr="00FF3C38">
        <w:rPr>
          <w:b/>
          <w:sz w:val="44"/>
          <w:szCs w:val="44"/>
        </w:rPr>
        <w:t xml:space="preserve">  учебный год</w:t>
      </w: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3C17BA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     х. Дегтярёвский</w:t>
      </w:r>
    </w:p>
    <w:p w:rsidR="003C17BA" w:rsidRDefault="003C17BA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                2022г</w:t>
      </w: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A931B6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держание</w:t>
      </w: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 1</w:t>
      </w:r>
      <w:r w:rsidRPr="00A9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Целевые ориентиры и планируемые результаты</w:t>
      </w:r>
      <w:r w:rsidRPr="002253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B70D1" w:rsidRPr="005B70D1" w:rsidRDefault="005B70D1" w:rsidP="005B70D1">
      <w:pPr>
        <w:pStyle w:val="aa"/>
        <w:numPr>
          <w:ilvl w:val="1"/>
          <w:numId w:val="30"/>
        </w:numPr>
        <w:spacing w:after="150"/>
        <w:rPr>
          <w:color w:val="222222"/>
          <w:sz w:val="28"/>
          <w:szCs w:val="28"/>
          <w:lang w:eastAsia="ru-RU"/>
        </w:rPr>
      </w:pPr>
      <w:r w:rsidRPr="005B70D1">
        <w:rPr>
          <w:color w:val="222222"/>
          <w:sz w:val="28"/>
          <w:szCs w:val="28"/>
          <w:lang w:eastAsia="ru-RU"/>
        </w:rPr>
        <w:t>Пояснительная записка</w:t>
      </w:r>
    </w:p>
    <w:p w:rsidR="005B70D1" w:rsidRPr="00A931B6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 2</w:t>
      </w:r>
      <w:r w:rsidRPr="00A9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держание воспитательной работы</w:t>
      </w:r>
    </w:p>
    <w:p w:rsidR="005B70D1" w:rsidRPr="00A931B6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 3</w:t>
      </w:r>
      <w:r w:rsidRPr="00A9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ребования к условиям реализации рабочей программы воспитания</w:t>
      </w:r>
    </w:p>
    <w:p w:rsidR="005B70D1" w:rsidRPr="00A931B6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. Календарный план воспитательной работы</w:t>
      </w: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44CF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B70D1" w:rsidRDefault="005B70D1" w:rsidP="005B70D1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0D1" w:rsidRP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B70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здел 1. Целевые ориентиры и планируемые результаты </w:t>
      </w:r>
    </w:p>
    <w:p w:rsidR="005B70D1" w:rsidRPr="00A931B6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.1 </w:t>
      </w:r>
      <w:r w:rsidRPr="00A931B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яснительная записка</w:t>
      </w:r>
    </w:p>
    <w:p w:rsidR="005B70D1" w:rsidRPr="008A62C0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 </w:t>
      </w:r>
      <w:r w:rsidR="003C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О» </w:t>
      </w:r>
      <w:r w:rsidR="003C17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КОУ СОШ №23</w:t>
      </w:r>
      <w:r w:rsidR="003C17BA" w:rsidRPr="008A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2C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етский сад) разработана в соответствии с </w:t>
      </w:r>
      <w:hyperlink r:id="rId6" w:anchor="/document/99/902389617/" w:history="1">
        <w:r w:rsidRPr="008A62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 от 29.12.2012 № 273-ФЗ</w:t>
        </w:r>
      </w:hyperlink>
      <w:r w:rsidRPr="008A62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99/499057887/" w:tgtFrame="_self" w:history="1">
        <w:r w:rsidRPr="008A62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государственным образовательным стандартом дошкольного образования</w:t>
        </w:r>
      </w:hyperlink>
      <w:r w:rsidRPr="008A62C0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ФГОС ДО)  на основе рабочей программы воспитания детского сада с учетом </w:t>
      </w:r>
      <w:hyperlink r:id="rId8" w:anchor="/document/97/490603/" w:history="1">
        <w:r w:rsidRPr="008A62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 Минпросвещения России от 23.08.2021 № Р-196</w:t>
        </w:r>
      </w:hyperlink>
      <w:r w:rsidRPr="008A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разовательных организаций, реализующих образовательные программы дошкольного образования.</w:t>
      </w:r>
      <w:r w:rsidRPr="008A62C0">
        <w:rPr>
          <w:sz w:val="24"/>
          <w:szCs w:val="24"/>
        </w:rPr>
        <w:t xml:space="preserve">  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оспитанию, формированию и развитию личности обучающихся в детском саду предполагает преемственность по отношению к достижению воспитательных целей начального общего образования, реализации примерной программы воспитания, одобренной федеральным учебно-методическим объединением по общему образованию (протокол от 02.06.2020 № 2/20) и размещенной н</w:t>
      </w:r>
      <w:r w:rsidR="003C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ртале </w:t>
      </w:r>
      <w:r w:rsidR="00B252CF" w:rsidRPr="00B252C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ustnevscool.ru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является частью основной образовательной программы дошкольного образования. В связи с этим структура рабочей программы воспитания включает три раздела – целевой, содержательный и организационный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цесса воспитания детей в детском саду лежат конституционные и национальные ценности российского общества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рассматриваются как возрастные характеристики возможных достижений ребенка, которые коррелируют с портретом выпускника детского сада и с базовыми духовно-нравственными ценностями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воспитания основана на взаимодействии с разными субъектами образовательных отношений. Реализация рабочей программы воспитания предполагает социальное партнерство с другими организациями.</w:t>
      </w: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 и планируемые результаты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цель воспитания в детском саду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ценностного отношения к окружающему миру, другим людям, себе;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первичного опыта деятельности и поведения в соответствии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зовыми национальными ценностями, нормами и правилами, принятыми в обществ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направлениям воспитательной работы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ологические основы и принципы построения рабочей программы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бочей программы воспитания основывается на базовых ценностях воспитания, заложенных в определении воспитания, содержащемся в </w:t>
      </w:r>
      <w:hyperlink r:id="rId9" w:anchor="/document/99/902389617/" w:history="1">
        <w:r w:rsidRPr="002B2F4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м законе от 29.12.2012 № 273-ФЗ</w:t>
        </w:r>
      </w:hyperlink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руководствуется принципами дошкольного образования, определенными ФГОС ДО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гуманизма. 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ценностного единства и совместности.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общего культурного образования. 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сновывается на культуре и традициях России, включая культурные особенности региона;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 следования нравственному примеру.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безопасной жизнедеятельности.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вместной деятельности ребенка и взрослого.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;</w:t>
      </w:r>
    </w:p>
    <w:p w:rsidR="005B70D1" w:rsidRPr="002B2F44" w:rsidRDefault="005B70D1" w:rsidP="005B70D1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клюзивности. </w:t>
      </w: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е принципы реализуются в укладе детского сада, включающем воспитывающие среды, общности, культурные практики, совместную деятельность и событ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клад детского сада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лад – особенности деятельности детского сада, опирающиеся на базовые национальные ценности, традиции региона и детского сада, задающие культуру поведения сообществ, определяющие предметно-пространственную среду, деятельности и социокультурный контекст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лад учитывает специфику и конкретные формы организации распорядка дневного, недельного, месячного, годового циклов жизни детского сад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работниками детского сада)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ывающая среда детского сада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 должен соблюдать кодекс нормы профессиональной этики и поведения: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 всегда выходит навстречу родителям и приветствует родителей и детей первым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лыбка – всегда обязательная часть приветствия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 описывает события и ситуации, но не даёт им оценки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н общения ровный и дружелюбный, исключается повышение голоса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ительное отношение к личности воспитанника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е заинтересованно слушать собеседника и сопереживать ему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е видеть и слышать воспитанника, сопереживать ему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вновешенность и самообладание, выдержка в отношениях с детьми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е сочетать мягкий эмоциональный и деловой тон в отношениях с детьми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е сочетать требовательность с чутким отношением к воспитанникам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ние возрастных и индивидуальных особенностей воспитанников;</w:t>
      </w:r>
    </w:p>
    <w:p w:rsidR="005B70D1" w:rsidRPr="002B2F44" w:rsidRDefault="005B70D1" w:rsidP="005B70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е внешнего вида статусу воспитателя детского сад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енности воспитывающей среды в соответствие с каждым направлением воспитания изложены в Разделе II «Содержание воспитательной работы»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ности (сообщества) детского сада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фессиональная общность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 устойчивая система связей и отношений между работниками детского сада. Основой эффективности общности является рефлексия собственной профессиональной деятельност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, а также другие педагогические работники должны: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титься о том, чтобы дети непрерывно приобретали опыт общения на основе чувства доброжелательности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5B70D1" w:rsidRPr="002B2F44" w:rsidRDefault="005B70D1" w:rsidP="005B70D1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в детях чувство ответственности перед группой за свое поведени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фессионально-родительская общность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ключает работ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детском саду. Зачастую поведение ребенка сильно различается дома и в детском саду. Без совместного обсуждения воспитывающими взрослыми 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тско-взрослая общность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тская общность.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ивается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циокультурный контекст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окультурные ценности являются определяющими в структурно-содержательной основе рабочей программы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 региональные особенности и направлен на формирование ресурсов воспитательной программы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ятельности и культурные практики в детском саду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5B70D1" w:rsidRPr="002B2F44" w:rsidRDefault="005B70D1" w:rsidP="005B70D1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B70D1" w:rsidRPr="002B2F44" w:rsidRDefault="005B70D1" w:rsidP="005B70D1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5B70D1" w:rsidRPr="002B2F44" w:rsidRDefault="005B70D1" w:rsidP="005B70D1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3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Требования к планируемым результатам освоения рабочей программы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овне дошкольного образования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B252CF" w:rsidRDefault="00B252CF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52CF" w:rsidRDefault="00B252CF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52CF" w:rsidRDefault="00B252CF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Целевые ориентиры воспитательной работы для детей младенческого и раннего возраста (до 3 лет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ртрет ребенка младенческого и раннего возраста (к 3-м годам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3"/>
        <w:gridCol w:w="2511"/>
        <w:gridCol w:w="4425"/>
      </w:tblGrid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воспитания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ности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</w:tr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триотическое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на, природа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привязанность, любовь к семье, близким, окружающему миру</w:t>
            </w:r>
          </w:p>
        </w:tc>
      </w:tr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е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, семья, дружба, сотрудничество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й понять и принять, что такое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рош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лохо»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позицию «Я сам!»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ый, проявляющий сочувствие, доброту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ывающи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вство удовольствия в случае одобрения и чувство огорчения в случае неодобр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тороны взрослых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ое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окружающему ми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активность в поведении и деятельности.</w:t>
            </w:r>
          </w:p>
        </w:tc>
      </w:tr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ческое и оздоровительное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щий действия по самообслуживанию: моет руки, самостоятельно ест, ложится сп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 д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ящийся быть опрятным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интерес к физической активности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ающий элементарные правила безопас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ыту, в ОО, на природе.</w:t>
            </w:r>
          </w:p>
        </w:tc>
      </w:tr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овое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ивающий элементарный порядок в окружающей обстановке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ящийся помогать взрослому в доступных действиях.</w:t>
            </w:r>
          </w:p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5B70D1" w:rsidRPr="002C2704" w:rsidTr="005B70D1">
        <w:tc>
          <w:tcPr>
            <w:tcW w:w="5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ико-эстетическое</w:t>
            </w:r>
          </w:p>
        </w:tc>
        <w:tc>
          <w:tcPr>
            <w:tcW w:w="4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и красота</w:t>
            </w:r>
          </w:p>
        </w:tc>
        <w:tc>
          <w:tcPr>
            <w:tcW w:w="10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оционально отзывчивый к красоте.Проявляющий интерес и желание заниматься продуктивными видами деятельности.</w:t>
            </w:r>
          </w:p>
        </w:tc>
      </w:tr>
    </w:tbl>
    <w:p w:rsidR="005B70D1" w:rsidRPr="002C270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C270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Целевые ориентиры воспитательной работы для детей дошкольного возраста (до 8 лет)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   </w:t>
      </w:r>
      <w:r w:rsidRPr="002C270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ртрет ребенка дошкольного возраста (к 8-ми годам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8"/>
        <w:gridCol w:w="2414"/>
        <w:gridCol w:w="4577"/>
      </w:tblGrid>
      <w:tr w:rsidR="005B70D1" w:rsidRPr="002C2704" w:rsidTr="005B70D1">
        <w:trPr>
          <w:trHeight w:val="556"/>
        </w:trPr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воспитания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ности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</w:tr>
      <w:tr w:rsidR="005B70D1" w:rsidRPr="002C2704" w:rsidTr="005B70D1"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триотическое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на, природа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ящий свою малую родину и име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представление о своей стране,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ывающий чувство привяза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одному дому, семье, близким людям.</w:t>
            </w:r>
          </w:p>
        </w:tc>
      </w:tr>
      <w:tr w:rsidR="005B70D1" w:rsidRPr="002C2704" w:rsidTr="005B70D1">
        <w:trPr>
          <w:trHeight w:val="5289"/>
        </w:trPr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е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, семья, дружба, сотрудничество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аботе, к нравственн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поступку,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щий задатки чувства долга: ответственность за свои действия и поведение; принимающий и уважающий различия между людьм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ивший основы речевой культур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елюбный и доброжелательный, умеющий слуш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слышать собеседника,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ый</w:t>
            </w:r>
          </w:p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взрослыми и сверстниками на основе общих интересов и дел.</w:t>
            </w:r>
          </w:p>
        </w:tc>
      </w:tr>
      <w:tr w:rsidR="005B70D1" w:rsidRPr="002C2704" w:rsidTr="005B70D1">
        <w:trPr>
          <w:trHeight w:val="3566"/>
        </w:trPr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ое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я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зна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наблюдательный, испытывающий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ность в самовы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ении, в том числе творческом,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являющий активность, самостоятельность, инициатив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знавательной,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, ком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ативной и продуктивных видах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 самообслужи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,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ющий первичной картиной мира на основе традиционных ценностей российского общества.</w:t>
            </w:r>
          </w:p>
        </w:tc>
      </w:tr>
      <w:tr w:rsidR="005B70D1" w:rsidRPr="002C2704" w:rsidTr="005B70D1">
        <w:trPr>
          <w:trHeight w:val="1652"/>
        </w:trPr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ческое и оздоровительное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ющий основными навыками лич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щественной гигиены, стремящийся соблюдать правила безопасного поведения в быту, социу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том числе в цифровой среде), природе.</w:t>
            </w:r>
          </w:p>
        </w:tc>
      </w:tr>
      <w:tr w:rsidR="005B70D1" w:rsidRPr="002C2704" w:rsidTr="005B70D1">
        <w:trPr>
          <w:trHeight w:val="1965"/>
        </w:trPr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F61B5E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овое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щий ценность труда в семье и в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а основе уважения к людям труда, результат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, проявляющий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люб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выполнении поручений и в самостоятельной деятельности.</w:t>
            </w:r>
          </w:p>
        </w:tc>
      </w:tr>
      <w:tr w:rsidR="005B70D1" w:rsidRPr="002C2704" w:rsidTr="005B70D1">
        <w:trPr>
          <w:trHeight w:val="186"/>
        </w:trPr>
        <w:tc>
          <w:tcPr>
            <w:tcW w:w="5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ико-эстетическое</w:t>
            </w:r>
          </w:p>
        </w:tc>
        <w:tc>
          <w:tcPr>
            <w:tcW w:w="4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и красота</w:t>
            </w:r>
          </w:p>
        </w:tc>
        <w:tc>
          <w:tcPr>
            <w:tcW w:w="10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70D1" w:rsidRPr="002C2704" w:rsidRDefault="005B70D1" w:rsidP="005B70D1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ный воспринимать  и  чувствовать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с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ыту, природе, поступках, искусстве, стремящий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отображению прекрасного в продуктивных видах деятельности, обладающий зачатками художественно-эстетического вкуса.</w:t>
            </w:r>
            <w:r w:rsidRPr="002C2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</w:tbl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дел 2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Содержание воспитательной работы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 через:</w:t>
      </w:r>
    </w:p>
    <w:p w:rsidR="005B70D1" w:rsidRPr="002B2F44" w:rsidRDefault="005B70D1" w:rsidP="005B70D1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коммуникативное развитие;</w:t>
      </w:r>
    </w:p>
    <w:p w:rsidR="005B70D1" w:rsidRPr="002B2F44" w:rsidRDefault="005B70D1" w:rsidP="005B70D1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вательное развитие;</w:t>
      </w:r>
    </w:p>
    <w:p w:rsidR="005B70D1" w:rsidRPr="002B2F44" w:rsidRDefault="005B70D1" w:rsidP="005B70D1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евое развитие;</w:t>
      </w:r>
    </w:p>
    <w:p w:rsidR="005B70D1" w:rsidRPr="002B2F44" w:rsidRDefault="005B70D1" w:rsidP="005B70D1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дожественно-эстетическое развитие;</w:t>
      </w:r>
    </w:p>
    <w:p w:rsidR="005B70D1" w:rsidRPr="002B2F44" w:rsidRDefault="005B70D1" w:rsidP="005B70D1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ическое развити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эти ценности осваивались ребёнком, они должны найти свое отражение в основных направлениях воспитательной работы детского сад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и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дины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роды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жат в основе патриотическ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и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ловека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мьи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ружбы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ь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нания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жит в основе познавательн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ь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доровья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жит в основе физического и оздоровительн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ь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а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жит в основе трудов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и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льтуры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соты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жат в основе этико-эстетическ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триотическое направление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и «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дина»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«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рода»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B70D1" w:rsidRPr="002B2F44" w:rsidRDefault="005B70D1" w:rsidP="005B70D1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5B70D1" w:rsidRPr="002B2F44" w:rsidRDefault="005B70D1" w:rsidP="005B70D1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5B70D1" w:rsidRPr="002B2F44" w:rsidRDefault="005B70D1" w:rsidP="005B70D1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 патриотического воспитания:</w:t>
      </w:r>
    </w:p>
    <w:p w:rsidR="005B70D1" w:rsidRPr="002B2F44" w:rsidRDefault="005B70D1" w:rsidP="005B70D1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любви к родному краю, родной природе, родному языку, культурному наследию своего народа;</w:t>
      </w:r>
    </w:p>
    <w:p w:rsidR="005B70D1" w:rsidRPr="002B2F44" w:rsidRDefault="005B70D1" w:rsidP="005B70D1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B70D1" w:rsidRPr="002B2F44" w:rsidRDefault="005B70D1" w:rsidP="005B70D1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B70D1" w:rsidRPr="002B2F44" w:rsidRDefault="005B70D1" w:rsidP="005B70D1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реализации указанных задач воспитатель сосредотачивает свое внимание на нескольких основных направлениях воспитательной работы:</w:t>
      </w:r>
    </w:p>
    <w:p w:rsidR="005B70D1" w:rsidRPr="002B2F44" w:rsidRDefault="005B70D1" w:rsidP="005B70D1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комлении детей с историей, героями, культурой, традициями России и своего народа;</w:t>
      </w:r>
    </w:p>
    <w:p w:rsidR="005B70D1" w:rsidRPr="002B2F44" w:rsidRDefault="005B70D1" w:rsidP="005B70D1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 коллективных творческих проектов, направленных на приобщение детей</w:t>
      </w:r>
    </w:p>
    <w:p w:rsidR="005B70D1" w:rsidRPr="002B2F44" w:rsidRDefault="005B70D1" w:rsidP="005B70D1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российским общенациональным традициям;</w:t>
      </w:r>
    </w:p>
    <w:p w:rsidR="005B70D1" w:rsidRPr="002B2F44" w:rsidRDefault="005B70D1" w:rsidP="005B70D1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циальное направление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и «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мья, дружба, человек»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«сотрудничество»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еляются основные задачи социального направления воспитания:</w:t>
      </w:r>
    </w:p>
    <w:p w:rsidR="005B70D1" w:rsidRPr="002B2F44" w:rsidRDefault="005B70D1" w:rsidP="005B70D1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:rsidR="005B70D1" w:rsidRPr="002B2F44" w:rsidRDefault="005B70D1" w:rsidP="005B70D1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5B70D1" w:rsidRPr="002B2F44" w:rsidRDefault="005B70D1" w:rsidP="005B70D1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реализации данных задач воспитатель сосредотачивает свое внимание на нескольких основных направлениях воспитательной работы:</w:t>
      </w:r>
    </w:p>
    <w:p w:rsidR="005B70D1" w:rsidRPr="002B2F44" w:rsidRDefault="005B70D1" w:rsidP="005B70D1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5B70D1" w:rsidRPr="002B2F44" w:rsidRDefault="005B70D1" w:rsidP="005B70D1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у детей навыки поведения в обществе;</w:t>
      </w:r>
    </w:p>
    <w:p w:rsidR="005B70D1" w:rsidRPr="002B2F44" w:rsidRDefault="005B70D1" w:rsidP="005B70D1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ь детей сотрудничать, организуя групповые формы в продуктивных видах деятельности;</w:t>
      </w:r>
    </w:p>
    <w:p w:rsidR="005B70D1" w:rsidRPr="002B2F44" w:rsidRDefault="005B70D1" w:rsidP="005B70D1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ь детей анализировать поступки и чувства – свои и других людей;</w:t>
      </w:r>
    </w:p>
    <w:p w:rsidR="005B70D1" w:rsidRPr="002B2F44" w:rsidRDefault="005B70D1" w:rsidP="005B70D1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ывать коллективные проекты заботы и помощи;</w:t>
      </w:r>
    </w:p>
    <w:p w:rsidR="005B70D1" w:rsidRPr="002B2F44" w:rsidRDefault="005B70D1" w:rsidP="005B70D1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вать доброжелательный психологический климат в группе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знавательное направление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ь –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нания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Цель познавательного направления воспитания – формирование ценности позн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 познавательного направления воспитания:</w:t>
      </w:r>
    </w:p>
    <w:p w:rsidR="005B70D1" w:rsidRPr="002B2F44" w:rsidRDefault="005B70D1" w:rsidP="005B70D1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любознательности, формирование опыта познавательной инициативы;</w:t>
      </w:r>
    </w:p>
    <w:p w:rsidR="005B70D1" w:rsidRPr="002B2F44" w:rsidRDefault="005B70D1" w:rsidP="005B70D1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ценностного отношения к взрослому как источнику знаний;</w:t>
      </w:r>
    </w:p>
    <w:p w:rsidR="005B70D1" w:rsidRPr="002B2F44" w:rsidRDefault="005B70D1" w:rsidP="005B70D1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бщение ребенка к культурным способам познания (книги, интернет-источники, дискуссии и др.)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ия деятельности воспитателя:</w:t>
      </w:r>
    </w:p>
    <w:p w:rsidR="005B70D1" w:rsidRPr="002B2F44" w:rsidRDefault="005B70D1" w:rsidP="005B70D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B70D1" w:rsidRPr="002B2F44" w:rsidRDefault="005B70D1" w:rsidP="005B70D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5B70D1" w:rsidRPr="002B2F44" w:rsidRDefault="005B70D1" w:rsidP="005B70D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зическое и оздоровительное направление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ь –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доровье.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 по формированию здорового образа жизни:</w:t>
      </w:r>
    </w:p>
    <w:p w:rsidR="005B70D1" w:rsidRPr="002B2F44" w:rsidRDefault="005B70D1" w:rsidP="005B70D1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5B70D1" w:rsidRPr="002B2F44" w:rsidRDefault="005B70D1" w:rsidP="005B70D1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аливание, повышение сопротивляемости к воздействию условий внешней среды;</w:t>
      </w:r>
    </w:p>
    <w:p w:rsidR="005B70D1" w:rsidRPr="002B2F44" w:rsidRDefault="005B70D1" w:rsidP="005B70D1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5B70D1" w:rsidRPr="002B2F44" w:rsidRDefault="005B70D1" w:rsidP="005B70D1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5B70D1" w:rsidRPr="002B2F44" w:rsidRDefault="005B70D1" w:rsidP="005B70D1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сна, здорового питания, выстраивание правильного режима дня;</w:t>
      </w:r>
    </w:p>
    <w:p w:rsidR="005B70D1" w:rsidRPr="002B2F44" w:rsidRDefault="005B70D1" w:rsidP="005B70D1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экологической культуры, обучение безопасности жизнедеятельност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ия деятельности воспитателя:</w:t>
      </w:r>
    </w:p>
    <w:p w:rsidR="005B70D1" w:rsidRPr="002B2F44" w:rsidRDefault="005B70D1" w:rsidP="005B70D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5B70D1" w:rsidRPr="002B2F44" w:rsidRDefault="005B70D1" w:rsidP="005B70D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детско-взрослых проектов по здоровому образу жизни;</w:t>
      </w:r>
    </w:p>
    <w:p w:rsidR="005B70D1" w:rsidRPr="002B2F44" w:rsidRDefault="005B70D1" w:rsidP="005B70D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 оздоровительных традиций в детском саду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у дошкольников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льтурно-гигиенических навыков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 важной частью воспитания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льтуры здоровья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спитатель формирует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етском саду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я у детей культурно-гигиенические навыки, воспитатель сосредотачивает свое внимание на нескольких основных направлениях воспитательной работы:</w:t>
      </w:r>
    </w:p>
    <w:p w:rsidR="005B70D1" w:rsidRPr="002B2F44" w:rsidRDefault="005B70D1" w:rsidP="005B70D1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у ребенка навыки поведения во время приема пищи;</w:t>
      </w:r>
    </w:p>
    <w:p w:rsidR="005B70D1" w:rsidRPr="002B2F44" w:rsidRDefault="005B70D1" w:rsidP="005B70D1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у ребенка представления о ценности здоровья, красоте</w:t>
      </w:r>
    </w:p>
    <w:p w:rsidR="005B70D1" w:rsidRPr="002B2F44" w:rsidRDefault="005B70D1" w:rsidP="005B70D1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чистоте тела;</w:t>
      </w:r>
    </w:p>
    <w:p w:rsidR="005B70D1" w:rsidRPr="002B2F44" w:rsidRDefault="005B70D1" w:rsidP="005B70D1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у ребенка привычку следить за своим внешним видом;</w:t>
      </w:r>
    </w:p>
    <w:p w:rsidR="005B70D1" w:rsidRPr="002B2F44" w:rsidRDefault="005B70D1" w:rsidP="005B70D1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лючать информацию о гигиене в повседневную жизнь ребенка, в игру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овое направление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ь –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.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</w:t>
      </w:r>
    </w:p>
    <w:p w:rsidR="005B70D1" w:rsidRPr="002B2F44" w:rsidRDefault="005B70D1" w:rsidP="005B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уда самих дете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реализации данных задач воспитатель должен сосредоточить свое внимание на нескольких направлениях воспитательной работы:</w:t>
      </w:r>
    </w:p>
    <w:p w:rsidR="005B70D1" w:rsidRPr="002B2F44" w:rsidRDefault="005B70D1" w:rsidP="005B70D1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5B70D1" w:rsidRPr="002B2F44" w:rsidRDefault="005B70D1" w:rsidP="005B70D1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</w:p>
    <w:p w:rsidR="005B70D1" w:rsidRPr="002B2F44" w:rsidRDefault="005B70D1" w:rsidP="005B70D1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рудолюбием;</w:t>
      </w:r>
    </w:p>
    <w:p w:rsidR="005B70D1" w:rsidRPr="002B2F44" w:rsidRDefault="005B70D1" w:rsidP="005B70D1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5B70D1" w:rsidRPr="002B2F44" w:rsidRDefault="005B70D1" w:rsidP="005B70D1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5B70D1" w:rsidRPr="002B2F44" w:rsidRDefault="005B70D1" w:rsidP="005B70D1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3C17BA" w:rsidRDefault="003C17BA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тико-эстетическое направление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ости –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льтура и красота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льтура поведения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выделить основные задачи этико-эстетического воспитания:</w:t>
      </w:r>
    </w:p>
    <w:p w:rsidR="005B70D1" w:rsidRPr="002B2F44" w:rsidRDefault="005B70D1" w:rsidP="005B70D1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культуры общения, поведения, этических представлений;</w:t>
      </w:r>
    </w:p>
    <w:p w:rsidR="005B70D1" w:rsidRPr="002B2F44" w:rsidRDefault="005B70D1" w:rsidP="005B70D1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5B70D1" w:rsidRPr="002B2F44" w:rsidRDefault="005B70D1" w:rsidP="005B70D1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5B70D1" w:rsidRPr="002B2F44" w:rsidRDefault="005B70D1" w:rsidP="005B70D1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любви к прекрасному, уважения к традициям и культуре родной страны и других народов;</w:t>
      </w:r>
    </w:p>
    <w:p w:rsidR="005B70D1" w:rsidRPr="002B2F44" w:rsidRDefault="005B70D1" w:rsidP="005B70D1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5B70D1" w:rsidRPr="002B2F44" w:rsidRDefault="005B70D1" w:rsidP="005B70D1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у детей эстетического вкуса, стремления окружать себя прекрасным, создавать его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того чтобы формировать у детей культуру поведения, воспитатель сосредотачивает свое внимание на нескольких основных направлениях воспитательной работы:</w:t>
      </w:r>
    </w:p>
    <w:p w:rsidR="005B70D1" w:rsidRPr="002B2F44" w:rsidRDefault="005B70D1" w:rsidP="005B70D1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5B70D1" w:rsidRPr="002B2F44" w:rsidRDefault="005B70D1" w:rsidP="005B70D1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5B70D1" w:rsidRPr="002B2F44" w:rsidRDefault="005B70D1" w:rsidP="005B70D1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5B70D1" w:rsidRPr="002B2F44" w:rsidRDefault="005B70D1" w:rsidP="005B70D1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ть культуру деятельности, что подразумевает умение обращаться с игрушками, книгами, личными вещами, имуществом детского сада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 </w:t>
      </w: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стетического 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ия деятельности воспитателя по эстетическому воспитанию предполагают следующее: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ительное отношение к результатам творчества детей, широкое включение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произведений в жизнь ДОО;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ю выставок, концертов, создание эстетической развивающей среды и др.;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чувства прекрасного на основе восприятия художественного слова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усском и родном языке;</w:t>
      </w:r>
    </w:p>
    <w:p w:rsidR="005B70D1" w:rsidRPr="002B2F44" w:rsidRDefault="005B70D1" w:rsidP="005B70D1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обенности реализации воспитательного процесса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оспитательный процесс в детском сад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5B70D1" w:rsidRPr="00A931B6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931B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оритетным в воспитательном процессе детского сада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етский сад отказался от жесткой регламентации в построении режима дня. Однако, это не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процессе реализации рабочей программы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о ценностей и готовность к сотрудничеству всех участников образовательных отношений составляет основу уклада детского сада, в котором строится воспитательная работа.</w:t>
      </w:r>
    </w:p>
    <w:p w:rsidR="005B70D1" w:rsidRPr="002C159B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159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5B70D1" w:rsidRPr="002B2F44" w:rsidRDefault="00234540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дел 3</w:t>
      </w:r>
      <w:r w:rsidR="005B70D1"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Требования к условиям реализации рабочей программы воспитания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чая программа воспитания детского сада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5B70D1" w:rsidRPr="002B2F44" w:rsidRDefault="005B70D1" w:rsidP="005B70D1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B70D1" w:rsidRPr="002B2F44" w:rsidRDefault="005B70D1" w:rsidP="005B70D1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5B70D1" w:rsidRPr="002B2F44" w:rsidRDefault="005B70D1" w:rsidP="005B70D1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действие с родителями по вопросам воспитания.</w:t>
      </w:r>
    </w:p>
    <w:p w:rsidR="005B70D1" w:rsidRPr="002B2F44" w:rsidRDefault="005B70D1" w:rsidP="005B70D1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т индивидуальных особенностей детей дошкольного возраста, в интересах которых реализуется рабочая программа воспитания (возрастных, физических, психологических, национальных и пр.).</w:t>
      </w:r>
    </w:p>
    <w:p w:rsidR="005B70D1" w:rsidRPr="002C159B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реализации рабочей программы воспитания (кадровые, материально-технические, психолого-педагогические, нормативные, организационно-методические и др.) </w:t>
      </w:r>
      <w:r w:rsidRPr="002C159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дентичны условиям реализации основной образовательной программы дошкольного образования и описаны в ее организационном разделе</w:t>
      </w:r>
      <w:r w:rsidRPr="002C15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заимодействия взрослого с детьми. События детского сада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, группы, ситуацией развития конкретного ребенк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ытия в детском саду проводятся в следующих формах:</w:t>
      </w:r>
    </w:p>
    <w:p w:rsidR="005B70D1" w:rsidRPr="002B2F44" w:rsidRDefault="005B70D1" w:rsidP="005B70D1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B70D1" w:rsidRPr="002B2F44" w:rsidRDefault="005B70D1" w:rsidP="005B70D1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5B70D1" w:rsidRPr="002B2F44" w:rsidRDefault="005B70D1" w:rsidP="005B70D1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5B70D1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клюзия является ценностной основой уклада детского сада и основанием для проектирования воспитывающих сред, деятельностей и событий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уровне уклада: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етском саду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уровне воспитывающих сред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редметно-пространственная среда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уровне общности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уровне деятельностей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 уровне событий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5B70D1" w:rsidRPr="00BF6569" w:rsidRDefault="005B70D1" w:rsidP="005B70D1">
      <w:pPr>
        <w:tabs>
          <w:tab w:val="left" w:pos="0"/>
        </w:tabs>
        <w:spacing w:line="297" w:lineRule="exact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F65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BF656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уклада</w:t>
      </w:r>
      <w:r w:rsidRPr="00BF656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34540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="00234540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Основ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ализац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мплексно-тематическ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нцип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строен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ы воспитания являются примерные темы (праздники, события, проекты)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торы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иентирован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правлен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школьного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священ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личны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торона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человеческ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ытия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а</w:t>
      </w:r>
      <w:r w:rsidRPr="00BF656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акж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ызывают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чностный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нтерес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: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явлениям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равственной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жизни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;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окружающе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роде;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миру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скусства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тературы;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традиционным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емьи,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щества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осударства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аздничным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бытиям;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событиям,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формирующим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чувств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ражданско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надлежности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;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сезонным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явлениям;</w:t>
      </w:r>
    </w:p>
    <w:p w:rsidR="005B70D1" w:rsidRPr="00BF6569" w:rsidRDefault="005B70D1" w:rsidP="005B70D1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народно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ультур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адициям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Введ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хож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лич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руппа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еспечива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стиж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динств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тель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целе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ском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и</w:t>
      </w:r>
      <w:r w:rsidRPr="00BF656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тяжении</w:t>
      </w:r>
      <w:r w:rsidRPr="00BF656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го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школьного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а,</w:t>
      </w:r>
      <w:r w:rsidRPr="00BF656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чное</w:t>
      </w:r>
      <w:r w:rsidRPr="00BF656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е</w:t>
      </w:r>
      <w:r w:rsidRPr="00BF656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</w:t>
      </w:r>
      <w:r w:rsidRPr="00BF6569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ответств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можностями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спользован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мплексно-тематического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ланировани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итываетс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ледующее:</w:t>
      </w:r>
    </w:p>
    <w:p w:rsidR="005B70D1" w:rsidRPr="00BF6569" w:rsidRDefault="005B70D1" w:rsidP="005B70D1">
      <w:pPr>
        <w:tabs>
          <w:tab w:val="left" w:pos="0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указанны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м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огу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ы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менен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руги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циаль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чност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начимы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астнико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еждународным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оссийским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аздникам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ли событиями;</w:t>
      </w:r>
    </w:p>
    <w:p w:rsidR="005B70D1" w:rsidRPr="00BF6569" w:rsidRDefault="005B70D1" w:rsidP="005B70D1">
      <w:pPr>
        <w:tabs>
          <w:tab w:val="left" w:pos="0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формы подготовки и реализации тем носят интегративный характер, то ес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зволяю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ша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дач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бот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скольк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ластей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одно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м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деляется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ене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вух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дель;</w:t>
      </w:r>
    </w:p>
    <w:p w:rsidR="005B70D1" w:rsidRPr="00BF6569" w:rsidRDefault="005B70D1" w:rsidP="005B70D1">
      <w:pPr>
        <w:tabs>
          <w:tab w:val="left" w:pos="0"/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тема отражается в подборе материалов, находящихся в группе и в уголка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К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адиционным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ероприятиям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ского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да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носятся:</w:t>
      </w:r>
    </w:p>
    <w:p w:rsidR="005B70D1" w:rsidRPr="00BF6569" w:rsidRDefault="005B70D1" w:rsidP="005B70D1">
      <w:pPr>
        <w:tabs>
          <w:tab w:val="left" w:pos="0"/>
          <w:tab w:val="left" w:pos="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утренники,</w:t>
      </w:r>
      <w:r w:rsidRPr="00BF656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священные</w:t>
      </w:r>
      <w:r w:rsidRPr="00BF65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pacing w:val="7"/>
          <w:sz w:val="28"/>
          <w:szCs w:val="28"/>
        </w:rPr>
        <w:t xml:space="preserve"> осенним праздникам «Осень золотая»,  </w:t>
      </w:r>
      <w:r w:rsidRPr="00BF6569">
        <w:rPr>
          <w:rFonts w:ascii="Times New Roman" w:hAnsi="Times New Roman" w:cs="Times New Roman"/>
          <w:sz w:val="28"/>
          <w:szCs w:val="28"/>
        </w:rPr>
        <w:t>Дню</w:t>
      </w:r>
      <w:r w:rsidRPr="00BF656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атери,</w:t>
      </w:r>
      <w:r w:rsidRPr="00BF65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34540">
        <w:rPr>
          <w:rFonts w:ascii="Times New Roman" w:hAnsi="Times New Roman" w:cs="Times New Roman"/>
          <w:spacing w:val="4"/>
          <w:sz w:val="28"/>
          <w:szCs w:val="28"/>
        </w:rPr>
        <w:t xml:space="preserve">Дню Народного Единства, </w:t>
      </w:r>
      <w:r w:rsidRPr="00BF6569"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BF65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оду,</w:t>
      </w:r>
      <w:r w:rsidRPr="00BF6569">
        <w:rPr>
          <w:rFonts w:ascii="Times New Roman" w:hAnsi="Times New Roman" w:cs="Times New Roman"/>
          <w:spacing w:val="6"/>
          <w:sz w:val="28"/>
          <w:szCs w:val="28"/>
        </w:rPr>
        <w:t xml:space="preserve">   Дню защитника Отечества, </w:t>
      </w:r>
      <w:r w:rsidRPr="00BF6569">
        <w:rPr>
          <w:rFonts w:ascii="Times New Roman" w:hAnsi="Times New Roman" w:cs="Times New Roman"/>
          <w:sz w:val="28"/>
          <w:szCs w:val="28"/>
        </w:rPr>
        <w:t>8</w:t>
      </w:r>
      <w:r w:rsidRPr="00BF656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 xml:space="preserve">марта, 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   </w:t>
      </w:r>
      <w:r w:rsidRPr="00BF6569">
        <w:rPr>
          <w:rFonts w:ascii="Times New Roman" w:hAnsi="Times New Roman" w:cs="Times New Roman"/>
          <w:sz w:val="28"/>
          <w:szCs w:val="28"/>
        </w:rPr>
        <w:t>выпуску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школу;</w:t>
      </w:r>
    </w:p>
    <w:p w:rsidR="005B70D1" w:rsidRPr="00BF6569" w:rsidRDefault="005B70D1" w:rsidP="005B70D1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социально-педагогические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акции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(проводятся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ж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1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а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есяц);</w:t>
      </w:r>
    </w:p>
    <w:p w:rsidR="005B70D1" w:rsidRDefault="005B70D1" w:rsidP="005B70D1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развлечения,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суг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(музыкальные,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портивные)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р.</w:t>
      </w:r>
    </w:p>
    <w:p w:rsidR="00234540" w:rsidRPr="00BF6569" w:rsidRDefault="00234540" w:rsidP="005B70D1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D1" w:rsidRPr="00BF6569" w:rsidRDefault="005B70D1" w:rsidP="005B70D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F6569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BF6569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ой</w:t>
      </w:r>
      <w:r w:rsidRPr="00BF656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среды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234540">
        <w:rPr>
          <w:rFonts w:ascii="Times New Roman" w:hAnsi="Times New Roman" w:cs="Times New Roman"/>
          <w:sz w:val="28"/>
          <w:szCs w:val="28"/>
        </w:rPr>
        <w:t xml:space="preserve">«ГДО» МКОУ СОШ №23 </w:t>
      </w:r>
      <w:r w:rsidRPr="00BF6569">
        <w:rPr>
          <w:rFonts w:ascii="Times New Roman" w:hAnsi="Times New Roman" w:cs="Times New Roman"/>
          <w:sz w:val="28"/>
          <w:szCs w:val="28"/>
        </w:rPr>
        <w:t>организуется в развивающе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реде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тор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разует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вокупность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родных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дметных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циаль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слови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 пространством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бственног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«Я»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. Практическ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сил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о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здани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спользовани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дчиняют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нтереса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ния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лич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фера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ред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гащает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ч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ольк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личествен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копления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через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лучш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ачествен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араметров: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эстетичност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игиеничност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мфортност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функциональ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дежност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езопасност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крытост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зменения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инамичност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ответств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ны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ловы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собенностям детей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блем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сыщенности 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.п. Воспитател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ботятся</w:t>
      </w:r>
      <w:r w:rsidRPr="00BF656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ом, чтобы дети свободно ориентировались в созданной среде, имели свободны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ступ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ставляющим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мел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мостоятель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йствова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м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держиваясь норм и правил пребывания в различных ячейках и пользован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атериалами,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рудованием. Окружающ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ППС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слов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рамот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гаща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нутренни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ир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школьника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пособству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формировани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го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чувства вкуса и стиля, создает атмосферу психологического комфорта, поднимает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строение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дупрежда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трессовы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итуаци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пособству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зитивному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рияти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о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ск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да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ывающе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лия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существляетс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через таки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формы работ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ППС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454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234540">
        <w:rPr>
          <w:rFonts w:ascii="Times New Roman" w:hAnsi="Times New Roman" w:cs="Times New Roman"/>
          <w:sz w:val="28"/>
          <w:szCs w:val="28"/>
        </w:rPr>
        <w:t>ДО</w:t>
      </w:r>
      <w:r w:rsidRPr="00BF6569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5B70D1" w:rsidRPr="00BF6569" w:rsidRDefault="005B70D1" w:rsidP="005B70D1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оформление</w:t>
      </w:r>
      <w:r w:rsidRPr="00BF656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нтерьера</w:t>
      </w:r>
      <w:r w:rsidRPr="00BF6569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школьных</w:t>
      </w:r>
      <w:r w:rsidRPr="00BF6569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мещений</w:t>
      </w:r>
      <w:r w:rsidRPr="00BF6569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(групп,</w:t>
      </w:r>
      <w:r w:rsidRPr="00BF6569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ридоров,</w:t>
      </w:r>
      <w:r w:rsidRPr="00BF6569">
        <w:rPr>
          <w:rFonts w:ascii="Times New Roman" w:hAnsi="Times New Roman" w:cs="Times New Roman"/>
          <w:spacing w:val="85"/>
          <w:sz w:val="28"/>
          <w:szCs w:val="28"/>
        </w:rPr>
        <w:t xml:space="preserve">               </w:t>
      </w:r>
      <w:r w:rsidRPr="00BF6569">
        <w:rPr>
          <w:rFonts w:ascii="Times New Roman" w:hAnsi="Times New Roman" w:cs="Times New Roman"/>
          <w:sz w:val="28"/>
          <w:szCs w:val="28"/>
        </w:rPr>
        <w:t>залов, лестничных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летов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.п.)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х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риодическая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реориентация; размещение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тенах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гулярн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меняемых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экспозиций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   озелен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дов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рритории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бивк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лумб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садк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ревьев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рудование</w:t>
      </w:r>
      <w:r w:rsidRPr="00BF656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портивных</w:t>
      </w:r>
      <w:r w:rsidRPr="00BF656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гровых</w:t>
      </w:r>
      <w:r w:rsidRPr="00BF656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лощадок,</w:t>
      </w:r>
      <w:r w:rsidRPr="00BF656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ступных</w:t>
      </w:r>
      <w:r w:rsidRPr="00BF656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способленных</w:t>
      </w:r>
      <w:r w:rsidRPr="00BF6569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школьнико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атегорий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деляющ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вободно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234540">
        <w:rPr>
          <w:rFonts w:ascii="Times New Roman" w:hAnsi="Times New Roman" w:cs="Times New Roman"/>
          <w:sz w:val="28"/>
          <w:szCs w:val="28"/>
        </w:rPr>
        <w:t xml:space="preserve">«ГДО» МКОУ СОШ №23 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оны активног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ихог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дыха;</w:t>
      </w:r>
    </w:p>
    <w:p w:rsidR="005B70D1" w:rsidRPr="00BF6569" w:rsidRDefault="005B70D1" w:rsidP="005B70D1">
      <w:pPr>
        <w:tabs>
          <w:tab w:val="left" w:pos="0"/>
          <w:tab w:val="left" w:pos="11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регулярн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вед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нкурсов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ворческ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екто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лагоустройству различных участков при садовой территории (например, высадк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ультурных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стений);</w:t>
      </w:r>
    </w:p>
    <w:p w:rsidR="005B70D1" w:rsidRPr="00BF6569" w:rsidRDefault="005B70D1" w:rsidP="005B70D1">
      <w:pPr>
        <w:tabs>
          <w:tab w:val="left" w:pos="0"/>
          <w:tab w:val="left" w:pos="8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акцентирование внимания дошкольников посредством элементов РППС (стенды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лакаты, инсталляции) на важных для воспитания ценностях детского сада, е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адициях,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авилах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Поэтому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рритор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режден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лагоустроена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ажд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рупп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ме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улочны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асток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улочну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еранду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астк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зеленены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саждения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лич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идо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ревье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устарников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меют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лумб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днолетни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ноголетним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саждениями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рритор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34540">
        <w:rPr>
          <w:rFonts w:ascii="Times New Roman" w:hAnsi="Times New Roman" w:cs="Times New Roman"/>
          <w:sz w:val="28"/>
          <w:szCs w:val="28"/>
        </w:rPr>
        <w:t xml:space="preserve">«ГДО» МКОУ СОШ №23 </w:t>
      </w:r>
      <w:r w:rsidRPr="00BF6569">
        <w:rPr>
          <w:rFonts w:ascii="Times New Roman" w:hAnsi="Times New Roman" w:cs="Times New Roman"/>
          <w:sz w:val="28"/>
          <w:szCs w:val="28"/>
        </w:rPr>
        <w:t>находятся: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лощадк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гров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физкультур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 детей, площадка по изучению и закреплению правил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рож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вижения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тор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рудован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ответств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ны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требностям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рудовани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крашен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креплено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Среда обеспечивает всестороннее развитие детей дошкольного возраста, 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ом числе и их нравственное развитие личности в социально-духовном плане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лагодаря:</w:t>
      </w:r>
    </w:p>
    <w:p w:rsidR="005B70D1" w:rsidRPr="00BF6569" w:rsidRDefault="005B70D1" w:rsidP="005B70D1">
      <w:pPr>
        <w:tabs>
          <w:tab w:val="left" w:pos="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 наличию материалов, оборудования и инвентаря для воспитания детей в сфер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чностного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,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вершенствование их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гровых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 трудовых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выков;</w:t>
      </w:r>
    </w:p>
    <w:p w:rsidR="005B70D1" w:rsidRPr="00BF6569" w:rsidRDefault="005B70D1" w:rsidP="005B70D1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 учёту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ных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собенносте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школьног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а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 xml:space="preserve">Наполняемость развивающей предметно-пространственной среды </w:t>
      </w:r>
      <w:r w:rsidR="00234540">
        <w:rPr>
          <w:rFonts w:ascii="Times New Roman" w:hAnsi="Times New Roman" w:cs="Times New Roman"/>
          <w:sz w:val="28"/>
          <w:szCs w:val="28"/>
        </w:rPr>
        <w:t xml:space="preserve">«ГДО» МКОУ СОШ №23 </w:t>
      </w:r>
      <w:r w:rsidRPr="00BF6569">
        <w:rPr>
          <w:rFonts w:ascii="Times New Roman" w:hAnsi="Times New Roman" w:cs="Times New Roman"/>
          <w:sz w:val="28"/>
          <w:szCs w:val="28"/>
        </w:rPr>
        <w:t>обеспечива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целостнос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мка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ализаци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бочей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ы воспитания:</w:t>
      </w:r>
    </w:p>
    <w:p w:rsidR="005B70D1" w:rsidRPr="00BF6569" w:rsidRDefault="005B70D1" w:rsidP="005B70D1">
      <w:pPr>
        <w:tabs>
          <w:tab w:val="left" w:pos="0"/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подбор</w:t>
      </w:r>
      <w:r w:rsidRPr="00BF65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художественной</w:t>
      </w:r>
      <w:r w:rsidRPr="00BF65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тературы;</w:t>
      </w:r>
    </w:p>
    <w:p w:rsidR="005B70D1" w:rsidRPr="00BF6569" w:rsidRDefault="005B70D1" w:rsidP="005B70D1">
      <w:pPr>
        <w:tabs>
          <w:tab w:val="left" w:pos="0"/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подбор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идео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аудиоматериалов;</w:t>
      </w:r>
    </w:p>
    <w:p w:rsidR="005B70D1" w:rsidRPr="00BF6569" w:rsidRDefault="005B70D1" w:rsidP="005B70D1">
      <w:pPr>
        <w:tabs>
          <w:tab w:val="left" w:pos="0"/>
          <w:tab w:val="left" w:pos="1389"/>
          <w:tab w:val="left" w:pos="1390"/>
          <w:tab w:val="left" w:pos="2505"/>
          <w:tab w:val="left" w:pos="6141"/>
          <w:tab w:val="left" w:pos="7603"/>
          <w:tab w:val="left" w:pos="9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подбор</w:t>
      </w:r>
      <w:r w:rsidRPr="00BF6569">
        <w:rPr>
          <w:rFonts w:ascii="Times New Roman" w:hAnsi="Times New Roman" w:cs="Times New Roman"/>
          <w:sz w:val="28"/>
          <w:szCs w:val="28"/>
        </w:rPr>
        <w:tab/>
        <w:t>наглядно-демонстрацион</w:t>
      </w:r>
      <w:r w:rsidR="00234540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F6569">
        <w:rPr>
          <w:rFonts w:ascii="Times New Roman" w:hAnsi="Times New Roman" w:cs="Times New Roman"/>
          <w:sz w:val="28"/>
          <w:szCs w:val="28"/>
        </w:rPr>
        <w:t>материала(картины,</w:t>
      </w:r>
      <w:r w:rsidR="00234540">
        <w:rPr>
          <w:rFonts w:ascii="Times New Roman" w:hAnsi="Times New Roman" w:cs="Times New Roman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>плакаты,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матически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ллюстраци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 т.п.);</w:t>
      </w:r>
    </w:p>
    <w:p w:rsidR="005B70D1" w:rsidRPr="00BF6569" w:rsidRDefault="005B70D1" w:rsidP="005B70D1">
      <w:pPr>
        <w:tabs>
          <w:tab w:val="left" w:pos="0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     наличие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BF656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хнических    средств</w:t>
      </w:r>
      <w:r w:rsidRPr="00BF656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(экран,</w:t>
      </w:r>
      <w:r w:rsidRPr="00BF656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левизор,</w:t>
      </w:r>
      <w:r w:rsidRPr="00BF656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оутбук,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лонк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 т.п.);</w:t>
      </w:r>
    </w:p>
    <w:p w:rsidR="005B70D1" w:rsidRPr="00BF6569" w:rsidRDefault="005B70D1" w:rsidP="005B70D1">
      <w:pPr>
        <w:tabs>
          <w:tab w:val="left" w:pos="0"/>
          <w:tab w:val="left" w:pos="1389"/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подбор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рудования</w:t>
      </w:r>
      <w:r w:rsidRPr="00BF656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и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гровой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</w:t>
      </w:r>
      <w:r w:rsidRPr="00BF656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(атрибуты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южетно-ролевых, театральных,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идактических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гр);</w:t>
      </w:r>
    </w:p>
    <w:p w:rsidR="005B70D1" w:rsidRPr="00BF6569" w:rsidRDefault="005B70D1" w:rsidP="005B70D1">
      <w:pPr>
        <w:tabs>
          <w:tab w:val="left" w:pos="0"/>
          <w:tab w:val="left" w:pos="1389"/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подбор</w:t>
      </w:r>
      <w:r w:rsidRPr="00BF656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орудования</w:t>
      </w:r>
      <w:r w:rsidRPr="00BF656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и</w:t>
      </w:r>
      <w:r w:rsidRPr="00BF656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ской</w:t>
      </w:r>
      <w:r w:rsidRPr="00BF656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удовой</w:t>
      </w:r>
      <w:r w:rsidRPr="00BF656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  (самообслуживание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ытовой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уд,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уч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уд)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снащ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вающе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дметно-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странственной среды изменяется и дополняется в соответствии с возрасто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 xml:space="preserve">воспитанников и календарным планом воспитательной работы </w:t>
      </w:r>
      <w:r w:rsidR="00234540">
        <w:rPr>
          <w:rFonts w:ascii="Times New Roman" w:hAnsi="Times New Roman" w:cs="Times New Roman"/>
          <w:sz w:val="28"/>
          <w:szCs w:val="28"/>
        </w:rPr>
        <w:t xml:space="preserve">«ГДО» МКОУ СОШ №23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кущий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ебный</w:t>
      </w:r>
      <w:r w:rsidRPr="00BF65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од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D1" w:rsidRPr="00BF6569" w:rsidRDefault="005B70D1" w:rsidP="005B70D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F6569">
        <w:rPr>
          <w:rFonts w:ascii="Times New Roman" w:hAnsi="Times New Roman" w:cs="Times New Roman"/>
          <w:b/>
          <w:bCs/>
          <w:sz w:val="28"/>
          <w:szCs w:val="28"/>
        </w:rPr>
        <w:t>Кадровое</w:t>
      </w:r>
      <w:r w:rsidRPr="00BF656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Pr="00BF656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воспитательного</w:t>
      </w:r>
      <w:r w:rsidRPr="00BF6569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Реализация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ы</w:t>
      </w:r>
      <w:r w:rsidRPr="00BF656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еспечивается</w:t>
      </w:r>
      <w:r w:rsidRPr="00BF656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ллективом</w:t>
      </w:r>
      <w:r w:rsidRPr="00BF656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ского</w:t>
      </w:r>
      <w:r w:rsidRPr="00BF656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да,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став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тор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ходят:</w:t>
      </w:r>
    </w:p>
    <w:p w:rsidR="005B70D1" w:rsidRPr="00BF6569" w:rsidRDefault="005B70D1" w:rsidP="005B70D1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ботники -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1 </w:t>
      </w:r>
      <w:r w:rsidRPr="00BF6569">
        <w:rPr>
          <w:rFonts w:ascii="Times New Roman" w:hAnsi="Times New Roman" w:cs="Times New Roman"/>
          <w:sz w:val="28"/>
          <w:szCs w:val="28"/>
        </w:rPr>
        <w:t>человек:</w:t>
      </w:r>
    </w:p>
    <w:p w:rsidR="005B70D1" w:rsidRPr="00BF6569" w:rsidRDefault="005B70D1" w:rsidP="005B70D1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педагогически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ботники –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3C50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человек;</w:t>
      </w:r>
    </w:p>
    <w:p w:rsidR="005B70D1" w:rsidRPr="00BF6569" w:rsidRDefault="005B70D1" w:rsidP="005B70D1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учебно-вспомогательный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рсонал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3C50">
        <w:rPr>
          <w:rFonts w:ascii="Times New Roman" w:hAnsi="Times New Roman" w:cs="Times New Roman"/>
          <w:sz w:val="28"/>
          <w:szCs w:val="28"/>
        </w:rPr>
        <w:t>– 1</w:t>
      </w:r>
      <w:r w:rsidRPr="00BF656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Уровень профессиональной подготовленности воспитателей, их мастерство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мение руководить процессом также оказывают большое влияние на его ход 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зультаты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ме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вусторонни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характер.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еч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обычно тем, что идет в двух направлениях: от воспитателя к воспитаннику и о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ника к воспитателю. Управление процессом строится</w:t>
      </w:r>
      <w:r w:rsidRPr="00BF656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лавным образо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 обратных связях, т. е. на той информации, которая поступает от воспитанников.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 xml:space="preserve">Чем больше ее в распоряжении 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воспитателя, тем целесообразнее воспитательно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действие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Содержание деятельности педагога на этапе осуществления педагогическ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дставле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связан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истем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ак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ических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йствий,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ак: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постановка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ред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никами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целе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ъяснени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дач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создание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словий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нятия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дач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</w:t>
      </w:r>
      <w:r w:rsidRPr="00BF656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ллективом</w:t>
      </w:r>
      <w:r w:rsidRPr="00BF656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дельными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никами;</w:t>
      </w:r>
    </w:p>
    <w:p w:rsidR="005B70D1" w:rsidRPr="00BF6569" w:rsidRDefault="005B70D1" w:rsidP="005B70D1">
      <w:pPr>
        <w:tabs>
          <w:tab w:val="left" w:pos="0"/>
          <w:tab w:val="left" w:pos="2673"/>
          <w:tab w:val="left" w:pos="4297"/>
          <w:tab w:val="left" w:pos="5556"/>
          <w:tab w:val="left" w:pos="6688"/>
          <w:tab w:val="left" w:pos="7115"/>
          <w:tab w:val="left" w:pos="8345"/>
        </w:tabs>
        <w:spacing w:after="0" w:line="240" w:lineRule="auto"/>
        <w:jc w:val="both"/>
        <w:rPr>
          <w:rFonts w:ascii="Times New Roman" w:hAnsi="Times New Roman" w:cs="Times New Roman"/>
          <w:spacing w:val="-62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 xml:space="preserve">-применение  отобранных   методов, средств  и   приемов 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>осуществления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                                           </w:t>
      </w:r>
      <w:r w:rsidRPr="00BF656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а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обеспечение</w:t>
      </w:r>
      <w:r w:rsidRPr="00BF656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действия</w:t>
      </w:r>
      <w:r w:rsidRPr="00BF656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убъектов</w:t>
      </w:r>
      <w:r w:rsidRPr="00BF656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F656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а</w:t>
      </w:r>
      <w:r w:rsidRPr="00BF656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здание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слови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ля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е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эффективного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текания;</w:t>
      </w:r>
    </w:p>
    <w:p w:rsidR="005B70D1" w:rsidRPr="00BF6569" w:rsidRDefault="005B70D1" w:rsidP="005B70D1">
      <w:pPr>
        <w:tabs>
          <w:tab w:val="left" w:pos="0"/>
          <w:tab w:val="left" w:pos="3136"/>
          <w:tab w:val="left" w:pos="5105"/>
          <w:tab w:val="left" w:pos="6496"/>
          <w:tab w:val="left" w:pos="8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 xml:space="preserve">-использование   необходимых     приемов  стимулирования 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>активности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B70D1" w:rsidRPr="00BF6569" w:rsidRDefault="005B70D1" w:rsidP="005B70D1">
      <w:pPr>
        <w:tabs>
          <w:tab w:val="left" w:pos="0"/>
          <w:tab w:val="left" w:pos="1315"/>
          <w:tab w:val="left" w:pos="1316"/>
          <w:tab w:val="left" w:pos="3081"/>
          <w:tab w:val="left" w:pos="4374"/>
          <w:tab w:val="left" w:pos="5237"/>
          <w:tab w:val="left" w:pos="5640"/>
          <w:tab w:val="left" w:pos="7548"/>
          <w:tab w:val="left" w:pos="9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  установление   обратной     связи  и  своевременная   корректировка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 хода</w:t>
      </w:r>
      <w:r w:rsidRPr="00BF6569">
        <w:rPr>
          <w:rFonts w:ascii="Times New Roman" w:hAnsi="Times New Roman" w:cs="Times New Roman"/>
          <w:sz w:val="28"/>
          <w:szCs w:val="28"/>
        </w:rPr>
        <w:tab/>
      </w:r>
    </w:p>
    <w:p w:rsidR="005B70D1" w:rsidRPr="00BF6569" w:rsidRDefault="005B70D1" w:rsidP="005B70D1">
      <w:pPr>
        <w:tabs>
          <w:tab w:val="left" w:pos="0"/>
          <w:tab w:val="left" w:pos="1315"/>
          <w:tab w:val="left" w:pos="1316"/>
          <w:tab w:val="left" w:pos="3081"/>
          <w:tab w:val="left" w:pos="4374"/>
          <w:tab w:val="left" w:pos="5237"/>
          <w:tab w:val="left" w:pos="5640"/>
          <w:tab w:val="left" w:pos="7548"/>
          <w:tab w:val="left" w:pos="9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         </w:t>
      </w:r>
      <w:r w:rsidRPr="00BF656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цесса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Воспитательная деятельность педагога проявляется, прежде всего, в ее целях.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н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ме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нкрет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дмет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зультата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торы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ож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ыл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б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ринимать с помощью органов чувств, поскольку направлена на обеспеч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эффективност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ругих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идов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</w:t>
      </w:r>
      <w:r w:rsidRPr="00BF656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(учебной,</w:t>
      </w:r>
      <w:r w:rsidRPr="00BF65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рудовой)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Содержание, формы и методы воспитательной деятельности педагога всегд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дчинены тому или иному виду деятельности детей. О ее эффективности можн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удить и по таким критериям, как уровень развития коллектива, обученность 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нос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учающихся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характер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ложивших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отношений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плоченность группы дошкольников. Однако основной продукт воспитательно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гда</w:t>
      </w:r>
      <w:r w:rsidRPr="00BF65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осит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сихологический характер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Основны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знако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эффектив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действ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являет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связ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се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о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правленн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е</w:t>
      </w:r>
      <w:r w:rsidRPr="00BF656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чност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циального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тановления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армонизаци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кружающим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циумом,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родой,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ми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бой.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При организации воспитательных отношений используется потенциал как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сновной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ак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ополнитель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ключ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учающихс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нообразную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х</w:t>
      </w:r>
      <w:r w:rsidRPr="00BF656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зрастным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ндивидуальным особенностям,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ь,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правленную на: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формирование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те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ражданственности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атриотизма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опыта</w:t>
      </w:r>
      <w:r w:rsidRPr="00BF656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аимодействия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верстниками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зрослыми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ответствии</w:t>
      </w:r>
      <w:r w:rsidRPr="00BF656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   </w:t>
      </w:r>
      <w:r w:rsidRPr="00BF6569">
        <w:rPr>
          <w:rFonts w:ascii="Times New Roman" w:hAnsi="Times New Roman" w:cs="Times New Roman"/>
          <w:sz w:val="28"/>
          <w:szCs w:val="28"/>
        </w:rPr>
        <w:t>общепринятым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равственным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ормами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приобщени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истеме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ультурных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ценностей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готовности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сознанному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ыбору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фессии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экологической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ультуры,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едполагающей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ценностное</w:t>
      </w:r>
      <w:r w:rsidRPr="00BF656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ношение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</w:t>
      </w:r>
      <w:r w:rsidRPr="00BF656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роде,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юдям,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обственному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доровью;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эстетическо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ношение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кружающему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миру;</w:t>
      </w:r>
    </w:p>
    <w:p w:rsidR="005B70D1" w:rsidRPr="00BF6569" w:rsidRDefault="005B70D1" w:rsidP="005B70D1">
      <w:pPr>
        <w:tabs>
          <w:tab w:val="left" w:pos="0"/>
          <w:tab w:val="left" w:pos="1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- потребности</w:t>
      </w:r>
      <w:r w:rsidRPr="00BF656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амовыражения</w:t>
      </w:r>
      <w:r w:rsidRPr="00BF656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творческой</w:t>
      </w:r>
      <w:r w:rsidRPr="00BF656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,</w:t>
      </w:r>
      <w:r w:rsidRPr="00BF656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ультуры,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активной жизненной позиции.</w:t>
      </w:r>
    </w:p>
    <w:p w:rsidR="005B70D1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Воспитательна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ь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ключает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ебя</w:t>
      </w:r>
      <w:r w:rsidRPr="00BF656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ализацию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комплекс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дач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шаемы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едагогом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целью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еспечени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птимального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личности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бенка.</w:t>
      </w:r>
    </w:p>
    <w:p w:rsidR="005B70D1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-279" w:tblpY="49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8222"/>
      </w:tblGrid>
      <w:tr w:rsidR="005B70D1" w:rsidRPr="00BF6569" w:rsidTr="005B70D1">
        <w:trPr>
          <w:trHeight w:val="561"/>
        </w:trPr>
        <w:tc>
          <w:tcPr>
            <w:tcW w:w="1848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8222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, связанный с организацией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ей воспитательного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</w:t>
            </w:r>
          </w:p>
        </w:tc>
      </w:tr>
      <w:tr w:rsidR="005B70D1" w:rsidRPr="00BF6569" w:rsidTr="005B70D1">
        <w:trPr>
          <w:trHeight w:val="2551"/>
        </w:trPr>
        <w:tc>
          <w:tcPr>
            <w:tcW w:w="1848" w:type="dxa"/>
          </w:tcPr>
          <w:p w:rsidR="005B70D1" w:rsidRPr="003C17BA" w:rsidRDefault="003C17BA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иректор МКОУ СОШ №23</w:t>
            </w:r>
          </w:p>
        </w:tc>
        <w:tc>
          <w:tcPr>
            <w:tcW w:w="8222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ет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ю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F65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1E3C5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,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ющие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му составу реализовать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ую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одит анализ итогов воспитательной деятельности в 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год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ирует воспитательную деятельность в 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учебный год,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й</w:t>
            </w:r>
            <w:r w:rsidRPr="00BF65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ует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ую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в</w:t>
            </w:r>
            <w:r w:rsidRPr="00BF65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1E3C5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Г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ирует исполнение управленческих решений по воспитательной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и в 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 осуществляет мониторинг качества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BF65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1E3C5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5B70D1" w:rsidRPr="00BF6569" w:rsidTr="005B70D1">
        <w:trPr>
          <w:trHeight w:val="2551"/>
        </w:trPr>
        <w:tc>
          <w:tcPr>
            <w:tcW w:w="1848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</w:t>
            </w:r>
            <w:r w:rsidRPr="00BF6569">
              <w:rPr>
                <w:rFonts w:ascii="Times New Roman" w:hAnsi="Times New Roman" w:cs="Times New Roman"/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узыкальный</w:t>
            </w:r>
            <w:r w:rsidRPr="00BF6569">
              <w:rPr>
                <w:rFonts w:ascii="Times New Roman" w:hAnsi="Times New Roman" w:cs="Times New Roman"/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уководитель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нструктор 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 физо</w:t>
            </w:r>
          </w:p>
        </w:tc>
        <w:tc>
          <w:tcPr>
            <w:tcW w:w="8222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вает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</w:t>
            </w:r>
            <w:r w:rsidRPr="00BF65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творчеством,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,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ой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 обучающихся активной гражданской позиции,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и приумножение нравственных, культурных и научных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ей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F65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 современной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</w:t>
            </w:r>
            <w:r w:rsidRPr="00BF65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й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1E3C5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="001E3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культуры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дущего 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а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го образа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х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й,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 образовательного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организация участия обучающихся в мероприятиях, проводимых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ми, городскими и другимис труктурами в рамках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 деятельности;</w:t>
            </w:r>
          </w:p>
        </w:tc>
      </w:tr>
      <w:tr w:rsidR="005B70D1" w:rsidRPr="00BF6569" w:rsidTr="005B70D1">
        <w:trPr>
          <w:trHeight w:val="982"/>
        </w:trPr>
        <w:tc>
          <w:tcPr>
            <w:tcW w:w="1848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69">
              <w:rPr>
                <w:rFonts w:ascii="Times New Roman" w:hAnsi="Times New Roman" w:cs="Times New Roman"/>
                <w:i/>
                <w:sz w:val="28"/>
                <w:szCs w:val="28"/>
              </w:rPr>
              <w:t>Помощник</w:t>
            </w:r>
            <w:r w:rsidRPr="00BF6569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BF656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я</w:t>
            </w:r>
          </w:p>
        </w:tc>
        <w:tc>
          <w:tcPr>
            <w:tcW w:w="8222" w:type="dxa"/>
          </w:tcPr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 с воспитателем обеспечивает занятие</w:t>
            </w:r>
            <w:r w:rsidRPr="00BF65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ом,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ю;</w:t>
            </w:r>
          </w:p>
          <w:p w:rsidR="005B70D1" w:rsidRPr="00BF6569" w:rsidRDefault="005B70D1" w:rsidP="005B70D1">
            <w:pPr>
              <w:widowControl/>
              <w:tabs>
                <w:tab w:val="left" w:pos="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F65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BF65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ю общей</w:t>
            </w:r>
            <w:r w:rsidRPr="00BF65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Pr="00BF65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F6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ущего школьника;</w:t>
            </w:r>
          </w:p>
        </w:tc>
      </w:tr>
    </w:tbl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 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C50" w:rsidRDefault="001E3C50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69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BF656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детализация</w:t>
      </w:r>
      <w:r w:rsidRPr="00BF656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BF65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BF656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BF656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BF6569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Pr="00BF656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в</w:t>
      </w:r>
      <w:r w:rsidRPr="00BF656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BF656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ее</w:t>
      </w:r>
      <w:r w:rsidRPr="00BF656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r w:rsidRPr="00BF656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и</w:t>
      </w:r>
      <w:r w:rsidRPr="00BF656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b/>
          <w:sz w:val="28"/>
          <w:szCs w:val="28"/>
        </w:rPr>
        <w:t>организации.</w:t>
      </w:r>
    </w:p>
    <w:p w:rsidR="005B70D1" w:rsidRPr="00BF6569" w:rsidRDefault="005B70D1" w:rsidP="005B70D1">
      <w:pPr>
        <w:pStyle w:val="21"/>
        <w:tabs>
          <w:tab w:val="left" w:pos="0"/>
        </w:tabs>
        <w:ind w:left="0"/>
        <w:jc w:val="both"/>
        <w:rPr>
          <w:b/>
          <w:i w:val="0"/>
        </w:rPr>
      </w:pPr>
    </w:p>
    <w:p w:rsidR="005B70D1" w:rsidRDefault="005B70D1" w:rsidP="005B70D1">
      <w:pPr>
        <w:pStyle w:val="21"/>
        <w:numPr>
          <w:ilvl w:val="1"/>
          <w:numId w:val="23"/>
        </w:numPr>
        <w:tabs>
          <w:tab w:val="clear" w:pos="360"/>
          <w:tab w:val="left" w:pos="0"/>
        </w:tabs>
        <w:ind w:left="0"/>
        <w:rPr>
          <w:b/>
          <w:i w:val="0"/>
        </w:rPr>
      </w:pPr>
      <w:r w:rsidRPr="00BF6569">
        <w:rPr>
          <w:b/>
          <w:i w:val="0"/>
        </w:rPr>
        <w:t xml:space="preserve"> Нормативно-методическое</w:t>
      </w:r>
      <w:r w:rsidRPr="00BF6569">
        <w:rPr>
          <w:b/>
          <w:i w:val="0"/>
          <w:spacing w:val="-3"/>
        </w:rPr>
        <w:t xml:space="preserve"> </w:t>
      </w:r>
      <w:r w:rsidRPr="00BF6569">
        <w:rPr>
          <w:b/>
          <w:i w:val="0"/>
        </w:rPr>
        <w:t>обеспечение</w:t>
      </w:r>
      <w:r w:rsidRPr="00BF6569">
        <w:rPr>
          <w:b/>
          <w:i w:val="0"/>
          <w:spacing w:val="-7"/>
        </w:rPr>
        <w:t xml:space="preserve"> </w:t>
      </w:r>
      <w:r w:rsidRPr="00BF6569">
        <w:rPr>
          <w:b/>
          <w:i w:val="0"/>
        </w:rPr>
        <w:t>реализации</w:t>
      </w:r>
      <w:r w:rsidRPr="00BF6569">
        <w:rPr>
          <w:b/>
          <w:i w:val="0"/>
          <w:spacing w:val="-1"/>
        </w:rPr>
        <w:t xml:space="preserve"> </w:t>
      </w:r>
      <w:r w:rsidRPr="00BF6569">
        <w:rPr>
          <w:b/>
          <w:i w:val="0"/>
        </w:rPr>
        <w:t>Программы</w:t>
      </w:r>
      <w:r w:rsidRPr="00BF6569">
        <w:rPr>
          <w:b/>
          <w:i w:val="0"/>
          <w:spacing w:val="-2"/>
        </w:rPr>
        <w:t xml:space="preserve"> </w:t>
      </w:r>
      <w:r w:rsidRPr="00BF6569">
        <w:rPr>
          <w:b/>
          <w:i w:val="0"/>
        </w:rPr>
        <w:t>воспитания</w:t>
      </w:r>
      <w:r>
        <w:rPr>
          <w:b/>
          <w:i w:val="0"/>
        </w:rPr>
        <w:t>:</w:t>
      </w:r>
    </w:p>
    <w:p w:rsidR="005B70D1" w:rsidRDefault="005B70D1" w:rsidP="005B70D1">
      <w:pPr>
        <w:pStyle w:val="21"/>
        <w:numPr>
          <w:ilvl w:val="1"/>
          <w:numId w:val="23"/>
        </w:numPr>
        <w:tabs>
          <w:tab w:val="clear" w:pos="360"/>
          <w:tab w:val="left" w:pos="0"/>
        </w:tabs>
        <w:ind w:left="0"/>
        <w:rPr>
          <w:b/>
          <w:i w:val="0"/>
        </w:rPr>
      </w:pPr>
    </w:p>
    <w:p w:rsidR="005B70D1" w:rsidRPr="00BF6569" w:rsidRDefault="005B70D1" w:rsidP="005B70D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w w:val="115"/>
          <w:sz w:val="28"/>
          <w:szCs w:val="28"/>
        </w:rPr>
        <w:t xml:space="preserve"> -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Федеральный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закон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от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31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июля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2020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г.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№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304-ФЗ  “О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внесении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  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изменений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в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Федеральный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закон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«Об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образовании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в</w:t>
      </w:r>
      <w:r w:rsidRPr="00BF656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Российской</w:t>
      </w:r>
      <w:r w:rsidRPr="00BF6569">
        <w:rPr>
          <w:rFonts w:ascii="Times New Roman" w:hAnsi="Times New Roman" w:cs="Times New Roman"/>
          <w:i/>
          <w:spacing w:val="-10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Федерации»</w:t>
      </w:r>
      <w:r w:rsidRPr="00BF6569">
        <w:rPr>
          <w:rFonts w:ascii="Times New Roman" w:hAnsi="Times New Roman" w:cs="Times New Roman"/>
          <w:i/>
          <w:spacing w:val="-1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по</w:t>
      </w:r>
      <w:r w:rsidRPr="00BF6569">
        <w:rPr>
          <w:rFonts w:ascii="Times New Roman" w:hAnsi="Times New Roman" w:cs="Times New Roman"/>
          <w:i/>
          <w:spacing w:val="-11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вопросам</w:t>
      </w:r>
      <w:r w:rsidRPr="00BF6569">
        <w:rPr>
          <w:rFonts w:ascii="Times New Roman" w:hAnsi="Times New Roman" w:cs="Times New Roman"/>
          <w:i/>
          <w:spacing w:val="-10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воспитания</w:t>
      </w:r>
      <w:r w:rsidRPr="00BF6569">
        <w:rPr>
          <w:rFonts w:ascii="Times New Roman" w:hAnsi="Times New Roman" w:cs="Times New Roman"/>
          <w:i/>
          <w:spacing w:val="-10"/>
          <w:w w:val="11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w w:val="115"/>
          <w:sz w:val="28"/>
          <w:szCs w:val="28"/>
        </w:rPr>
        <w:t>обучающихся”.</w:t>
      </w:r>
    </w:p>
    <w:p w:rsidR="005B70D1" w:rsidRPr="00BF6569" w:rsidRDefault="005B70D1" w:rsidP="005B70D1">
      <w:pPr>
        <w:pStyle w:val="21"/>
        <w:numPr>
          <w:ilvl w:val="1"/>
          <w:numId w:val="23"/>
        </w:numPr>
        <w:tabs>
          <w:tab w:val="clear" w:pos="360"/>
          <w:tab w:val="left" w:pos="0"/>
        </w:tabs>
        <w:ind w:left="0"/>
        <w:jc w:val="both"/>
        <w:rPr>
          <w:b/>
        </w:rPr>
      </w:pPr>
      <w:r>
        <w:rPr>
          <w:w w:val="115"/>
        </w:rPr>
        <w:t xml:space="preserve">- </w:t>
      </w:r>
      <w:r w:rsidRPr="00BF6569">
        <w:rPr>
          <w:w w:val="115"/>
        </w:rPr>
        <w:t>Федеральный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государственный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образовательный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стандарт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дошкольного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образования,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приказ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Минобрнауки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№1155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от</w:t>
      </w:r>
      <w:r w:rsidRPr="00BF6569">
        <w:rPr>
          <w:spacing w:val="1"/>
          <w:w w:val="115"/>
        </w:rPr>
        <w:t xml:space="preserve"> </w:t>
      </w:r>
      <w:r w:rsidRPr="00BF6569">
        <w:rPr>
          <w:w w:val="115"/>
        </w:rPr>
        <w:t>17.10.2013г,</w:t>
      </w:r>
      <w:r w:rsidRPr="00BF6569">
        <w:rPr>
          <w:spacing w:val="-81"/>
          <w:w w:val="115"/>
        </w:rPr>
        <w:t xml:space="preserve"> </w:t>
      </w:r>
      <w:r w:rsidRPr="00BF6569">
        <w:rPr>
          <w:w w:val="115"/>
        </w:rPr>
        <w:t>(ФГОС</w:t>
      </w:r>
      <w:r w:rsidRPr="00BF6569">
        <w:rPr>
          <w:spacing w:val="-9"/>
          <w:w w:val="115"/>
        </w:rPr>
        <w:t xml:space="preserve"> </w:t>
      </w:r>
      <w:r w:rsidRPr="00BF6569">
        <w:rPr>
          <w:w w:val="115"/>
        </w:rPr>
        <w:t>ДО).</w:t>
      </w:r>
    </w:p>
    <w:p w:rsidR="005B70D1" w:rsidRPr="00BF6569" w:rsidRDefault="005B70D1" w:rsidP="005B70D1">
      <w:pPr>
        <w:pStyle w:val="21"/>
        <w:numPr>
          <w:ilvl w:val="1"/>
          <w:numId w:val="23"/>
        </w:numPr>
        <w:tabs>
          <w:tab w:val="clear" w:pos="360"/>
          <w:tab w:val="left" w:pos="0"/>
        </w:tabs>
        <w:ind w:left="0"/>
        <w:rPr>
          <w:b/>
          <w:i w:val="0"/>
        </w:rPr>
      </w:pP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Нормативно-методическо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еспечени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еализац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ы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 xml:space="preserve">представляет собой Перечень локальных правовых документов </w:t>
      </w:r>
      <w:r w:rsidR="001E3C50">
        <w:rPr>
          <w:rFonts w:ascii="Times New Roman" w:hAnsi="Times New Roman" w:cs="Times New Roman"/>
          <w:sz w:val="28"/>
          <w:szCs w:val="28"/>
        </w:rPr>
        <w:t>ГДО</w:t>
      </w:r>
      <w:r w:rsidRPr="00BF6569">
        <w:rPr>
          <w:rFonts w:ascii="Times New Roman" w:hAnsi="Times New Roman" w:cs="Times New Roman"/>
          <w:sz w:val="28"/>
          <w:szCs w:val="28"/>
        </w:rPr>
        <w:t>, в которы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носятс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зменения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осле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иняти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боче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ы</w:t>
      </w:r>
      <w:r w:rsidRPr="00BF65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ия):</w:t>
      </w:r>
    </w:p>
    <w:p w:rsidR="005B70D1" w:rsidRPr="00BF6569" w:rsidRDefault="005B70D1" w:rsidP="005B70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569">
        <w:rPr>
          <w:rFonts w:ascii="Times New Roman" w:hAnsi="Times New Roman" w:cs="Times New Roman"/>
          <w:i/>
          <w:sz w:val="28"/>
          <w:szCs w:val="28"/>
        </w:rPr>
        <w:t>Основные</w:t>
      </w:r>
      <w:r w:rsidRPr="00BF656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sz w:val="28"/>
          <w:szCs w:val="28"/>
        </w:rPr>
        <w:t>локальные</w:t>
      </w:r>
      <w:r w:rsidRPr="00BF656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i/>
          <w:sz w:val="28"/>
          <w:szCs w:val="28"/>
        </w:rPr>
        <w:t>акты:</w:t>
      </w:r>
    </w:p>
    <w:p w:rsidR="001E3C50" w:rsidRDefault="005B70D1" w:rsidP="005B70D1">
      <w:pPr>
        <w:tabs>
          <w:tab w:val="left" w:pos="0"/>
          <w:tab w:val="left" w:pos="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 xml:space="preserve">1.Основная  образовательная программа дошкольного образования </w:t>
      </w:r>
      <w:r w:rsidR="001E3C50">
        <w:rPr>
          <w:rFonts w:ascii="Times New Roman" w:hAnsi="Times New Roman" w:cs="Times New Roman"/>
          <w:sz w:val="28"/>
          <w:szCs w:val="28"/>
        </w:rPr>
        <w:t>«ГДО» МКОУ СОШ №</w:t>
      </w:r>
      <w:r w:rsidRPr="00BF6569">
        <w:rPr>
          <w:rFonts w:ascii="Times New Roman" w:hAnsi="Times New Roman" w:cs="Times New Roman"/>
          <w:sz w:val="28"/>
          <w:szCs w:val="28"/>
        </w:rPr>
        <w:t>2</w:t>
      </w:r>
      <w:r w:rsidR="001E3C50">
        <w:rPr>
          <w:rFonts w:ascii="Times New Roman" w:hAnsi="Times New Roman" w:cs="Times New Roman"/>
          <w:sz w:val="28"/>
          <w:szCs w:val="28"/>
        </w:rPr>
        <w:t>3</w:t>
      </w:r>
      <w:r w:rsidRPr="00BF6569">
        <w:rPr>
          <w:rFonts w:ascii="Times New Roman" w:hAnsi="Times New Roman" w:cs="Times New Roman"/>
          <w:sz w:val="28"/>
          <w:szCs w:val="28"/>
        </w:rPr>
        <w:t>.</w:t>
      </w:r>
      <w:r w:rsidR="001E3C50">
        <w:rPr>
          <w:rFonts w:ascii="Times New Roman" w:hAnsi="Times New Roman" w:cs="Times New Roman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а</w:t>
      </w:r>
      <w:r w:rsidRPr="00BF65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звития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3C50">
        <w:rPr>
          <w:rFonts w:ascii="Times New Roman" w:hAnsi="Times New Roman" w:cs="Times New Roman"/>
          <w:sz w:val="28"/>
          <w:szCs w:val="28"/>
        </w:rPr>
        <w:t>«ГДО» МКОУ СОШ №</w:t>
      </w:r>
      <w:r w:rsidR="001E3C50" w:rsidRPr="00BF6569">
        <w:rPr>
          <w:rFonts w:ascii="Times New Roman" w:hAnsi="Times New Roman" w:cs="Times New Roman"/>
          <w:sz w:val="28"/>
          <w:szCs w:val="28"/>
        </w:rPr>
        <w:t>2</w:t>
      </w:r>
      <w:r w:rsidR="001E3C50">
        <w:rPr>
          <w:rFonts w:ascii="Times New Roman" w:hAnsi="Times New Roman" w:cs="Times New Roman"/>
          <w:sz w:val="28"/>
          <w:szCs w:val="28"/>
        </w:rPr>
        <w:t>3</w:t>
      </w:r>
      <w:r w:rsidR="001E3C50" w:rsidRPr="00BF6569">
        <w:rPr>
          <w:rFonts w:ascii="Times New Roman" w:hAnsi="Times New Roman" w:cs="Times New Roman"/>
          <w:sz w:val="28"/>
          <w:szCs w:val="28"/>
        </w:rPr>
        <w:t>.</w:t>
      </w:r>
      <w:r w:rsidR="001E3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D1" w:rsidRPr="00BF6569" w:rsidRDefault="005B70D1" w:rsidP="005B70D1">
      <w:pPr>
        <w:tabs>
          <w:tab w:val="left" w:pos="0"/>
          <w:tab w:val="left" w:pos="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3.Рабочая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а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ния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="001E3C50">
        <w:rPr>
          <w:rFonts w:ascii="Times New Roman" w:hAnsi="Times New Roman" w:cs="Times New Roman"/>
          <w:sz w:val="28"/>
          <w:szCs w:val="28"/>
        </w:rPr>
        <w:t xml:space="preserve"> «ГДО» МКОУ СОШ №</w:t>
      </w:r>
      <w:r w:rsidR="001E3C50" w:rsidRPr="00BF6569">
        <w:rPr>
          <w:rFonts w:ascii="Times New Roman" w:hAnsi="Times New Roman" w:cs="Times New Roman"/>
          <w:sz w:val="28"/>
          <w:szCs w:val="28"/>
        </w:rPr>
        <w:t>2</w:t>
      </w:r>
      <w:r w:rsidR="001E3C50">
        <w:rPr>
          <w:rFonts w:ascii="Times New Roman" w:hAnsi="Times New Roman" w:cs="Times New Roman"/>
          <w:sz w:val="28"/>
          <w:szCs w:val="28"/>
        </w:rPr>
        <w:t>3</w:t>
      </w:r>
      <w:r w:rsidR="001E3C50" w:rsidRPr="00BF6569">
        <w:rPr>
          <w:rFonts w:ascii="Times New Roman" w:hAnsi="Times New Roman" w:cs="Times New Roman"/>
          <w:sz w:val="28"/>
          <w:szCs w:val="28"/>
        </w:rPr>
        <w:t>.</w:t>
      </w:r>
      <w:r w:rsidRPr="00BF6569">
        <w:rPr>
          <w:rFonts w:ascii="Times New Roman" w:hAnsi="Times New Roman" w:cs="Times New Roman"/>
          <w:sz w:val="28"/>
          <w:szCs w:val="28"/>
        </w:rPr>
        <w:t>;</w:t>
      </w:r>
    </w:p>
    <w:p w:rsidR="005B70D1" w:rsidRPr="00BF6569" w:rsidRDefault="005B70D1" w:rsidP="005B70D1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4.План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работы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на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ебны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од;</w:t>
      </w:r>
    </w:p>
    <w:p w:rsidR="005B70D1" w:rsidRPr="00BF6569" w:rsidRDefault="005B70D1" w:rsidP="005B70D1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5.Календарный</w:t>
      </w:r>
      <w:r w:rsidRPr="00BF65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учебный</w:t>
      </w:r>
      <w:r w:rsidRPr="00BF65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график;</w:t>
      </w:r>
    </w:p>
    <w:p w:rsidR="005B70D1" w:rsidRPr="00BF6569" w:rsidRDefault="005B70D1" w:rsidP="005B70D1">
      <w:pPr>
        <w:tabs>
          <w:tab w:val="left" w:pos="0"/>
          <w:tab w:val="left" w:pos="998"/>
          <w:tab w:val="left" w:pos="999"/>
          <w:tab w:val="left" w:pos="2133"/>
          <w:tab w:val="left" w:pos="3617"/>
          <w:tab w:val="left" w:pos="5119"/>
          <w:tab w:val="left" w:pos="6445"/>
          <w:tab w:val="left" w:pos="7383"/>
          <w:tab w:val="left" w:pos="7982"/>
          <w:tab w:val="left" w:pos="88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 xml:space="preserve">6.Рабочие программы воспитания педагогов  групп,  </w:t>
      </w:r>
      <w:r w:rsidRPr="00BF6569">
        <w:rPr>
          <w:rFonts w:ascii="Times New Roman" w:hAnsi="Times New Roman" w:cs="Times New Roman"/>
          <w:sz w:val="28"/>
          <w:szCs w:val="28"/>
        </w:rPr>
        <w:tab/>
        <w:t>как</w:t>
      </w:r>
      <w:r w:rsidRPr="00BF6569">
        <w:rPr>
          <w:rFonts w:ascii="Times New Roman" w:hAnsi="Times New Roman" w:cs="Times New Roman"/>
          <w:sz w:val="28"/>
          <w:szCs w:val="28"/>
        </w:rPr>
        <w:tab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>основной</w:t>
      </w:r>
      <w:r w:rsidRPr="00BF656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программы;</w:t>
      </w:r>
    </w:p>
    <w:p w:rsidR="005B70D1" w:rsidRPr="00BF6569" w:rsidRDefault="005B70D1" w:rsidP="005B70D1">
      <w:pPr>
        <w:tabs>
          <w:tab w:val="left" w:pos="0"/>
          <w:tab w:val="left" w:pos="16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Должностные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инструкции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специалистов,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твечающих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за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организацию</w:t>
      </w:r>
      <w:r w:rsidRPr="00BF65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оспитательной</w:t>
      </w:r>
      <w:r w:rsidRPr="00BF6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деятельности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6569">
        <w:rPr>
          <w:rFonts w:ascii="Times New Roman" w:hAnsi="Times New Roman" w:cs="Times New Roman"/>
          <w:sz w:val="28"/>
          <w:szCs w:val="28"/>
        </w:rPr>
        <w:t>в</w:t>
      </w:r>
      <w:r w:rsidRPr="00BF65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3C5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E3C50">
        <w:rPr>
          <w:rFonts w:ascii="Times New Roman" w:hAnsi="Times New Roman" w:cs="Times New Roman"/>
          <w:sz w:val="28"/>
          <w:szCs w:val="28"/>
        </w:rPr>
        <w:t>ДО</w:t>
      </w:r>
      <w:r w:rsidRPr="00BF6569">
        <w:rPr>
          <w:rFonts w:ascii="Times New Roman" w:hAnsi="Times New Roman" w:cs="Times New Roman"/>
          <w:sz w:val="28"/>
          <w:szCs w:val="28"/>
        </w:rPr>
        <w:t>.</w:t>
      </w:r>
    </w:p>
    <w:p w:rsidR="005B70D1" w:rsidRPr="00F33D6A" w:rsidRDefault="005B70D1" w:rsidP="005B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69">
        <w:rPr>
          <w:rFonts w:ascii="Times New Roman" w:hAnsi="Times New Roman" w:cs="Times New Roman"/>
          <w:sz w:val="28"/>
          <w:szCs w:val="28"/>
        </w:rPr>
        <w:t>Все решения на уровне ДОО по внесению изменений в должностные инструкции педагогических работников, ведению договорных отношений, в связи с внедрением рабочей программы воспитания (в том числе на Программу развития образовательной организации) размещены на официальном сайте учреждения</w:t>
      </w:r>
      <w:r w:rsidR="00FE45E0">
        <w:rPr>
          <w:rFonts w:ascii="Times New Roman" w:hAnsi="Times New Roman" w:cs="Times New Roman"/>
          <w:sz w:val="28"/>
          <w:szCs w:val="28"/>
        </w:rPr>
        <w:t xml:space="preserve"> МКОУ СОШ №</w:t>
      </w:r>
      <w:r w:rsidR="00FE45E0" w:rsidRPr="00BF6569">
        <w:rPr>
          <w:rFonts w:ascii="Times New Roman" w:hAnsi="Times New Roman" w:cs="Times New Roman"/>
          <w:sz w:val="28"/>
          <w:szCs w:val="28"/>
        </w:rPr>
        <w:t>2</w:t>
      </w:r>
      <w:r w:rsidR="00FE45E0">
        <w:rPr>
          <w:rFonts w:ascii="Times New Roman" w:hAnsi="Times New Roman" w:cs="Times New Roman"/>
          <w:sz w:val="28"/>
          <w:szCs w:val="28"/>
        </w:rPr>
        <w:t xml:space="preserve">3 </w:t>
      </w:r>
      <w:r w:rsidRPr="00BF6569">
        <w:rPr>
          <w:rFonts w:ascii="Times New Roman" w:hAnsi="Times New Roman" w:cs="Times New Roman"/>
          <w:sz w:val="28"/>
          <w:szCs w:val="28"/>
        </w:rPr>
        <w:t xml:space="preserve">по адресу : </w:t>
      </w:r>
    </w:p>
    <w:p w:rsidR="005B70D1" w:rsidRPr="00423924" w:rsidRDefault="005B70D1" w:rsidP="005B70D1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5B70D1" w:rsidRPr="00423924" w:rsidRDefault="005B70D1" w:rsidP="005B70D1">
      <w:pPr>
        <w:pStyle w:val="21"/>
        <w:spacing w:line="273" w:lineRule="exact"/>
        <w:ind w:left="0"/>
        <w:jc w:val="center"/>
        <w:rPr>
          <w:b/>
          <w:i w:val="0"/>
        </w:rPr>
      </w:pPr>
    </w:p>
    <w:p w:rsidR="005B70D1" w:rsidRPr="00423924" w:rsidRDefault="005B70D1" w:rsidP="005B70D1">
      <w:pPr>
        <w:pStyle w:val="21"/>
        <w:spacing w:line="273" w:lineRule="exact"/>
        <w:ind w:left="0"/>
        <w:rPr>
          <w:b/>
          <w:i w:val="0"/>
        </w:rPr>
      </w:pPr>
      <w:r w:rsidRPr="00423924">
        <w:rPr>
          <w:b/>
          <w:i w:val="0"/>
        </w:rPr>
        <w:t>Материально-техническое</w:t>
      </w:r>
      <w:r w:rsidRPr="00423924">
        <w:rPr>
          <w:b/>
          <w:i w:val="0"/>
          <w:spacing w:val="-2"/>
        </w:rPr>
        <w:t xml:space="preserve"> </w:t>
      </w:r>
      <w:r w:rsidRPr="00423924">
        <w:rPr>
          <w:b/>
          <w:i w:val="0"/>
        </w:rPr>
        <w:t>обеспечение</w:t>
      </w:r>
      <w:r w:rsidRPr="00423924">
        <w:rPr>
          <w:b/>
          <w:i w:val="0"/>
          <w:spacing w:val="-2"/>
        </w:rPr>
        <w:t xml:space="preserve"> </w:t>
      </w:r>
      <w:r w:rsidRPr="00423924">
        <w:rPr>
          <w:b/>
          <w:i w:val="0"/>
        </w:rPr>
        <w:t>реализации</w:t>
      </w:r>
      <w:r w:rsidRPr="00423924">
        <w:rPr>
          <w:b/>
          <w:i w:val="0"/>
          <w:spacing w:val="-2"/>
        </w:rPr>
        <w:t xml:space="preserve"> </w:t>
      </w:r>
      <w:r w:rsidRPr="00423924">
        <w:rPr>
          <w:b/>
          <w:i w:val="0"/>
        </w:rPr>
        <w:t>Программы</w:t>
      </w:r>
      <w:r w:rsidRPr="00423924">
        <w:rPr>
          <w:b/>
          <w:i w:val="0"/>
          <w:spacing w:val="-2"/>
        </w:rPr>
        <w:t xml:space="preserve"> </w:t>
      </w:r>
      <w:r w:rsidRPr="00423924">
        <w:rPr>
          <w:b/>
          <w:i w:val="0"/>
        </w:rPr>
        <w:t>воспитания</w:t>
      </w:r>
    </w:p>
    <w:p w:rsidR="005B70D1" w:rsidRPr="00423924" w:rsidRDefault="005B70D1" w:rsidP="005B70D1">
      <w:pPr>
        <w:pStyle w:val="a6"/>
        <w:ind w:right="706" w:firstLine="566"/>
        <w:rPr>
          <w:sz w:val="28"/>
          <w:szCs w:val="28"/>
        </w:rPr>
      </w:pPr>
    </w:p>
    <w:p w:rsidR="005B70D1" w:rsidRPr="00423924" w:rsidRDefault="005B70D1" w:rsidP="005B70D1">
      <w:pPr>
        <w:pStyle w:val="a6"/>
        <w:ind w:left="0" w:right="2" w:firstLine="709"/>
        <w:jc w:val="both"/>
        <w:rPr>
          <w:sz w:val="28"/>
          <w:szCs w:val="28"/>
        </w:rPr>
      </w:pPr>
      <w:r w:rsidRPr="00423924">
        <w:rPr>
          <w:sz w:val="28"/>
          <w:szCs w:val="28"/>
        </w:rPr>
        <w:t>Материально-техническо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беспечени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тельного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роцесса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оответствует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Требования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к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материально-техническому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учебно-методическому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беспечению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рограммы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ния.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Технически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редства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бучени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ни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олн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мер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твечают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оставленн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ывающе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цели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задачам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идам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формам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методам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редства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одержанию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тельн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ятельности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учитывают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пецифику</w:t>
      </w:r>
      <w:r w:rsidRPr="00423924">
        <w:rPr>
          <w:spacing w:val="1"/>
          <w:sz w:val="28"/>
          <w:szCs w:val="28"/>
        </w:rPr>
        <w:t xml:space="preserve"> </w:t>
      </w:r>
      <w:r w:rsidR="00FE45E0">
        <w:rPr>
          <w:spacing w:val="1"/>
          <w:sz w:val="28"/>
          <w:szCs w:val="28"/>
        </w:rPr>
        <w:t>Г</w:t>
      </w:r>
      <w:r w:rsidR="00FE45E0">
        <w:rPr>
          <w:sz w:val="28"/>
          <w:szCs w:val="28"/>
        </w:rPr>
        <w:t>ДО</w:t>
      </w:r>
      <w:r w:rsidRPr="00423924">
        <w:rPr>
          <w:sz w:val="28"/>
          <w:szCs w:val="28"/>
        </w:rPr>
        <w:t>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пециальны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отребност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бучающихс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граниченным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зможностям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здоровь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оответствуют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установленны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государственны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анитарно-эпидемиологически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равилам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гигиеническим</w:t>
      </w:r>
      <w:r w:rsidRPr="00423924">
        <w:rPr>
          <w:spacing w:val="-1"/>
          <w:sz w:val="28"/>
          <w:szCs w:val="28"/>
        </w:rPr>
        <w:t xml:space="preserve"> </w:t>
      </w:r>
      <w:r w:rsidRPr="00423924">
        <w:rPr>
          <w:sz w:val="28"/>
          <w:szCs w:val="28"/>
        </w:rPr>
        <w:t>нормативам.</w:t>
      </w:r>
    </w:p>
    <w:p w:rsidR="005B70D1" w:rsidRPr="00423924" w:rsidRDefault="005B70D1" w:rsidP="005B70D1">
      <w:pPr>
        <w:pStyle w:val="a6"/>
        <w:ind w:left="0" w:right="2" w:firstLine="709"/>
        <w:jc w:val="both"/>
        <w:rPr>
          <w:sz w:val="28"/>
          <w:szCs w:val="28"/>
        </w:rPr>
      </w:pPr>
      <w:r w:rsidRPr="00423924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Pr="00423924">
        <w:rPr>
          <w:sz w:val="28"/>
          <w:szCs w:val="28"/>
        </w:rPr>
        <w:t xml:space="preserve">среды в </w:t>
      </w:r>
      <w:r w:rsidR="00FE45E0">
        <w:rPr>
          <w:sz w:val="28"/>
          <w:szCs w:val="28"/>
        </w:rPr>
        <w:t>ГДО</w:t>
      </w:r>
      <w:r w:rsidRPr="00423924">
        <w:rPr>
          <w:sz w:val="28"/>
          <w:szCs w:val="28"/>
        </w:rPr>
        <w:t xml:space="preserve"> - обеспечить</w:t>
      </w:r>
      <w:r w:rsidRPr="00423924">
        <w:rPr>
          <w:spacing w:val="-57"/>
          <w:sz w:val="28"/>
          <w:szCs w:val="28"/>
        </w:rPr>
        <w:t xml:space="preserve"> </w:t>
      </w:r>
      <w:r w:rsidRPr="00423924">
        <w:rPr>
          <w:sz w:val="28"/>
          <w:szCs w:val="28"/>
        </w:rPr>
        <w:t>всесторонне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звити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те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ошкольного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зраста, в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то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числ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х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нравственно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звитие</w:t>
      </w:r>
      <w:r w:rsidRPr="00423924">
        <w:rPr>
          <w:spacing w:val="-1"/>
          <w:sz w:val="28"/>
          <w:szCs w:val="28"/>
        </w:rPr>
        <w:t xml:space="preserve"> </w:t>
      </w:r>
      <w:r w:rsidRPr="00423924">
        <w:rPr>
          <w:sz w:val="28"/>
          <w:szCs w:val="28"/>
        </w:rPr>
        <w:t>личности</w:t>
      </w:r>
      <w:r w:rsidRPr="00423924">
        <w:rPr>
          <w:spacing w:val="-3"/>
          <w:sz w:val="28"/>
          <w:szCs w:val="28"/>
        </w:rPr>
        <w:t xml:space="preserve"> </w:t>
      </w:r>
      <w:r w:rsidRPr="00423924">
        <w:rPr>
          <w:sz w:val="28"/>
          <w:szCs w:val="28"/>
        </w:rPr>
        <w:t>в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оциально-духовном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плане,</w:t>
      </w:r>
      <w:r w:rsidRPr="00423924">
        <w:rPr>
          <w:spacing w:val="2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звития</w:t>
      </w:r>
      <w:r w:rsidRPr="00423924">
        <w:rPr>
          <w:spacing w:val="3"/>
          <w:sz w:val="28"/>
          <w:szCs w:val="28"/>
        </w:rPr>
        <w:t xml:space="preserve"> </w:t>
      </w:r>
      <w:r w:rsidRPr="00423924">
        <w:rPr>
          <w:sz w:val="28"/>
          <w:szCs w:val="28"/>
        </w:rPr>
        <w:t>самостоятельности.</w:t>
      </w:r>
    </w:p>
    <w:p w:rsidR="005B70D1" w:rsidRPr="00423924" w:rsidRDefault="005B70D1" w:rsidP="005B70D1">
      <w:pPr>
        <w:pStyle w:val="a6"/>
        <w:spacing w:line="275" w:lineRule="exact"/>
        <w:ind w:left="0" w:right="2" w:firstLine="709"/>
        <w:jc w:val="both"/>
        <w:rPr>
          <w:sz w:val="28"/>
          <w:szCs w:val="28"/>
        </w:rPr>
      </w:pPr>
      <w:r w:rsidRPr="00423924">
        <w:rPr>
          <w:sz w:val="28"/>
          <w:szCs w:val="28"/>
        </w:rPr>
        <w:t>Среда</w:t>
      </w:r>
      <w:r w:rsidRPr="00423924">
        <w:rPr>
          <w:spacing w:val="-8"/>
          <w:sz w:val="28"/>
          <w:szCs w:val="28"/>
        </w:rPr>
        <w:t xml:space="preserve"> </w:t>
      </w:r>
      <w:r w:rsidRPr="00423924">
        <w:rPr>
          <w:sz w:val="28"/>
          <w:szCs w:val="28"/>
        </w:rPr>
        <w:t>обеспечивает: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10" w:line="230" w:lineRule="auto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наличи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материалов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борудовани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нвентар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л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ни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те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фере личностного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звития, совершенствование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их</w:t>
      </w:r>
      <w:r w:rsidRPr="00423924">
        <w:rPr>
          <w:spacing w:val="-9"/>
          <w:sz w:val="28"/>
          <w:szCs w:val="28"/>
        </w:rPr>
        <w:t xml:space="preserve"> </w:t>
      </w:r>
      <w:r w:rsidRPr="00423924">
        <w:rPr>
          <w:sz w:val="28"/>
          <w:szCs w:val="28"/>
        </w:rPr>
        <w:t>игровых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-4"/>
          <w:sz w:val="28"/>
          <w:szCs w:val="28"/>
        </w:rPr>
        <w:t xml:space="preserve"> </w:t>
      </w:r>
      <w:r w:rsidRPr="00423924">
        <w:rPr>
          <w:sz w:val="28"/>
          <w:szCs w:val="28"/>
        </w:rPr>
        <w:t>трудовых</w:t>
      </w:r>
      <w:r w:rsidRPr="00423924">
        <w:rPr>
          <w:spacing w:val="-3"/>
          <w:sz w:val="28"/>
          <w:szCs w:val="28"/>
        </w:rPr>
        <w:t xml:space="preserve"> </w:t>
      </w:r>
      <w:r w:rsidRPr="00423924">
        <w:rPr>
          <w:sz w:val="28"/>
          <w:szCs w:val="28"/>
        </w:rPr>
        <w:t>навыков;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4" w:line="337" w:lineRule="exact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учёт</w:t>
      </w:r>
      <w:r w:rsidRPr="00423924">
        <w:rPr>
          <w:spacing w:val="-6"/>
          <w:sz w:val="28"/>
          <w:szCs w:val="28"/>
        </w:rPr>
        <w:t xml:space="preserve"> </w:t>
      </w:r>
      <w:r w:rsidRPr="00423924">
        <w:rPr>
          <w:sz w:val="28"/>
          <w:szCs w:val="28"/>
        </w:rPr>
        <w:t>возрастных</w:t>
      </w:r>
      <w:r w:rsidRPr="00423924">
        <w:rPr>
          <w:spacing w:val="-9"/>
          <w:sz w:val="28"/>
          <w:szCs w:val="28"/>
        </w:rPr>
        <w:t xml:space="preserve"> </w:t>
      </w:r>
      <w:r w:rsidRPr="00423924">
        <w:rPr>
          <w:sz w:val="28"/>
          <w:szCs w:val="28"/>
        </w:rPr>
        <w:t>особенностей</w:t>
      </w:r>
      <w:r w:rsidRPr="00423924">
        <w:rPr>
          <w:spacing w:val="-3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тей</w:t>
      </w:r>
      <w:r w:rsidRPr="00423924">
        <w:rPr>
          <w:spacing w:val="-5"/>
          <w:sz w:val="28"/>
          <w:szCs w:val="28"/>
        </w:rPr>
        <w:t xml:space="preserve"> </w:t>
      </w:r>
      <w:r w:rsidRPr="00423924">
        <w:rPr>
          <w:sz w:val="28"/>
          <w:szCs w:val="28"/>
        </w:rPr>
        <w:t>дошкольного</w:t>
      </w:r>
      <w:r w:rsidRPr="00423924">
        <w:rPr>
          <w:spacing w:val="-4"/>
          <w:sz w:val="28"/>
          <w:szCs w:val="28"/>
        </w:rPr>
        <w:t xml:space="preserve"> </w:t>
      </w:r>
      <w:r w:rsidRPr="00423924">
        <w:rPr>
          <w:sz w:val="28"/>
          <w:szCs w:val="28"/>
        </w:rPr>
        <w:t>возраста.</w:t>
      </w:r>
    </w:p>
    <w:p w:rsidR="00FE45E0" w:rsidRDefault="005B70D1" w:rsidP="005B70D1">
      <w:pPr>
        <w:pStyle w:val="a6"/>
        <w:ind w:left="0" w:right="2" w:firstLine="709"/>
        <w:jc w:val="both"/>
        <w:rPr>
          <w:spacing w:val="61"/>
          <w:sz w:val="28"/>
          <w:szCs w:val="28"/>
        </w:rPr>
      </w:pPr>
      <w:r w:rsidRPr="00423924">
        <w:rPr>
          <w:sz w:val="28"/>
          <w:szCs w:val="28"/>
        </w:rPr>
        <w:t>Наполняемость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звивающе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редметно-пространственн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реды</w:t>
      </w:r>
      <w:r w:rsidRPr="00423924">
        <w:rPr>
          <w:spacing w:val="61"/>
          <w:sz w:val="28"/>
          <w:szCs w:val="28"/>
        </w:rPr>
        <w:t xml:space="preserve"> </w:t>
      </w:r>
    </w:p>
    <w:p w:rsidR="005B70D1" w:rsidRPr="00423924" w:rsidRDefault="00FE45E0" w:rsidP="005B70D1">
      <w:pPr>
        <w:pStyle w:val="a6"/>
        <w:ind w:left="0" w:right="2" w:firstLine="709"/>
        <w:jc w:val="both"/>
        <w:rPr>
          <w:sz w:val="28"/>
          <w:szCs w:val="28"/>
        </w:rPr>
      </w:pPr>
      <w:r>
        <w:rPr>
          <w:spacing w:val="61"/>
          <w:sz w:val="28"/>
          <w:szCs w:val="28"/>
        </w:rPr>
        <w:t>Г</w:t>
      </w:r>
      <w:r w:rsidR="005B70D1" w:rsidRPr="00423924">
        <w:rPr>
          <w:sz w:val="28"/>
          <w:szCs w:val="28"/>
        </w:rPr>
        <w:t>ДО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обеспечивает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ость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воспитательного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процесса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в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рамках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реализации</w:t>
      </w:r>
      <w:r w:rsidR="005B70D1" w:rsidRPr="00423924">
        <w:rPr>
          <w:spacing w:val="1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Программы</w:t>
      </w:r>
      <w:r w:rsidR="005B70D1" w:rsidRPr="00423924">
        <w:rPr>
          <w:spacing w:val="-57"/>
          <w:sz w:val="28"/>
          <w:szCs w:val="28"/>
        </w:rPr>
        <w:t xml:space="preserve"> </w:t>
      </w:r>
      <w:r w:rsidR="005B70D1" w:rsidRPr="00423924">
        <w:rPr>
          <w:sz w:val="28"/>
          <w:szCs w:val="28"/>
        </w:rPr>
        <w:t>воспитания: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87" w:line="340" w:lineRule="exact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подбор</w:t>
      </w:r>
      <w:r w:rsidRPr="00423924">
        <w:rPr>
          <w:spacing w:val="-12"/>
          <w:sz w:val="28"/>
          <w:szCs w:val="28"/>
        </w:rPr>
        <w:t xml:space="preserve"> </w:t>
      </w:r>
      <w:r w:rsidRPr="00423924">
        <w:rPr>
          <w:sz w:val="28"/>
          <w:szCs w:val="28"/>
        </w:rPr>
        <w:t>художественной</w:t>
      </w:r>
      <w:r w:rsidRPr="00423924">
        <w:rPr>
          <w:spacing w:val="-5"/>
          <w:sz w:val="28"/>
          <w:szCs w:val="28"/>
        </w:rPr>
        <w:t xml:space="preserve"> </w:t>
      </w:r>
      <w:r w:rsidRPr="00423924">
        <w:rPr>
          <w:sz w:val="28"/>
          <w:szCs w:val="28"/>
        </w:rPr>
        <w:t>литературы;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line="334" w:lineRule="exact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подбор</w:t>
      </w:r>
      <w:r w:rsidRPr="00423924">
        <w:rPr>
          <w:spacing w:val="-10"/>
          <w:sz w:val="28"/>
          <w:szCs w:val="28"/>
        </w:rPr>
        <w:t xml:space="preserve"> </w:t>
      </w:r>
      <w:r w:rsidRPr="00423924">
        <w:rPr>
          <w:sz w:val="28"/>
          <w:szCs w:val="28"/>
        </w:rPr>
        <w:t>видео и</w:t>
      </w:r>
      <w:r w:rsidRPr="00423924">
        <w:rPr>
          <w:spacing w:val="-5"/>
          <w:sz w:val="28"/>
          <w:szCs w:val="28"/>
        </w:rPr>
        <w:t xml:space="preserve"> </w:t>
      </w:r>
      <w:r w:rsidRPr="00423924">
        <w:rPr>
          <w:sz w:val="28"/>
          <w:szCs w:val="28"/>
        </w:rPr>
        <w:t>аудиоматериалов;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2" w:line="232" w:lineRule="auto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по</w:t>
      </w:r>
      <w:r>
        <w:rPr>
          <w:sz w:val="28"/>
          <w:szCs w:val="28"/>
        </w:rPr>
        <w:t>дбор</w:t>
      </w:r>
      <w:r>
        <w:rPr>
          <w:sz w:val="28"/>
          <w:szCs w:val="28"/>
        </w:rPr>
        <w:tab/>
        <w:t xml:space="preserve">наглядно-демонстрационного   </w:t>
      </w:r>
      <w:r w:rsidRPr="00423924">
        <w:rPr>
          <w:sz w:val="28"/>
          <w:szCs w:val="28"/>
        </w:rPr>
        <w:t>материала</w:t>
      </w:r>
      <w:r w:rsidRPr="00423924">
        <w:rPr>
          <w:sz w:val="28"/>
          <w:szCs w:val="28"/>
        </w:rPr>
        <w:tab/>
        <w:t>(картины,</w:t>
      </w:r>
      <w:r w:rsidRPr="00423924">
        <w:rPr>
          <w:sz w:val="28"/>
          <w:szCs w:val="28"/>
        </w:rPr>
        <w:tab/>
        <w:t>плакаты,</w:t>
      </w:r>
      <w:r w:rsidRPr="00423924">
        <w:rPr>
          <w:spacing w:val="-57"/>
          <w:sz w:val="28"/>
          <w:szCs w:val="28"/>
        </w:rPr>
        <w:t xml:space="preserve"> </w:t>
      </w:r>
      <w:r w:rsidRPr="00423924">
        <w:rPr>
          <w:sz w:val="28"/>
          <w:szCs w:val="28"/>
        </w:rPr>
        <w:t>тематические</w:t>
      </w:r>
      <w:r w:rsidRPr="00423924">
        <w:rPr>
          <w:spacing w:val="2"/>
          <w:sz w:val="28"/>
          <w:szCs w:val="28"/>
        </w:rPr>
        <w:t xml:space="preserve"> </w:t>
      </w:r>
      <w:r w:rsidRPr="00423924">
        <w:rPr>
          <w:sz w:val="28"/>
          <w:szCs w:val="28"/>
        </w:rPr>
        <w:t>иллюстрации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т.п.);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10" w:line="232" w:lineRule="auto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наличие</w:t>
      </w:r>
      <w:r w:rsidRPr="00423924">
        <w:rPr>
          <w:spacing w:val="116"/>
          <w:sz w:val="28"/>
          <w:szCs w:val="28"/>
        </w:rPr>
        <w:t xml:space="preserve"> </w:t>
      </w:r>
      <w:r w:rsidRPr="00423924">
        <w:rPr>
          <w:sz w:val="28"/>
          <w:szCs w:val="28"/>
        </w:rPr>
        <w:t>демонстрационных</w:t>
      </w:r>
      <w:r w:rsidRPr="0042392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23924">
        <w:rPr>
          <w:sz w:val="28"/>
          <w:szCs w:val="28"/>
        </w:rPr>
        <w:t>технических</w:t>
      </w:r>
      <w:r w:rsidRPr="00423924">
        <w:rPr>
          <w:sz w:val="28"/>
          <w:szCs w:val="28"/>
        </w:rPr>
        <w:tab/>
        <w:t>средств</w:t>
      </w:r>
      <w:r w:rsidRPr="00423924">
        <w:rPr>
          <w:sz w:val="28"/>
          <w:szCs w:val="28"/>
        </w:rPr>
        <w:tab/>
      </w:r>
      <w:r w:rsidRPr="00423924">
        <w:rPr>
          <w:spacing w:val="-1"/>
          <w:sz w:val="28"/>
          <w:szCs w:val="28"/>
        </w:rPr>
        <w:t>(экран,</w:t>
      </w:r>
      <w:r w:rsidRPr="00423924">
        <w:rPr>
          <w:spacing w:val="-57"/>
          <w:sz w:val="28"/>
          <w:szCs w:val="28"/>
        </w:rPr>
        <w:t xml:space="preserve"> </w:t>
      </w:r>
      <w:r w:rsidRPr="00423924">
        <w:rPr>
          <w:sz w:val="28"/>
          <w:szCs w:val="28"/>
        </w:rPr>
        <w:t>телевизор, ноутбук,</w:t>
      </w:r>
      <w:r w:rsidRPr="00423924">
        <w:rPr>
          <w:spacing w:val="5"/>
          <w:sz w:val="28"/>
          <w:szCs w:val="28"/>
        </w:rPr>
        <w:t xml:space="preserve"> </w:t>
      </w:r>
      <w:r w:rsidRPr="00423924">
        <w:rPr>
          <w:sz w:val="28"/>
          <w:szCs w:val="28"/>
        </w:rPr>
        <w:t>колонки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и т.п.);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9" w:line="232" w:lineRule="auto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подбор</w:t>
      </w:r>
      <w:r w:rsidRPr="00423924">
        <w:rPr>
          <w:spacing w:val="20"/>
          <w:sz w:val="28"/>
          <w:szCs w:val="28"/>
        </w:rPr>
        <w:t xml:space="preserve"> </w:t>
      </w:r>
      <w:r w:rsidRPr="00423924">
        <w:rPr>
          <w:sz w:val="28"/>
          <w:szCs w:val="28"/>
        </w:rPr>
        <w:t>оборудования</w:t>
      </w:r>
      <w:r w:rsidRPr="00423924">
        <w:rPr>
          <w:spacing w:val="27"/>
          <w:sz w:val="28"/>
          <w:szCs w:val="28"/>
        </w:rPr>
        <w:t xml:space="preserve"> </w:t>
      </w:r>
      <w:r w:rsidRPr="00423924">
        <w:rPr>
          <w:sz w:val="28"/>
          <w:szCs w:val="28"/>
        </w:rPr>
        <w:t>для</w:t>
      </w:r>
      <w:r w:rsidRPr="00423924">
        <w:rPr>
          <w:spacing w:val="20"/>
          <w:sz w:val="28"/>
          <w:szCs w:val="28"/>
        </w:rPr>
        <w:t xml:space="preserve"> </w:t>
      </w:r>
      <w:r w:rsidRPr="00423924">
        <w:rPr>
          <w:sz w:val="28"/>
          <w:szCs w:val="28"/>
        </w:rPr>
        <w:t>организации</w:t>
      </w:r>
      <w:r w:rsidRPr="00423924">
        <w:rPr>
          <w:spacing w:val="23"/>
          <w:sz w:val="28"/>
          <w:szCs w:val="28"/>
        </w:rPr>
        <w:t xml:space="preserve"> </w:t>
      </w:r>
      <w:r w:rsidRPr="00423924">
        <w:rPr>
          <w:sz w:val="28"/>
          <w:szCs w:val="28"/>
        </w:rPr>
        <w:t>игровой</w:t>
      </w:r>
      <w:r w:rsidRPr="00423924">
        <w:rPr>
          <w:spacing w:val="26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ятельности</w:t>
      </w:r>
      <w:r w:rsidRPr="00423924">
        <w:rPr>
          <w:spacing w:val="86"/>
          <w:sz w:val="28"/>
          <w:szCs w:val="28"/>
        </w:rPr>
        <w:t xml:space="preserve"> </w:t>
      </w:r>
      <w:r w:rsidRPr="00423924">
        <w:rPr>
          <w:sz w:val="28"/>
          <w:szCs w:val="28"/>
        </w:rPr>
        <w:t>(атрибуты</w:t>
      </w:r>
      <w:r w:rsidRPr="00423924">
        <w:rPr>
          <w:spacing w:val="-57"/>
          <w:sz w:val="28"/>
          <w:szCs w:val="28"/>
        </w:rPr>
        <w:t xml:space="preserve"> </w:t>
      </w:r>
      <w:r w:rsidRPr="00423924">
        <w:rPr>
          <w:sz w:val="28"/>
          <w:szCs w:val="28"/>
        </w:rPr>
        <w:t>для</w:t>
      </w:r>
      <w:r w:rsidRPr="00423924">
        <w:rPr>
          <w:spacing w:val="2"/>
          <w:sz w:val="28"/>
          <w:szCs w:val="28"/>
        </w:rPr>
        <w:t xml:space="preserve"> </w:t>
      </w:r>
      <w:r w:rsidRPr="00423924">
        <w:rPr>
          <w:sz w:val="28"/>
          <w:szCs w:val="28"/>
        </w:rPr>
        <w:t>сюжетно-ролевых,</w:t>
      </w:r>
      <w:r w:rsidRPr="00423924">
        <w:rPr>
          <w:spacing w:val="4"/>
          <w:sz w:val="28"/>
          <w:szCs w:val="28"/>
        </w:rPr>
        <w:t xml:space="preserve"> </w:t>
      </w:r>
      <w:r w:rsidRPr="00423924">
        <w:rPr>
          <w:sz w:val="28"/>
          <w:szCs w:val="28"/>
        </w:rPr>
        <w:t>театральных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идактических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игр);</w:t>
      </w:r>
    </w:p>
    <w:p w:rsidR="005B70D1" w:rsidRPr="00423924" w:rsidRDefault="005B70D1" w:rsidP="005B70D1">
      <w:pPr>
        <w:pStyle w:val="aa"/>
        <w:numPr>
          <w:ilvl w:val="0"/>
          <w:numId w:val="24"/>
        </w:numPr>
        <w:spacing w:before="6" w:line="235" w:lineRule="auto"/>
        <w:ind w:left="0" w:right="2" w:firstLine="709"/>
        <w:rPr>
          <w:sz w:val="28"/>
          <w:szCs w:val="28"/>
        </w:rPr>
      </w:pPr>
      <w:r w:rsidRPr="00423924">
        <w:rPr>
          <w:sz w:val="28"/>
          <w:szCs w:val="28"/>
        </w:rPr>
        <w:t>подбор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борудовани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л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рганизаци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тск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трудов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еятельности</w:t>
      </w:r>
      <w:r w:rsidRPr="00423924">
        <w:rPr>
          <w:spacing w:val="-57"/>
          <w:sz w:val="28"/>
          <w:szCs w:val="28"/>
        </w:rPr>
        <w:t xml:space="preserve"> </w:t>
      </w:r>
      <w:r w:rsidRPr="00423924">
        <w:rPr>
          <w:sz w:val="28"/>
          <w:szCs w:val="28"/>
        </w:rPr>
        <w:t>(самообслуживание,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бытовой</w:t>
      </w:r>
      <w:r w:rsidRPr="00423924">
        <w:rPr>
          <w:spacing w:val="2"/>
          <w:sz w:val="28"/>
          <w:szCs w:val="28"/>
        </w:rPr>
        <w:t xml:space="preserve"> </w:t>
      </w:r>
      <w:r w:rsidRPr="00423924">
        <w:rPr>
          <w:sz w:val="28"/>
          <w:szCs w:val="28"/>
        </w:rPr>
        <w:t>труд,</w:t>
      </w:r>
      <w:r w:rsidRPr="00423924">
        <w:rPr>
          <w:spacing w:val="6"/>
          <w:sz w:val="28"/>
          <w:szCs w:val="28"/>
        </w:rPr>
        <w:t xml:space="preserve"> </w:t>
      </w:r>
      <w:r w:rsidRPr="00423924">
        <w:rPr>
          <w:sz w:val="28"/>
          <w:szCs w:val="28"/>
        </w:rPr>
        <w:t>ручной</w:t>
      </w:r>
      <w:r w:rsidRPr="00423924">
        <w:rPr>
          <w:spacing w:val="2"/>
          <w:sz w:val="28"/>
          <w:szCs w:val="28"/>
        </w:rPr>
        <w:t xml:space="preserve"> </w:t>
      </w:r>
      <w:r w:rsidRPr="00423924">
        <w:rPr>
          <w:sz w:val="28"/>
          <w:szCs w:val="28"/>
        </w:rPr>
        <w:t>труд).</w:t>
      </w:r>
    </w:p>
    <w:p w:rsidR="005B70D1" w:rsidRDefault="005B70D1" w:rsidP="005B70D1">
      <w:pPr>
        <w:pStyle w:val="a6"/>
        <w:ind w:left="0" w:right="2" w:firstLine="709"/>
        <w:jc w:val="both"/>
        <w:rPr>
          <w:sz w:val="28"/>
          <w:szCs w:val="28"/>
        </w:rPr>
      </w:pPr>
      <w:r w:rsidRPr="00423924">
        <w:rPr>
          <w:sz w:val="28"/>
          <w:szCs w:val="28"/>
        </w:rPr>
        <w:t>Материально-техническо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оснащение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звивающе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редметно-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пространственной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реды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зменяетс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дополняется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оответстви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с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зрастом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нников</w:t>
      </w:r>
      <w:r w:rsidRPr="00423924">
        <w:rPr>
          <w:spacing w:val="61"/>
          <w:sz w:val="28"/>
          <w:szCs w:val="28"/>
        </w:rPr>
        <w:t xml:space="preserve"> </w:t>
      </w:r>
      <w:r w:rsidRPr="00423924">
        <w:rPr>
          <w:sz w:val="28"/>
          <w:szCs w:val="28"/>
        </w:rPr>
        <w:t>и</w:t>
      </w:r>
      <w:r w:rsidRPr="00423924">
        <w:rPr>
          <w:spacing w:val="1"/>
          <w:sz w:val="28"/>
          <w:szCs w:val="28"/>
        </w:rPr>
        <w:t xml:space="preserve"> </w:t>
      </w:r>
      <w:r w:rsidRPr="00423924">
        <w:rPr>
          <w:sz w:val="28"/>
          <w:szCs w:val="28"/>
        </w:rPr>
        <w:t>календарным</w:t>
      </w:r>
      <w:r w:rsidRPr="00423924">
        <w:rPr>
          <w:spacing w:val="22"/>
          <w:sz w:val="28"/>
          <w:szCs w:val="28"/>
        </w:rPr>
        <w:t xml:space="preserve"> </w:t>
      </w:r>
      <w:r w:rsidRPr="00423924">
        <w:rPr>
          <w:sz w:val="28"/>
          <w:szCs w:val="28"/>
        </w:rPr>
        <w:t>планом</w:t>
      </w:r>
      <w:r w:rsidRPr="00423924">
        <w:rPr>
          <w:spacing w:val="21"/>
          <w:sz w:val="28"/>
          <w:szCs w:val="28"/>
        </w:rPr>
        <w:t xml:space="preserve"> </w:t>
      </w:r>
      <w:r w:rsidRPr="00423924">
        <w:rPr>
          <w:sz w:val="28"/>
          <w:szCs w:val="28"/>
        </w:rPr>
        <w:t>воспитательной</w:t>
      </w:r>
      <w:r w:rsidRPr="00423924">
        <w:rPr>
          <w:spacing w:val="23"/>
          <w:sz w:val="28"/>
          <w:szCs w:val="28"/>
        </w:rPr>
        <w:t xml:space="preserve"> </w:t>
      </w:r>
      <w:r w:rsidRPr="00423924">
        <w:rPr>
          <w:sz w:val="28"/>
          <w:szCs w:val="28"/>
        </w:rPr>
        <w:t>работы</w:t>
      </w:r>
      <w:r w:rsidRPr="00423924">
        <w:rPr>
          <w:spacing w:val="18"/>
          <w:sz w:val="28"/>
          <w:szCs w:val="28"/>
        </w:rPr>
        <w:t xml:space="preserve"> </w:t>
      </w:r>
      <w:r w:rsidR="00FE45E0">
        <w:rPr>
          <w:spacing w:val="18"/>
          <w:sz w:val="28"/>
          <w:szCs w:val="28"/>
        </w:rPr>
        <w:t>Г</w:t>
      </w:r>
      <w:r w:rsidRPr="00423924">
        <w:rPr>
          <w:sz w:val="28"/>
          <w:szCs w:val="28"/>
        </w:rPr>
        <w:t>ДО</w:t>
      </w:r>
      <w:r w:rsidRPr="00423924">
        <w:rPr>
          <w:spacing w:val="-2"/>
          <w:sz w:val="28"/>
          <w:szCs w:val="28"/>
        </w:rPr>
        <w:t xml:space="preserve"> </w:t>
      </w:r>
      <w:r w:rsidRPr="00423924">
        <w:rPr>
          <w:sz w:val="28"/>
          <w:szCs w:val="28"/>
        </w:rPr>
        <w:t>на</w:t>
      </w:r>
      <w:r w:rsidRPr="00423924">
        <w:rPr>
          <w:spacing w:val="-5"/>
          <w:sz w:val="28"/>
          <w:szCs w:val="28"/>
        </w:rPr>
        <w:t xml:space="preserve"> </w:t>
      </w:r>
      <w:r w:rsidRPr="00423924">
        <w:rPr>
          <w:sz w:val="28"/>
          <w:szCs w:val="28"/>
        </w:rPr>
        <w:t>текущий</w:t>
      </w:r>
      <w:r w:rsidRPr="00423924">
        <w:rPr>
          <w:spacing w:val="4"/>
          <w:sz w:val="28"/>
          <w:szCs w:val="28"/>
        </w:rPr>
        <w:t xml:space="preserve"> </w:t>
      </w:r>
      <w:r w:rsidRPr="00423924">
        <w:rPr>
          <w:sz w:val="28"/>
          <w:szCs w:val="28"/>
        </w:rPr>
        <w:t>учебный</w:t>
      </w:r>
      <w:r w:rsidRPr="00423924">
        <w:rPr>
          <w:spacing w:val="2"/>
          <w:sz w:val="28"/>
          <w:szCs w:val="28"/>
        </w:rPr>
        <w:t xml:space="preserve"> </w:t>
      </w:r>
      <w:r w:rsidRPr="00423924">
        <w:rPr>
          <w:sz w:val="28"/>
          <w:szCs w:val="28"/>
        </w:rPr>
        <w:t>год.</w:t>
      </w: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Default="005B70D1" w:rsidP="005B70D1">
      <w:pPr>
        <w:pStyle w:val="a6"/>
        <w:ind w:left="0" w:right="2"/>
        <w:jc w:val="both"/>
        <w:rPr>
          <w:sz w:val="28"/>
          <w:szCs w:val="28"/>
        </w:rPr>
      </w:pPr>
    </w:p>
    <w:p w:rsidR="005B70D1" w:rsidRPr="004104C7" w:rsidRDefault="00FE45E0" w:rsidP="00FE45E0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B70D1">
        <w:rPr>
          <w:rFonts w:ascii="Times New Roman" w:eastAsia="Times New Roman" w:hAnsi="Times New Roman" w:cs="Times New Roman"/>
          <w:b/>
          <w:i/>
          <w:iCs/>
          <w:color w:val="222222"/>
          <w:sz w:val="20"/>
          <w:szCs w:val="20"/>
          <w:lang w:eastAsia="ru-RU"/>
        </w:rPr>
        <w:t>ПРИЛОЖЕНИЕ № 2</w:t>
      </w:r>
    </w:p>
    <w:p w:rsidR="005B70D1" w:rsidRPr="004104C7" w:rsidRDefault="0021363B" w:rsidP="0021363B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0"/>
          <w:szCs w:val="20"/>
          <w:lang w:eastAsia="ru-RU"/>
        </w:rPr>
        <w:t>к приказу МКОУ СОШ №23 №      от 30.08.2022</w:t>
      </w:r>
      <w:r w:rsidR="005B70D1" w:rsidRPr="004104C7">
        <w:rPr>
          <w:rFonts w:ascii="Times New Roman" w:eastAsia="Times New Roman" w:hAnsi="Times New Roman" w:cs="Times New Roman"/>
          <w:b/>
          <w:i/>
          <w:iCs/>
          <w:color w:val="222222"/>
          <w:sz w:val="20"/>
          <w:szCs w:val="20"/>
          <w:lang w:eastAsia="ru-RU"/>
        </w:rPr>
        <w:t xml:space="preserve"> года</w:t>
      </w:r>
    </w:p>
    <w:p w:rsidR="005B70D1" w:rsidRPr="00423924" w:rsidRDefault="005B70D1" w:rsidP="005B70D1">
      <w:pPr>
        <w:pStyle w:val="a6"/>
        <w:ind w:left="0" w:right="2"/>
        <w:jc w:val="right"/>
        <w:rPr>
          <w:sz w:val="28"/>
          <w:szCs w:val="28"/>
        </w:rPr>
      </w:pPr>
    </w:p>
    <w:p w:rsidR="005B70D1" w:rsidRPr="0042392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239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е к рабочей программе воспитания</w:t>
      </w:r>
    </w:p>
    <w:p w:rsidR="005B70D1" w:rsidRPr="0042392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план воспитательной работы детского сада</w:t>
      </w:r>
    </w:p>
    <w:p w:rsidR="005B70D1" w:rsidRPr="002C159B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 воспитательной работы</w:t>
      </w:r>
      <w:r w:rsidRPr="002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роен на основе рабочей программы воспитания детского сада с </w:t>
      </w:r>
      <w:r w:rsidRPr="00426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 </w:t>
      </w:r>
      <w:hyperlink r:id="rId10" w:anchor="/document/97/490603/" w:history="1">
        <w:r w:rsidRPr="004260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 Минпросвещения России от 23.08.2021 № Р-196</w:t>
        </w:r>
      </w:hyperlink>
      <w:r w:rsidRPr="00426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ный</w:t>
      </w:r>
      <w:r w:rsidRPr="002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оспитательной работы строится на основе базовых ценностей по следующим этапам:</w:t>
      </w:r>
    </w:p>
    <w:p w:rsidR="005B70D1" w:rsidRPr="002B2F44" w:rsidRDefault="005B70D1" w:rsidP="005B70D1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гружение-знакомство, которое реализуется в различных формах (чтение, просмотр, экскурсии и пр.);</w:t>
      </w:r>
    </w:p>
    <w:p w:rsidR="005B70D1" w:rsidRPr="002B2F44" w:rsidRDefault="005B70D1" w:rsidP="005B70D1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коллективного проекта, в рамках которого создаются творческие продукты;</w:t>
      </w:r>
    </w:p>
    <w:p w:rsidR="005B70D1" w:rsidRPr="002B2F44" w:rsidRDefault="005B70D1" w:rsidP="005B70D1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события, которое формирует ценности.</w:t>
      </w:r>
    </w:p>
    <w:p w:rsidR="005B70D1" w:rsidRPr="002B2F44" w:rsidRDefault="005B70D1" w:rsidP="005B70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ытия, формы и методы работы по решению воспитательных задач могут быть интегративны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B2F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Default="005B70D1" w:rsidP="005B70D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sectPr w:rsidR="005B70D1" w:rsidSect="005B70D1">
          <w:pgSz w:w="11906" w:h="16838"/>
          <w:pgMar w:top="568" w:right="849" w:bottom="142" w:left="1418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B70D1" w:rsidRPr="002775EE" w:rsidRDefault="005B70D1" w:rsidP="005B70D1">
      <w:pPr>
        <w:pStyle w:val="aa"/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5B70D1" w:rsidRPr="002775EE" w:rsidRDefault="00FE45E0" w:rsidP="005B70D1">
      <w:pPr>
        <w:pStyle w:val="11"/>
        <w:ind w:left="0"/>
        <w:rPr>
          <w:sz w:val="24"/>
        </w:rPr>
      </w:pPr>
      <w:r>
        <w:t>МКОУ СОШ №</w:t>
      </w:r>
      <w:r w:rsidRPr="00BF6569">
        <w:t>2</w:t>
      </w:r>
      <w:r>
        <w:t xml:space="preserve">3 </w:t>
      </w:r>
      <w:r w:rsidR="005B70D1" w:rsidRPr="002775EE">
        <w:rPr>
          <w:sz w:val="24"/>
        </w:rPr>
        <w:t>на 202</w:t>
      </w:r>
      <w:r w:rsidR="005B70D1">
        <w:rPr>
          <w:sz w:val="24"/>
        </w:rPr>
        <w:t>2</w:t>
      </w:r>
      <w:r w:rsidR="005B70D1" w:rsidRPr="002775EE">
        <w:rPr>
          <w:sz w:val="24"/>
        </w:rPr>
        <w:t>-202</w:t>
      </w:r>
      <w:r w:rsidR="005B70D1">
        <w:rPr>
          <w:sz w:val="24"/>
        </w:rPr>
        <w:t>3</w:t>
      </w:r>
      <w:r w:rsidR="005B70D1" w:rsidRPr="002775EE">
        <w:rPr>
          <w:spacing w:val="-1"/>
          <w:sz w:val="24"/>
        </w:rPr>
        <w:t xml:space="preserve"> </w:t>
      </w:r>
      <w:r w:rsidR="005B70D1" w:rsidRPr="002775EE">
        <w:rPr>
          <w:sz w:val="24"/>
        </w:rPr>
        <w:t>учебный</w:t>
      </w:r>
      <w:r w:rsidR="005B70D1" w:rsidRPr="002775EE">
        <w:rPr>
          <w:spacing w:val="-3"/>
          <w:sz w:val="24"/>
        </w:rPr>
        <w:t xml:space="preserve"> </w:t>
      </w:r>
      <w:r w:rsidR="005B70D1" w:rsidRPr="002775EE">
        <w:rPr>
          <w:sz w:val="24"/>
        </w:rPr>
        <w:t>год</w:t>
      </w:r>
    </w:p>
    <w:p w:rsidR="005B70D1" w:rsidRDefault="005B70D1" w:rsidP="005B70D1">
      <w:pPr>
        <w:pStyle w:val="a6"/>
        <w:spacing w:before="3"/>
        <w:ind w:left="0"/>
        <w:jc w:val="center"/>
        <w:rPr>
          <w:b/>
          <w:sz w:val="22"/>
        </w:rPr>
      </w:pPr>
    </w:p>
    <w:p w:rsidR="005B70D1" w:rsidRDefault="005B70D1" w:rsidP="005B70D1">
      <w:pPr>
        <w:pStyle w:val="a6"/>
        <w:spacing w:before="3"/>
        <w:ind w:left="0"/>
        <w:jc w:val="center"/>
        <w:rPr>
          <w:b/>
          <w:sz w:val="22"/>
        </w:rPr>
      </w:pPr>
    </w:p>
    <w:p w:rsidR="005B70D1" w:rsidRPr="002775EE" w:rsidRDefault="005B70D1" w:rsidP="005B70D1">
      <w:pPr>
        <w:pStyle w:val="a6"/>
        <w:spacing w:before="3"/>
        <w:ind w:left="0"/>
        <w:jc w:val="center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53"/>
        <w:gridCol w:w="4313"/>
        <w:gridCol w:w="3740"/>
        <w:gridCol w:w="314"/>
        <w:gridCol w:w="75"/>
        <w:gridCol w:w="4226"/>
      </w:tblGrid>
      <w:tr w:rsidR="005B70D1" w:rsidRPr="00EC6E18" w:rsidTr="00481A27">
        <w:trPr>
          <w:trHeight w:val="340"/>
        </w:trPr>
        <w:tc>
          <w:tcPr>
            <w:tcW w:w="1522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B70D1" w:rsidRPr="00EC6E18" w:rsidRDefault="005B70D1" w:rsidP="005B70D1">
            <w:pPr>
              <w:pStyle w:val="TableParagraph"/>
              <w:numPr>
                <w:ilvl w:val="0"/>
                <w:numId w:val="28"/>
              </w:numPr>
              <w:ind w:left="0"/>
              <w:jc w:val="center"/>
              <w:rPr>
                <w:b/>
              </w:rPr>
            </w:pPr>
            <w:r w:rsidRPr="00EC6E18">
              <w:rPr>
                <w:b/>
                <w:spacing w:val="-4"/>
                <w:lang w:val="ru-RU"/>
              </w:rPr>
              <w:t xml:space="preserve"> </w:t>
            </w:r>
            <w:r w:rsidRPr="00EC6E18">
              <w:rPr>
                <w:b/>
              </w:rPr>
              <w:t>«Трудовое</w:t>
            </w:r>
            <w:r w:rsidRPr="00EC6E18">
              <w:rPr>
                <w:b/>
                <w:spacing w:val="-4"/>
              </w:rPr>
              <w:t xml:space="preserve"> направление </w:t>
            </w:r>
            <w:r w:rsidRPr="00EC6E18">
              <w:rPr>
                <w:b/>
              </w:rPr>
              <w:t>воспитания»</w:t>
            </w:r>
          </w:p>
        </w:tc>
      </w:tr>
      <w:tr w:rsidR="00FE45E0" w:rsidRPr="00EC6E18" w:rsidTr="00481A27">
        <w:trPr>
          <w:trHeight w:val="731"/>
        </w:trPr>
        <w:tc>
          <w:tcPr>
            <w:tcW w:w="2553" w:type="dxa"/>
            <w:tcBorders>
              <w:top w:val="single" w:sz="4" w:space="0" w:color="000000"/>
              <w:bottom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 w:firstLine="348"/>
              <w:rPr>
                <w:b/>
                <w:sz w:val="24"/>
              </w:rPr>
            </w:pPr>
            <w:r w:rsidRPr="00EC6E18">
              <w:rPr>
                <w:b/>
                <w:sz w:val="24"/>
              </w:rPr>
              <w:t>Срок</w:t>
            </w:r>
            <w:r w:rsidRPr="00EC6E18">
              <w:rPr>
                <w:b/>
                <w:spacing w:val="1"/>
                <w:sz w:val="24"/>
              </w:rPr>
              <w:t xml:space="preserve"> </w:t>
            </w:r>
            <w:r w:rsidRPr="00EC6E18">
              <w:rPr>
                <w:b/>
                <w:sz w:val="24"/>
              </w:rPr>
              <w:t>проведения</w:t>
            </w:r>
          </w:p>
        </w:tc>
        <w:tc>
          <w:tcPr>
            <w:tcW w:w="4313" w:type="dxa"/>
            <w:tcBorders>
              <w:top w:val="single" w:sz="4" w:space="0" w:color="000000"/>
              <w:bottom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b/>
                <w:sz w:val="24"/>
              </w:rPr>
            </w:pPr>
            <w:r w:rsidRPr="00EC6E18">
              <w:rPr>
                <w:b/>
                <w:sz w:val="24"/>
              </w:rPr>
              <w:t>Формы</w:t>
            </w:r>
            <w:r w:rsidRPr="00EC6E18">
              <w:rPr>
                <w:b/>
                <w:spacing w:val="-4"/>
                <w:sz w:val="24"/>
              </w:rPr>
              <w:t xml:space="preserve"> </w:t>
            </w:r>
            <w:r w:rsidRPr="00EC6E18">
              <w:rPr>
                <w:b/>
                <w:sz w:val="24"/>
              </w:rPr>
              <w:t>работы</w:t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E45E0" w:rsidRPr="00EC6E18" w:rsidRDefault="00481A27" w:rsidP="005B70D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</w:t>
            </w:r>
            <w:r w:rsidR="00FE45E0" w:rsidRPr="00EC6E18">
              <w:rPr>
                <w:b/>
                <w:sz w:val="24"/>
              </w:rPr>
              <w:t>Младший</w:t>
            </w:r>
            <w:r w:rsidR="00FE45E0" w:rsidRPr="00EC6E18">
              <w:rPr>
                <w:b/>
                <w:spacing w:val="-3"/>
                <w:sz w:val="24"/>
              </w:rPr>
              <w:t xml:space="preserve"> </w:t>
            </w:r>
            <w:r w:rsidR="00FE45E0" w:rsidRPr="00EC6E18">
              <w:rPr>
                <w:b/>
                <w:sz w:val="24"/>
              </w:rPr>
              <w:t>возраст</w:t>
            </w:r>
          </w:p>
        </w:tc>
        <w:tc>
          <w:tcPr>
            <w:tcW w:w="4225" w:type="dxa"/>
            <w:tcBorders>
              <w:top w:val="single" w:sz="4" w:space="0" w:color="000000"/>
            </w:tcBorders>
          </w:tcPr>
          <w:p w:rsidR="00FE45E0" w:rsidRPr="00481A27" w:rsidRDefault="00FE45E0" w:rsidP="005B70D1">
            <w:pPr>
              <w:pStyle w:val="TableParagraph"/>
              <w:ind w:left="0" w:hanging="644"/>
              <w:rPr>
                <w:b/>
                <w:sz w:val="24"/>
                <w:lang w:val="ru-RU"/>
              </w:rPr>
            </w:pPr>
            <w:r w:rsidRPr="00EC6E18">
              <w:rPr>
                <w:b/>
                <w:sz w:val="24"/>
              </w:rPr>
              <w:t>Подг</w:t>
            </w:r>
            <w:r w:rsidR="00481A27">
              <w:rPr>
                <w:b/>
                <w:sz w:val="24"/>
                <w:lang w:val="ru-RU"/>
              </w:rPr>
              <w:t xml:space="preserve">                     Старший возраст</w:t>
            </w:r>
          </w:p>
        </w:tc>
      </w:tr>
      <w:tr w:rsidR="00FE45E0" w:rsidRPr="00EC6E18" w:rsidTr="00481A27">
        <w:trPr>
          <w:trHeight w:val="6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ентябрь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Беседа</w:t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В гостях</w:t>
            </w:r>
            <w:r w:rsidRPr="00EC6E18">
              <w:rPr>
                <w:spacing w:val="2"/>
                <w:sz w:val="24"/>
              </w:rPr>
              <w:t xml:space="preserve"> </w:t>
            </w:r>
            <w:r w:rsidRPr="00EC6E18">
              <w:rPr>
                <w:sz w:val="24"/>
              </w:rPr>
              <w:t>у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Мойдодыра»</w:t>
            </w:r>
          </w:p>
        </w:tc>
        <w:tc>
          <w:tcPr>
            <w:tcW w:w="4225" w:type="dxa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Все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работы хороши</w:t>
            </w:r>
          </w:p>
        </w:tc>
      </w:tr>
      <w:tr w:rsidR="00FE45E0" w:rsidRPr="00EC6E18" w:rsidTr="00481A27">
        <w:trPr>
          <w:trHeight w:val="98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ктябрь</w:t>
            </w:r>
          </w:p>
        </w:tc>
        <w:tc>
          <w:tcPr>
            <w:tcW w:w="4313" w:type="dxa"/>
            <w:tcBorders>
              <w:lef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Трудовые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поручения</w:t>
            </w:r>
          </w:p>
        </w:tc>
        <w:tc>
          <w:tcPr>
            <w:tcW w:w="4129" w:type="dxa"/>
            <w:gridSpan w:val="3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Убираем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игрушки</w:t>
            </w:r>
          </w:p>
        </w:tc>
        <w:tc>
          <w:tcPr>
            <w:tcW w:w="4225" w:type="dxa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Уборка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на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участке</w:t>
            </w:r>
          </w:p>
        </w:tc>
      </w:tr>
      <w:tr w:rsidR="00FE45E0" w:rsidRPr="00EC6E18" w:rsidTr="00481A27">
        <w:trPr>
          <w:trHeight w:val="756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оябрь</w:t>
            </w:r>
          </w:p>
        </w:tc>
        <w:tc>
          <w:tcPr>
            <w:tcW w:w="4313" w:type="dxa"/>
            <w:tcBorders>
              <w:lef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аблюдение за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pacing w:val="-1"/>
                <w:sz w:val="24"/>
              </w:rPr>
              <w:t>трудом</w:t>
            </w:r>
            <w:r w:rsidRPr="00EC6E18">
              <w:rPr>
                <w:spacing w:val="-11"/>
                <w:sz w:val="24"/>
              </w:rPr>
              <w:t xml:space="preserve"> </w:t>
            </w:r>
            <w:r w:rsidRPr="00EC6E18">
              <w:rPr>
                <w:sz w:val="24"/>
              </w:rPr>
              <w:t>взрослых</w:t>
            </w:r>
          </w:p>
        </w:tc>
        <w:tc>
          <w:tcPr>
            <w:tcW w:w="4129" w:type="dxa"/>
            <w:gridSpan w:val="3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аблюдение за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трудом</w:t>
            </w:r>
            <w:r w:rsidRPr="00EC6E18">
              <w:rPr>
                <w:spacing w:val="-13"/>
                <w:sz w:val="24"/>
              </w:rPr>
              <w:t xml:space="preserve"> </w:t>
            </w:r>
            <w:r w:rsidRPr="00EC6E18">
              <w:rPr>
                <w:sz w:val="24"/>
              </w:rPr>
              <w:t>дворника</w:t>
            </w:r>
          </w:p>
        </w:tc>
        <w:tc>
          <w:tcPr>
            <w:tcW w:w="4225" w:type="dxa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аблюдение за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трудом</w:t>
            </w:r>
            <w:r w:rsidRPr="00EC6E18">
              <w:rPr>
                <w:spacing w:val="-15"/>
                <w:sz w:val="24"/>
              </w:rPr>
              <w:t xml:space="preserve"> </w:t>
            </w:r>
            <w:r w:rsidRPr="00EC6E18">
              <w:rPr>
                <w:sz w:val="24"/>
              </w:rPr>
              <w:t>медсестры</w:t>
            </w:r>
          </w:p>
        </w:tc>
      </w:tr>
      <w:tr w:rsidR="00FE45E0" w:rsidRPr="00EC6E18" w:rsidTr="00481A27">
        <w:trPr>
          <w:trHeight w:val="1036"/>
        </w:trPr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0" w:rsidRPr="00EC6E18" w:rsidRDefault="00FE45E0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13" w:type="dxa"/>
            <w:tcBorders>
              <w:lef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идактические</w:t>
            </w:r>
            <w:r w:rsidRPr="00EC6E18">
              <w:rPr>
                <w:spacing w:val="-5"/>
                <w:sz w:val="24"/>
              </w:rPr>
              <w:t xml:space="preserve"> </w:t>
            </w:r>
            <w:r w:rsidRPr="00EC6E18">
              <w:rPr>
                <w:sz w:val="24"/>
              </w:rPr>
              <w:t>игры</w:t>
            </w:r>
          </w:p>
        </w:tc>
        <w:tc>
          <w:tcPr>
            <w:tcW w:w="4129" w:type="dxa"/>
            <w:gridSpan w:val="3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Кто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что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делает?»</w:t>
            </w:r>
          </w:p>
        </w:tc>
        <w:tc>
          <w:tcPr>
            <w:tcW w:w="4225" w:type="dxa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Лото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«Профессии»</w:t>
            </w:r>
          </w:p>
        </w:tc>
      </w:tr>
      <w:tr w:rsidR="00FE45E0" w:rsidRPr="00EC6E18" w:rsidTr="00481A27">
        <w:trPr>
          <w:trHeight w:val="67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кабрь</w:t>
            </w:r>
          </w:p>
        </w:tc>
        <w:tc>
          <w:tcPr>
            <w:tcW w:w="4313" w:type="dxa"/>
            <w:tcBorders>
              <w:left w:val="single" w:sz="4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Экскурсия</w:t>
            </w:r>
          </w:p>
        </w:tc>
        <w:tc>
          <w:tcPr>
            <w:tcW w:w="4129" w:type="dxa"/>
            <w:gridSpan w:val="3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то работает в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етском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аду?</w:t>
            </w:r>
          </w:p>
        </w:tc>
        <w:tc>
          <w:tcPr>
            <w:tcW w:w="4225" w:type="dxa"/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В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Сбербанк</w:t>
            </w:r>
          </w:p>
        </w:tc>
      </w:tr>
      <w:tr w:rsidR="00FE45E0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2553" w:type="dxa"/>
            <w:tcBorders>
              <w:left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Январь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гровые</w:t>
            </w:r>
            <w:r w:rsidRPr="00EC6E18">
              <w:rPr>
                <w:spacing w:val="-15"/>
                <w:sz w:val="24"/>
              </w:rPr>
              <w:t xml:space="preserve"> </w:t>
            </w:r>
            <w:r w:rsidRPr="00EC6E18">
              <w:rPr>
                <w:sz w:val="24"/>
              </w:rPr>
              <w:t>обучающие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ситуации</w:t>
            </w:r>
          </w:p>
        </w:tc>
        <w:tc>
          <w:tcPr>
            <w:tcW w:w="4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Вымоем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посуду»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pacing w:val="-1"/>
                <w:sz w:val="24"/>
                <w:lang w:val="ru-RU"/>
              </w:rPr>
              <w:t xml:space="preserve">«Покажем </w:t>
            </w:r>
            <w:r w:rsidRPr="00EC6E18">
              <w:rPr>
                <w:sz w:val="24"/>
                <w:lang w:val="ru-RU"/>
              </w:rPr>
              <w:t>малышам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ак ухаживать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а</w:t>
            </w:r>
          </w:p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растениями»</w:t>
            </w:r>
          </w:p>
        </w:tc>
      </w:tr>
      <w:tr w:rsidR="00FE45E0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3"/>
        </w:trPr>
        <w:tc>
          <w:tcPr>
            <w:tcW w:w="2553" w:type="dxa"/>
            <w:tcBorders>
              <w:left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евраль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стреча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юдьм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нтересных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фессий</w:t>
            </w:r>
          </w:p>
        </w:tc>
        <w:tc>
          <w:tcPr>
            <w:tcW w:w="4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Есть такая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фессия – Родину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ащищать»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Есть такая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фессия – Родину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ащищать»</w:t>
            </w:r>
          </w:p>
        </w:tc>
      </w:tr>
      <w:tr w:rsidR="00FE45E0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6"/>
        </w:trPr>
        <w:tc>
          <w:tcPr>
            <w:tcW w:w="255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рт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отовыставка</w:t>
            </w:r>
          </w:p>
        </w:tc>
        <w:tc>
          <w:tcPr>
            <w:tcW w:w="4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 xml:space="preserve">«Профессии </w:t>
            </w:r>
            <w:r w:rsidRPr="00EC6E18">
              <w:rPr>
                <w:sz w:val="24"/>
              </w:rPr>
              <w:t>моей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семьи»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>«Професс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моей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семьи»</w:t>
            </w:r>
          </w:p>
        </w:tc>
      </w:tr>
      <w:tr w:rsidR="00FE45E0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1"/>
        </w:trPr>
        <w:tc>
          <w:tcPr>
            <w:tcW w:w="255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>Литературная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гостиная</w:t>
            </w:r>
          </w:p>
        </w:tc>
        <w:tc>
          <w:tcPr>
            <w:tcW w:w="4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 w:firstLine="4"/>
              <w:rPr>
                <w:sz w:val="24"/>
              </w:rPr>
            </w:pPr>
            <w:r w:rsidRPr="00EC6E18">
              <w:rPr>
                <w:sz w:val="24"/>
              </w:rPr>
              <w:t>«Стихи о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профессиях»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 w:firstLine="64"/>
              <w:rPr>
                <w:sz w:val="24"/>
              </w:rPr>
            </w:pPr>
            <w:r w:rsidRPr="00EC6E18">
              <w:rPr>
                <w:sz w:val="24"/>
              </w:rPr>
              <w:t>«Стихи о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профессиях»</w:t>
            </w:r>
          </w:p>
        </w:tc>
      </w:tr>
      <w:tr w:rsidR="00FE45E0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255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прель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Просмотр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мультфильмов,</w:t>
            </w:r>
          </w:p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развивающих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видео</w:t>
            </w:r>
          </w:p>
        </w:tc>
        <w:tc>
          <w:tcPr>
            <w:tcW w:w="4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Три кота»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-</w:t>
            </w:r>
          </w:p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борник серий 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фессиях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Кем стать?»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Навигатум</w:t>
            </w:r>
          </w:p>
        </w:tc>
      </w:tr>
      <w:tr w:rsidR="00FE45E0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255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>Театрализованная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деятельность</w:t>
            </w:r>
          </w:p>
        </w:tc>
        <w:tc>
          <w:tcPr>
            <w:tcW w:w="4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Парад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профессий»</w:t>
            </w:r>
          </w:p>
        </w:tc>
        <w:tc>
          <w:tcPr>
            <w:tcW w:w="4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E0" w:rsidRPr="00EC6E18" w:rsidRDefault="00FE45E0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ем ты в жизн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очешь стать?»</w:t>
            </w:r>
          </w:p>
        </w:tc>
      </w:tr>
      <w:tr w:rsidR="00EB1238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255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й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>Тематические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мероприятия</w:t>
            </w:r>
          </w:p>
        </w:tc>
        <w:tc>
          <w:tcPr>
            <w:tcW w:w="4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узыкальное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развлечение</w:t>
            </w:r>
          </w:p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День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труда»</w:t>
            </w:r>
          </w:p>
        </w:tc>
        <w:tc>
          <w:tcPr>
            <w:tcW w:w="4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узыкальное</w:t>
            </w:r>
          </w:p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развлечение</w:t>
            </w:r>
            <w:r w:rsidRPr="00EC6E18">
              <w:rPr>
                <w:spacing w:val="-10"/>
                <w:sz w:val="24"/>
              </w:rPr>
              <w:t xml:space="preserve"> </w:t>
            </w:r>
            <w:r w:rsidRPr="00EC6E18">
              <w:rPr>
                <w:sz w:val="24"/>
              </w:rPr>
              <w:t>«День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труда»</w:t>
            </w:r>
          </w:p>
        </w:tc>
      </w:tr>
      <w:tr w:rsidR="005B70D1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255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66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Чтение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дожественной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итературы: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.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ихалков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то у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ас?»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жанн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дари</w:t>
            </w:r>
            <w:r w:rsidRPr="00EC6E18">
              <w:rPr>
                <w:spacing w:val="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Чем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ахнут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емесла?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Э.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Успенский «25</w:t>
            </w:r>
          </w:p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офессий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ши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Филипенко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.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яковский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ем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ыть?»,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.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рылов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трекоз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уравей»,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.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уковский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Айболит»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Федорин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оре»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усские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родные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казки</w:t>
            </w:r>
            <w:r w:rsidRPr="00EC6E18">
              <w:rPr>
                <w:spacing w:val="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рошечка-Хаврошечка»,</w:t>
            </w:r>
            <w:r w:rsidRPr="00EC6E18">
              <w:rPr>
                <w:spacing w:val="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венадцать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есяцев»,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Ю.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увим</w:t>
            </w:r>
            <w:r w:rsidRPr="00EC6E18">
              <w:rPr>
                <w:spacing w:val="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Всѐ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ля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сех»</w:t>
            </w:r>
          </w:p>
        </w:tc>
      </w:tr>
      <w:tr w:rsidR="00EB1238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2553" w:type="dxa"/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юнь</w:t>
            </w:r>
          </w:p>
        </w:tc>
        <w:tc>
          <w:tcPr>
            <w:tcW w:w="4313" w:type="dxa"/>
            <w:tcBorders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южетно-ролевые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игры</w:t>
            </w:r>
          </w:p>
        </w:tc>
        <w:tc>
          <w:tcPr>
            <w:tcW w:w="3740" w:type="dxa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</w:rPr>
              <w:t>«Магазин»</w:t>
            </w:r>
          </w:p>
        </w:tc>
        <w:tc>
          <w:tcPr>
            <w:tcW w:w="461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Птицефабрика»</w:t>
            </w:r>
          </w:p>
        </w:tc>
      </w:tr>
      <w:tr w:rsidR="00EB1238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2553" w:type="dxa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юль</w:t>
            </w:r>
          </w:p>
        </w:tc>
        <w:tc>
          <w:tcPr>
            <w:tcW w:w="4313" w:type="dxa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C6E18" w:rsidRDefault="00EB1238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Трудовые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поручения</w:t>
            </w:r>
          </w:p>
        </w:tc>
        <w:tc>
          <w:tcPr>
            <w:tcW w:w="3740" w:type="dxa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B1238" w:rsidRDefault="00EB1238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</w:rPr>
              <w:t>Кормление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птиц</w:t>
            </w:r>
          </w:p>
        </w:tc>
        <w:tc>
          <w:tcPr>
            <w:tcW w:w="461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B1238" w:rsidRPr="00EB1238" w:rsidRDefault="00EB1238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B1238">
              <w:rPr>
                <w:sz w:val="24"/>
                <w:lang w:val="ru-RU"/>
              </w:rPr>
              <w:t>Уборка</w:t>
            </w:r>
            <w:r w:rsidRPr="00EB1238">
              <w:rPr>
                <w:spacing w:val="-2"/>
                <w:sz w:val="24"/>
                <w:lang w:val="ru-RU"/>
              </w:rPr>
              <w:t xml:space="preserve"> </w:t>
            </w:r>
            <w:r w:rsidRPr="00EB1238">
              <w:rPr>
                <w:sz w:val="24"/>
                <w:lang w:val="ru-RU"/>
              </w:rPr>
              <w:t>в</w:t>
            </w:r>
            <w:r w:rsidRPr="00EB1238">
              <w:rPr>
                <w:spacing w:val="-2"/>
                <w:sz w:val="24"/>
                <w:lang w:val="ru-RU"/>
              </w:rPr>
              <w:t xml:space="preserve"> </w:t>
            </w:r>
            <w:r w:rsidRPr="00EB1238">
              <w:rPr>
                <w:sz w:val="24"/>
                <w:lang w:val="ru-RU"/>
              </w:rPr>
              <w:t>песочнице Уборка</w:t>
            </w:r>
            <w:r w:rsidRPr="00EB1238">
              <w:rPr>
                <w:spacing w:val="-3"/>
                <w:sz w:val="24"/>
                <w:lang w:val="ru-RU"/>
              </w:rPr>
              <w:t xml:space="preserve"> </w:t>
            </w:r>
            <w:r w:rsidRPr="00EB1238">
              <w:rPr>
                <w:sz w:val="24"/>
                <w:lang w:val="ru-RU"/>
              </w:rPr>
              <w:t>на участке</w:t>
            </w:r>
          </w:p>
        </w:tc>
      </w:tr>
      <w:tr w:rsidR="00481A27" w:rsidRPr="00EC6E18" w:rsidTr="00481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7"/>
        </w:trPr>
        <w:tc>
          <w:tcPr>
            <w:tcW w:w="2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вгуст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>Продуктивная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деятельность</w:t>
            </w:r>
          </w:p>
        </w:tc>
        <w:tc>
          <w:tcPr>
            <w:tcW w:w="3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EB1238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оздание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льбома</w:t>
            </w:r>
          </w:p>
          <w:p w:rsidR="00481A27" w:rsidRPr="00EC6E18" w:rsidRDefault="00481A27" w:rsidP="00EB1238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ем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аботают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ши мамы»</w:t>
            </w:r>
          </w:p>
        </w:tc>
        <w:tc>
          <w:tcPr>
            <w:tcW w:w="46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EB1238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оздание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эпбук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</w:t>
            </w:r>
          </w:p>
          <w:p w:rsidR="00481A27" w:rsidRPr="00EC6E18" w:rsidRDefault="00481A27" w:rsidP="00EB1238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рофессии</w:t>
            </w:r>
            <w:r w:rsidRPr="00EC6E18">
              <w:rPr>
                <w:spacing w:val="4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ей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емьи»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  <w:sectPr w:rsidR="005B70D1" w:rsidRPr="00EC6E1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05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80"/>
        <w:gridCol w:w="6344"/>
        <w:gridCol w:w="7230"/>
      </w:tblGrid>
      <w:tr w:rsidR="005B70D1" w:rsidRPr="00EC6E18" w:rsidTr="00651F36">
        <w:trPr>
          <w:trHeight w:val="166"/>
        </w:trPr>
        <w:tc>
          <w:tcPr>
            <w:tcW w:w="150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EC6E18">
              <w:rPr>
                <w:b/>
              </w:rPr>
              <w:t>«Патриотическое    направление</w:t>
            </w:r>
            <w:r w:rsidRPr="00EC6E18">
              <w:rPr>
                <w:b/>
                <w:lang w:val="ru-RU"/>
              </w:rPr>
              <w:t xml:space="preserve"> </w:t>
            </w:r>
            <w:r w:rsidRPr="00EC6E18">
              <w:rPr>
                <w:b/>
              </w:rPr>
              <w:t>воспитания»</w:t>
            </w:r>
          </w:p>
          <w:p w:rsidR="005B70D1" w:rsidRPr="00EC6E18" w:rsidRDefault="005B70D1" w:rsidP="005B70D1">
            <w:pPr>
              <w:pStyle w:val="TableParagraph"/>
              <w:ind w:left="0"/>
              <w:rPr>
                <w:b/>
              </w:rPr>
            </w:pPr>
            <w:r w:rsidRPr="00EC6E18">
              <w:rPr>
                <w:b/>
              </w:rPr>
              <w:t xml:space="preserve">  </w:t>
            </w:r>
          </w:p>
        </w:tc>
      </w:tr>
      <w:tr w:rsidR="00481A27" w:rsidRPr="00EC6E18" w:rsidTr="00651F36">
        <w:trPr>
          <w:trHeight w:val="354"/>
        </w:trPr>
        <w:tc>
          <w:tcPr>
            <w:tcW w:w="1480" w:type="dxa"/>
            <w:tcBorders>
              <w:top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 w:firstLine="360"/>
              <w:rPr>
                <w:sz w:val="24"/>
              </w:rPr>
            </w:pPr>
            <w:r w:rsidRPr="00EC6E18">
              <w:rPr>
                <w:sz w:val="24"/>
              </w:rPr>
              <w:t>Срок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проведения</w:t>
            </w:r>
          </w:p>
        </w:tc>
        <w:tc>
          <w:tcPr>
            <w:tcW w:w="6344" w:type="dxa"/>
            <w:tcBorders>
              <w:top w:val="single" w:sz="4" w:space="0" w:color="000000"/>
              <w:bottom w:val="single" w:sz="4" w:space="0" w:color="000000"/>
            </w:tcBorders>
          </w:tcPr>
          <w:p w:rsidR="00481A27" w:rsidRPr="00481A27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Pr="00EC6E18">
              <w:rPr>
                <w:sz w:val="24"/>
              </w:rPr>
              <w:t>Младший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возраст</w:t>
            </w:r>
          </w:p>
        </w:tc>
        <w:tc>
          <w:tcPr>
            <w:tcW w:w="7230" w:type="dxa"/>
            <w:tcBorders>
              <w:top w:val="single" w:sz="4" w:space="0" w:color="000000"/>
            </w:tcBorders>
          </w:tcPr>
          <w:p w:rsidR="00481A27" w:rsidRPr="00481A27" w:rsidRDefault="00481A27" w:rsidP="005B70D1">
            <w:pPr>
              <w:pStyle w:val="TableParagraph"/>
              <w:ind w:left="0" w:hanging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 w:rsidRPr="00EC6E18">
              <w:rPr>
                <w:sz w:val="24"/>
              </w:rPr>
              <w:t>Старший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возраст</w:t>
            </w:r>
          </w:p>
        </w:tc>
      </w:tr>
      <w:tr w:rsidR="00481A27" w:rsidRPr="00EC6E18" w:rsidTr="00651F36">
        <w:trPr>
          <w:trHeight w:val="475"/>
        </w:trPr>
        <w:tc>
          <w:tcPr>
            <w:tcW w:w="1480" w:type="dxa"/>
            <w:vMerge w:val="restart"/>
            <w:tcBorders>
              <w:right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ентябрь</w:t>
            </w:r>
          </w:p>
        </w:tc>
        <w:tc>
          <w:tcPr>
            <w:tcW w:w="6344" w:type="dxa"/>
            <w:tcBorders>
              <w:top w:val="single" w:sz="4" w:space="0" w:color="000000"/>
              <w:bottom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южетно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–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левая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оя семья»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иртуальная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экскурсия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 День солидарности борьбы с терроризмом?»</w:t>
            </w:r>
          </w:p>
        </w:tc>
      </w:tr>
      <w:tr w:rsidR="00481A27" w:rsidRPr="00EC6E18" w:rsidTr="00651F36">
        <w:trPr>
          <w:trHeight w:val="144"/>
        </w:trPr>
        <w:tc>
          <w:tcPr>
            <w:tcW w:w="1480" w:type="dxa"/>
            <w:vMerge/>
            <w:tcBorders>
              <w:top w:val="nil"/>
              <w:right w:val="single" w:sz="4" w:space="0" w:color="000000"/>
            </w:tcBorders>
          </w:tcPr>
          <w:p w:rsidR="00481A27" w:rsidRPr="00EC6E18" w:rsidRDefault="00481A27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еделя безопасност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еделя безопасности</w:t>
            </w:r>
          </w:p>
        </w:tc>
      </w:tr>
      <w:tr w:rsidR="00481A27" w:rsidRPr="00EC6E18" w:rsidTr="00651F36">
        <w:trPr>
          <w:trHeight w:val="595"/>
        </w:trPr>
        <w:tc>
          <w:tcPr>
            <w:tcW w:w="1480" w:type="dxa"/>
            <w:vMerge w:val="restart"/>
            <w:tcBorders>
              <w:bottom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ктябрь</w:t>
            </w:r>
          </w:p>
        </w:tc>
        <w:tc>
          <w:tcPr>
            <w:tcW w:w="6344" w:type="dxa"/>
            <w:tcBorders>
              <w:top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идактическая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игра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0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Мой адрес»</w:t>
            </w:r>
          </w:p>
        </w:tc>
        <w:tc>
          <w:tcPr>
            <w:tcW w:w="7230" w:type="dxa"/>
            <w:tcBorders>
              <w:top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а-путешествие</w:t>
            </w:r>
            <w:r w:rsidRPr="00EC6E18">
              <w:rPr>
                <w:spacing w:val="-10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дному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тору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Хутор ,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тором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я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живу»</w:t>
            </w:r>
          </w:p>
        </w:tc>
      </w:tr>
      <w:tr w:rsidR="00481A27" w:rsidRPr="00EC6E18" w:rsidTr="00651F36">
        <w:trPr>
          <w:trHeight w:val="1592"/>
        </w:trPr>
        <w:tc>
          <w:tcPr>
            <w:tcW w:w="1480" w:type="dxa"/>
            <w:vMerge/>
            <w:tcBorders>
              <w:top w:val="nil"/>
              <w:bottom w:val="single" w:sz="4" w:space="0" w:color="000000"/>
            </w:tcBorders>
          </w:tcPr>
          <w:p w:rsidR="00481A27" w:rsidRPr="00EC6E18" w:rsidRDefault="00481A27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Мой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тор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–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гтярёвский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Народные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ы,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фольклор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Оформление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отовыставки «Мо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абушка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едушка»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Великие люди в</w:t>
            </w:r>
            <w:r>
              <w:rPr>
                <w:sz w:val="24"/>
                <w:lang w:val="ru-RU"/>
              </w:rPr>
              <w:t xml:space="preserve"> 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стории  Ставропольского края» .Битва за Кавказ.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Оформление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отовыставки «Мо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EC6E18">
              <w:rPr>
                <w:sz w:val="24"/>
                <w:lang w:val="ru-RU"/>
              </w:rPr>
              <w:t>бабушка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едушка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 Международному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ню пожилого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еловека</w:t>
            </w:r>
          </w:p>
        </w:tc>
      </w:tr>
      <w:tr w:rsidR="00481A27" w:rsidRPr="00EC6E18" w:rsidTr="00651F36">
        <w:trPr>
          <w:trHeight w:val="728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оябр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естиваль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ворчества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ы едины- 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епобедимы»</w:t>
            </w:r>
          </w:p>
          <w:p w:rsidR="00481A27" w:rsidRPr="002920C9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2920C9">
              <w:rPr>
                <w:sz w:val="24"/>
                <w:lang w:val="ru-RU"/>
              </w:rPr>
              <w:t>(декламация,</w:t>
            </w:r>
            <w:r w:rsidRPr="002920C9">
              <w:rPr>
                <w:spacing w:val="-5"/>
                <w:sz w:val="24"/>
                <w:lang w:val="ru-RU"/>
              </w:rPr>
              <w:t xml:space="preserve"> </w:t>
            </w:r>
            <w:r w:rsidRPr="002920C9">
              <w:rPr>
                <w:sz w:val="24"/>
                <w:lang w:val="ru-RU"/>
              </w:rPr>
              <w:t>вокал,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хореография,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рисунки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естиваль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ворчеств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ил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ссии – в единстве</w:t>
            </w:r>
            <w:r>
              <w:rPr>
                <w:sz w:val="24"/>
                <w:lang w:val="ru-RU"/>
              </w:rPr>
              <w:t xml:space="preserve"> 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родов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(декламация,</w:t>
            </w:r>
            <w:r w:rsidRPr="00EC6E18">
              <w:rPr>
                <w:spacing w:val="-10"/>
                <w:sz w:val="24"/>
              </w:rPr>
              <w:t xml:space="preserve"> </w:t>
            </w:r>
            <w:r w:rsidRPr="00EC6E18">
              <w:rPr>
                <w:sz w:val="24"/>
              </w:rPr>
              <w:t>вокал,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хореография,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рисунки)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3"/>
        </w:trPr>
        <w:tc>
          <w:tcPr>
            <w:tcW w:w="148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81A27" w:rsidRPr="00EC6E18" w:rsidRDefault="00481A27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оя Родина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–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ссия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Оформлени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экспозиции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фотографий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День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матери»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оя Родина –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ссия»,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ердц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тери лучше солнца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реет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Оформлени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экспозиции</w:t>
            </w:r>
            <w:r w:rsidRPr="00EC6E18">
              <w:rPr>
                <w:spacing w:val="-1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исунков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 фотографий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14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кабрь</w:t>
            </w:r>
          </w:p>
        </w:tc>
        <w:tc>
          <w:tcPr>
            <w:tcW w:w="6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Русский народный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стюм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Дидактическая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Украсим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стюм»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ак жили наш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едки»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сещение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избы» (виртуально)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8"/>
        </w:trPr>
        <w:tc>
          <w:tcPr>
            <w:tcW w:w="14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ультура и традиции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усского народа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раздники на Руси»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родные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ы,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ольклор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ультур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традиции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усског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рода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раздники на Руси»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родные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ы,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ольклор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5"/>
        </w:trPr>
        <w:tc>
          <w:tcPr>
            <w:tcW w:w="1480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Январ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отоотчет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о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оведении новогодних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аздников в детском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аду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 семье.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отовыставка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веденных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овогодних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аздников.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7"/>
        </w:trPr>
        <w:tc>
          <w:tcPr>
            <w:tcW w:w="1480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44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День освобождения Ставропольского края от немецко –фашистских захватчиков Оформление</w:t>
            </w:r>
            <w:r w:rsidRPr="00EC6E18">
              <w:rPr>
                <w:spacing w:val="-8"/>
                <w:sz w:val="24"/>
                <w:lang w:val="ru-RU"/>
              </w:rPr>
              <w:t xml:space="preserve"> фото </w:t>
            </w:r>
            <w:r w:rsidRPr="00EC6E18">
              <w:rPr>
                <w:sz w:val="24"/>
                <w:lang w:val="ru-RU"/>
              </w:rPr>
              <w:t>выставки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30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День освобождения Ставропольского края от немецко –фашистских захватчиков  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формление</w:t>
            </w:r>
            <w:r w:rsidRPr="00EC6E18">
              <w:rPr>
                <w:spacing w:val="-8"/>
                <w:sz w:val="24"/>
              </w:rPr>
              <w:t xml:space="preserve"> фото </w:t>
            </w:r>
            <w:r w:rsidRPr="00EC6E18">
              <w:rPr>
                <w:sz w:val="24"/>
              </w:rPr>
              <w:t>выставки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4"/>
        </w:trPr>
        <w:tc>
          <w:tcPr>
            <w:tcW w:w="14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евраль</w:t>
            </w: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Народы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шей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раны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Дидактическая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Народы России»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ир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округ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с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еседа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о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азных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ранах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х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жителях.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Дидактические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ы: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то в какой стране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живет»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9"/>
        </w:trPr>
        <w:tc>
          <w:tcPr>
            <w:tcW w:w="14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аздник «Будем в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рмии служить…»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ихи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есни,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отографии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аздник «Наша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рмия родная»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ихи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есни,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отографии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7"/>
        </w:trPr>
        <w:tc>
          <w:tcPr>
            <w:tcW w:w="1480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рт</w:t>
            </w:r>
          </w:p>
        </w:tc>
        <w:tc>
          <w:tcPr>
            <w:tcW w:w="6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Наши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мы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абушки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зготовление альбом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ихи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есни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Праздник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8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Марта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амочка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юбимая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зготовлени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увениров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8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рт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(подарки мамам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абушкам)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ихи,</w:t>
            </w:r>
            <w:r w:rsidRPr="00EC6E18">
              <w:rPr>
                <w:spacing w:val="-1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есни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аздник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8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рта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</w:trPr>
        <w:tc>
          <w:tcPr>
            <w:tcW w:w="1480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Люби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най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дной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вой край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Викторина</w:t>
            </w:r>
            <w:r w:rsidRPr="00EC6E18">
              <w:rPr>
                <w:spacing w:val="-8"/>
                <w:sz w:val="24"/>
              </w:rPr>
              <w:t xml:space="preserve"> </w:t>
            </w:r>
            <w:r w:rsidRPr="00EC6E18">
              <w:rPr>
                <w:sz w:val="24"/>
              </w:rPr>
              <w:t>«Назови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сказки»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Люби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най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дной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вой край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Конкурс</w:t>
            </w:r>
            <w:r w:rsidRPr="00EC6E18">
              <w:rPr>
                <w:spacing w:val="-14"/>
                <w:sz w:val="24"/>
              </w:rPr>
              <w:t xml:space="preserve"> </w:t>
            </w:r>
            <w:r w:rsidRPr="00EC6E18">
              <w:rPr>
                <w:sz w:val="24"/>
              </w:rPr>
              <w:t>знатоков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родного края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480" w:type="dxa"/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прел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День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смонавтики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идео экскурсия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10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есто</w:t>
            </w:r>
            <w:r w:rsidRPr="00EC6E18">
              <w:rPr>
                <w:spacing w:val="-57"/>
                <w:sz w:val="24"/>
                <w:lang w:val="ru-RU"/>
              </w:rPr>
              <w:t xml:space="preserve">         </w:t>
            </w:r>
            <w:r w:rsidRPr="00EC6E18">
              <w:rPr>
                <w:sz w:val="24"/>
                <w:lang w:val="ru-RU"/>
              </w:rPr>
              <w:t>приземления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Ю.Гагарина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День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смонавтики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идео экскурсия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10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ест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иземления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Ю.Гагарина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5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й</w:t>
            </w: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аздник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День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беды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 w:firstLine="64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Их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двигам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ордятся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="00651F36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нуки» Литературны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тения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Бессмертный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лк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Люди, прославившие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ссию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 Участие в акции «Окна ПОБЕДЫ»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аздник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День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беды»</w:t>
            </w:r>
          </w:p>
          <w:p w:rsidR="00481A27" w:rsidRPr="00EC6E18" w:rsidRDefault="00481A27" w:rsidP="005B70D1">
            <w:pPr>
              <w:pStyle w:val="TableParagraph"/>
              <w:ind w:left="0" w:firstLine="64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Их подвигам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ордятся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нуки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анорамы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оевых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ействий» -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делирование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Бессмертный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лк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Люди,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славившие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ссию»</w:t>
            </w:r>
          </w:p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Участие в акции «Окна ПОБЕДЫ»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1480" w:type="dxa"/>
            <w:tcBorders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Июнь</w:t>
            </w:r>
          </w:p>
        </w:tc>
        <w:tc>
          <w:tcPr>
            <w:tcW w:w="6344" w:type="dxa"/>
            <w:tcBorders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lang w:val="ru-RU"/>
              </w:rPr>
              <w:t>Международный день защиты детей. Развлечение</w:t>
            </w:r>
          </w:p>
        </w:tc>
        <w:tc>
          <w:tcPr>
            <w:tcW w:w="7230" w:type="dxa"/>
            <w:tcBorders>
              <w:left w:val="single" w:sz="2" w:space="0" w:color="000000"/>
              <w:bottom w:val="triple" w:sz="4" w:space="0" w:color="auto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lang w:val="ru-RU"/>
              </w:rPr>
              <w:t xml:space="preserve">Международный день защиты детей. Развлечение  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1"/>
        </w:trPr>
        <w:tc>
          <w:tcPr>
            <w:tcW w:w="1480" w:type="dxa"/>
            <w:tcBorders>
              <w:top w:val="triple" w:sz="4" w:space="0" w:color="auto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6344" w:type="dxa"/>
            <w:tcBorders>
              <w:top w:val="triple" w:sz="4" w:space="0" w:color="auto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портивное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развлечение</w:t>
            </w:r>
            <w:r w:rsidRPr="00EC6E18">
              <w:rPr>
                <w:spacing w:val="-9"/>
                <w:sz w:val="24"/>
              </w:rPr>
              <w:t xml:space="preserve"> </w:t>
            </w:r>
            <w:r w:rsidRPr="00EC6E18">
              <w:rPr>
                <w:sz w:val="24"/>
              </w:rPr>
              <w:t>«День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России»</w:t>
            </w:r>
          </w:p>
        </w:tc>
        <w:tc>
          <w:tcPr>
            <w:tcW w:w="7230" w:type="dxa"/>
            <w:tcBorders>
              <w:top w:val="triple" w:sz="4" w:space="0" w:color="auto"/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портивное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развлечение</w:t>
            </w:r>
            <w:r w:rsidRPr="00EC6E18">
              <w:rPr>
                <w:spacing w:val="-9"/>
                <w:sz w:val="24"/>
              </w:rPr>
              <w:t xml:space="preserve"> </w:t>
            </w:r>
            <w:r w:rsidRPr="00EC6E18">
              <w:rPr>
                <w:sz w:val="24"/>
              </w:rPr>
              <w:t>«День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России»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Июль</w:t>
            </w: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651F36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Праздник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«День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семьи»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Праздник</w:t>
            </w:r>
            <w:r w:rsidRPr="00EC6E18">
              <w:rPr>
                <w:spacing w:val="51"/>
                <w:sz w:val="24"/>
              </w:rPr>
              <w:t xml:space="preserve"> </w:t>
            </w:r>
            <w:r w:rsidRPr="00EC6E18">
              <w:rPr>
                <w:sz w:val="24"/>
              </w:rPr>
              <w:t>«День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семьи»</w:t>
            </w:r>
          </w:p>
        </w:tc>
      </w:tr>
      <w:tr w:rsidR="00481A27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Август</w:t>
            </w:r>
          </w:p>
        </w:tc>
        <w:tc>
          <w:tcPr>
            <w:tcW w:w="6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детского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ворчества «</w:t>
            </w:r>
            <w:r w:rsidR="00651F36">
              <w:rPr>
                <w:sz w:val="24"/>
                <w:lang w:val="ru-RU"/>
              </w:rPr>
              <w:t>Как я провёл лето</w:t>
            </w:r>
            <w:r w:rsidRPr="00EC6E18">
              <w:rPr>
                <w:sz w:val="24"/>
                <w:lang w:val="ru-RU"/>
              </w:rPr>
              <w:t xml:space="preserve"> »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A27" w:rsidRPr="00EC6E18" w:rsidRDefault="00481A27" w:rsidP="005B70D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детского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ворчества «</w:t>
            </w:r>
            <w:r w:rsidR="00651F36">
              <w:rPr>
                <w:sz w:val="24"/>
                <w:lang w:val="ru-RU"/>
              </w:rPr>
              <w:t>Как я провёл лето</w:t>
            </w:r>
            <w:r w:rsidRPr="00EC6E18">
              <w:rPr>
                <w:sz w:val="24"/>
                <w:lang w:val="ru-RU"/>
              </w:rPr>
              <w:t>»</w:t>
            </w:r>
          </w:p>
        </w:tc>
      </w:tr>
      <w:tr w:rsidR="005B70D1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15054" w:type="dxa"/>
            <w:gridSpan w:val="3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</w:tcPr>
          <w:p w:rsidR="005B70D1" w:rsidRDefault="005B70D1" w:rsidP="005B70D1">
            <w:pPr>
              <w:pStyle w:val="TableParagraph"/>
              <w:ind w:left="0"/>
              <w:rPr>
                <w:b/>
                <w:lang w:val="ru-RU"/>
              </w:rPr>
            </w:pPr>
            <w:r w:rsidRPr="00EC6E18">
              <w:rPr>
                <w:b/>
                <w:lang w:val="ru-RU"/>
              </w:rPr>
              <w:t xml:space="preserve">        </w:t>
            </w:r>
          </w:p>
          <w:p w:rsidR="00481A27" w:rsidRDefault="00481A27" w:rsidP="005B70D1">
            <w:pPr>
              <w:pStyle w:val="TableParagraph"/>
              <w:ind w:left="0"/>
              <w:rPr>
                <w:b/>
                <w:lang w:val="ru-RU"/>
              </w:rPr>
            </w:pPr>
          </w:p>
          <w:p w:rsidR="00481A27" w:rsidRDefault="00481A27" w:rsidP="005B70D1">
            <w:pPr>
              <w:pStyle w:val="TableParagraph"/>
              <w:ind w:left="0"/>
              <w:rPr>
                <w:b/>
                <w:lang w:val="ru-RU"/>
              </w:rPr>
            </w:pPr>
          </w:p>
          <w:p w:rsidR="00651F36" w:rsidRDefault="00651F36" w:rsidP="005B70D1">
            <w:pPr>
              <w:pStyle w:val="TableParagraph"/>
              <w:ind w:left="0"/>
              <w:rPr>
                <w:b/>
                <w:lang w:val="ru-RU"/>
              </w:rPr>
            </w:pPr>
          </w:p>
          <w:p w:rsidR="005B70D1" w:rsidRPr="00EC6E18" w:rsidRDefault="00651F36" w:rsidP="005B70D1">
            <w:pPr>
              <w:pStyle w:val="TableParagraph"/>
              <w:ind w:left="0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</w:t>
            </w:r>
            <w:r w:rsidR="005B70D1">
              <w:rPr>
                <w:b/>
                <w:lang w:val="ru-RU"/>
              </w:rPr>
              <w:t xml:space="preserve"> </w:t>
            </w:r>
            <w:r w:rsidR="005B70D1" w:rsidRPr="00EC6E18">
              <w:rPr>
                <w:b/>
              </w:rPr>
              <w:t>«Социальное направление воспитания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 w:firstLine="345"/>
              <w:rPr>
                <w:b/>
              </w:rPr>
            </w:pPr>
            <w:r w:rsidRPr="00EC6E18">
              <w:rPr>
                <w:b/>
              </w:rPr>
              <w:t>Срок</w:t>
            </w:r>
            <w:r w:rsidRPr="00EC6E18">
              <w:rPr>
                <w:b/>
                <w:spacing w:val="1"/>
              </w:rPr>
              <w:t xml:space="preserve"> </w:t>
            </w:r>
            <w:r w:rsidRPr="00EC6E18">
              <w:rPr>
                <w:b/>
              </w:rPr>
              <w:t>проведения</w:t>
            </w: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jc w:val="center"/>
              <w:rPr>
                <w:b/>
              </w:rPr>
            </w:pPr>
            <w:r w:rsidRPr="00EC6E18">
              <w:rPr>
                <w:b/>
              </w:rPr>
              <w:t>Младший</w:t>
            </w:r>
            <w:r w:rsidRPr="00EC6E18">
              <w:rPr>
                <w:b/>
                <w:spacing w:val="-1"/>
              </w:rPr>
              <w:t xml:space="preserve"> </w:t>
            </w:r>
            <w:r w:rsidRPr="00EC6E18">
              <w:rPr>
                <w:b/>
              </w:rPr>
              <w:t>возраст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651F36" w:rsidRDefault="00651F36" w:rsidP="005B70D1">
            <w:pPr>
              <w:pStyle w:val="TableParagraph"/>
              <w:ind w:left="0" w:hanging="59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</w:t>
            </w:r>
            <w:r w:rsidRPr="00EC6E18">
              <w:rPr>
                <w:b/>
              </w:rPr>
              <w:t>Старший</w:t>
            </w:r>
            <w:r>
              <w:rPr>
                <w:b/>
                <w:spacing w:val="-1"/>
                <w:lang w:val="ru-RU"/>
              </w:rPr>
              <w:t xml:space="preserve">      </w:t>
            </w:r>
            <w:r w:rsidRPr="00EC6E18">
              <w:rPr>
                <w:b/>
              </w:rPr>
              <w:t>возраст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Сентябрь</w:t>
            </w:r>
          </w:p>
        </w:tc>
        <w:tc>
          <w:tcPr>
            <w:tcW w:w="6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ото-конкурс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ак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я провел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ето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Фото-конкурс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Как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я провел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ето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480" w:type="dxa"/>
          </w:tcPr>
          <w:p w:rsidR="00651F36" w:rsidRPr="00EC6E18" w:rsidRDefault="00651F36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Октябр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детского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ворчества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Осенняя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фантазия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детского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ворчества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Осенняя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фантазия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"/>
        </w:trPr>
        <w:tc>
          <w:tcPr>
            <w:tcW w:w="1480" w:type="dxa"/>
          </w:tcPr>
          <w:p w:rsidR="00651F36" w:rsidRPr="00EC6E18" w:rsidRDefault="00651F36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Ноябр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чтецов «Разукрасим мир стихами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чтецов «Разукрасим мир  стихами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кабр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на лучшую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овогоднюю</w:t>
            </w:r>
            <w:r w:rsidRPr="00EC6E18">
              <w:rPr>
                <w:spacing w:val="-1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ушку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pacing w:val="-1"/>
                <w:sz w:val="24"/>
                <w:lang w:val="ru-RU"/>
              </w:rPr>
              <w:t xml:space="preserve">«Мастерская </w:t>
            </w:r>
            <w:r w:rsidRPr="00EC6E18">
              <w:rPr>
                <w:sz w:val="24"/>
                <w:lang w:val="ru-RU"/>
              </w:rPr>
              <w:t>Дед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роза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н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учшую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овогоднюю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ушку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Мастерская</w:t>
            </w:r>
            <w:r w:rsidRPr="00EC6E18">
              <w:rPr>
                <w:spacing w:val="-1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ед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роза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Январ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еседа «Правило поведения в общественном транспорте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651F36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Беседа « Безопасное поведение на улице» Обсуждение опасных ситуаций. </w:t>
            </w:r>
            <w:r w:rsidRPr="00651F36">
              <w:rPr>
                <w:sz w:val="24"/>
                <w:lang w:val="ru-RU"/>
              </w:rPr>
              <w:t>Чтение С.Маршак «В снег и в дждь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еврал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детских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исунков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апа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жет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сѐ!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детских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исунков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апа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жет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сѐ!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рт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овая ситуация «Если девочки трудно, кто поможет?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 Беседа «Гости в дом- радость в нем»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 xml:space="preserve"> 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прел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 xml:space="preserve"> Показ презентации «Загадочный космос»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 xml:space="preserve"> Показ презентации «Загадочный космос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й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ыставка детских рисунков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«Спасибо бабушке и деду за великую победу» 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ыставка детских рисунков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Спасибо бабушке и деду за великую победу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юнь</w:t>
            </w: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 рисунков н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сфальте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Разноцветные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адошки»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исунков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сфальте</w:t>
            </w:r>
          </w:p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Разноцветные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адошки»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48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юль</w:t>
            </w:r>
          </w:p>
        </w:tc>
        <w:tc>
          <w:tcPr>
            <w:tcW w:w="6344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гры с водой</w:t>
            </w:r>
          </w:p>
        </w:tc>
        <w:tc>
          <w:tcPr>
            <w:tcW w:w="7230" w:type="dxa"/>
            <w:tcBorders>
              <w:left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гры с водой</w:t>
            </w:r>
          </w:p>
        </w:tc>
      </w:tr>
      <w:tr w:rsidR="00651F36" w:rsidRPr="00EC6E18" w:rsidTr="00651F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вгуст</w:t>
            </w:r>
          </w:p>
        </w:tc>
        <w:tc>
          <w:tcPr>
            <w:tcW w:w="6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Участие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нкурсе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ню хутора  «Усть-Невинский моя малая родина»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Участие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нкурсе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ню хутора  «Усть-Невинский моя малая родина»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Pr="00EC6E18" w:rsidRDefault="005B70D1" w:rsidP="005B70D1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C6E18">
        <w:rPr>
          <w:rFonts w:ascii="Times New Roman" w:hAnsi="Times New Roman" w:cs="Times New Roman"/>
          <w:sz w:val="24"/>
        </w:rPr>
        <w:tab/>
      </w:r>
    </w:p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  <w:sectPr w:rsidR="005B70D1" w:rsidRPr="00EC6E18" w:rsidSect="005B70D1">
          <w:pgSz w:w="16840" w:h="11910" w:orient="landscape"/>
          <w:pgMar w:top="420" w:right="820" w:bottom="851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402"/>
        <w:gridCol w:w="7797"/>
      </w:tblGrid>
      <w:tr w:rsidR="005B70D1" w:rsidRPr="00EC6E18" w:rsidTr="005B70D1">
        <w:trPr>
          <w:trHeight w:val="304"/>
        </w:trPr>
        <w:tc>
          <w:tcPr>
            <w:tcW w:w="156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B70D1" w:rsidRPr="00EC6E18" w:rsidRDefault="005B70D1" w:rsidP="005B70D1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</w:rPr>
            </w:pPr>
            <w:r w:rsidRPr="00EC6E18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                          </w:t>
            </w:r>
            <w:r w:rsidRPr="00EC6E18">
              <w:rPr>
                <w:rFonts w:ascii="Times New Roman" w:hAnsi="Times New Roman" w:cs="Times New Roman"/>
                <w:b/>
              </w:rPr>
              <w:t>«Познавательное направление воспитания»</w:t>
            </w:r>
          </w:p>
        </w:tc>
      </w:tr>
      <w:tr w:rsidR="00651F36" w:rsidRPr="00EC6E18" w:rsidTr="008107C9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 w:firstLine="345"/>
              <w:rPr>
                <w:b/>
              </w:rPr>
            </w:pPr>
            <w:r w:rsidRPr="00EC6E18">
              <w:rPr>
                <w:b/>
              </w:rPr>
              <w:t>Срок</w:t>
            </w:r>
            <w:r w:rsidRPr="00EC6E18">
              <w:rPr>
                <w:b/>
                <w:spacing w:val="1"/>
              </w:rPr>
              <w:t xml:space="preserve"> </w:t>
            </w:r>
            <w:r w:rsidRPr="00EC6E18">
              <w:rPr>
                <w:b/>
              </w:rPr>
              <w:t>проведения</w:t>
            </w:r>
          </w:p>
        </w:tc>
        <w:tc>
          <w:tcPr>
            <w:tcW w:w="6402" w:type="dxa"/>
            <w:tcBorders>
              <w:top w:val="single" w:sz="4" w:space="0" w:color="000000"/>
              <w:bottom w:val="single" w:sz="4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b/>
              </w:rPr>
            </w:pPr>
            <w:r w:rsidRPr="00EC6E18">
              <w:rPr>
                <w:b/>
              </w:rPr>
              <w:t>Младший</w:t>
            </w:r>
            <w:r w:rsidRPr="00EC6E18">
              <w:rPr>
                <w:b/>
                <w:spacing w:val="-1"/>
              </w:rPr>
              <w:t xml:space="preserve"> </w:t>
            </w:r>
            <w:r w:rsidRPr="00EC6E18">
              <w:rPr>
                <w:b/>
              </w:rPr>
              <w:t>возраст</w:t>
            </w: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:rsidR="00651F36" w:rsidRPr="00651F36" w:rsidRDefault="00651F36" w:rsidP="005B70D1">
            <w:pPr>
              <w:pStyle w:val="TableParagraph"/>
              <w:ind w:left="0" w:hanging="59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</w:t>
            </w:r>
            <w:r w:rsidRPr="00EC6E18">
              <w:rPr>
                <w:b/>
              </w:rPr>
              <w:t>Старший</w:t>
            </w:r>
            <w:r w:rsidRPr="00EC6E18">
              <w:rPr>
                <w:b/>
                <w:spacing w:val="-1"/>
              </w:rPr>
              <w:t xml:space="preserve"> </w:t>
            </w:r>
            <w:r w:rsidRPr="00EC6E18">
              <w:rPr>
                <w:b/>
              </w:rPr>
              <w:t>возраст</w:t>
            </w:r>
          </w:p>
        </w:tc>
      </w:tr>
      <w:tr w:rsidR="00651F36" w:rsidRPr="00EC6E18" w:rsidTr="008107C9">
        <w:trPr>
          <w:trHeight w:val="584"/>
        </w:trPr>
        <w:tc>
          <w:tcPr>
            <w:tcW w:w="1419" w:type="dxa"/>
            <w:vMerge w:val="restart"/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ентябрь</w:t>
            </w:r>
          </w:p>
        </w:tc>
        <w:tc>
          <w:tcPr>
            <w:tcW w:w="6402" w:type="dxa"/>
            <w:tcBorders>
              <w:top w:val="single" w:sz="4" w:space="0" w:color="000000"/>
            </w:tcBorders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 Видеоэкскурсия  «Растения леса»</w:t>
            </w:r>
          </w:p>
        </w:tc>
        <w:tc>
          <w:tcPr>
            <w:tcW w:w="7797" w:type="dxa"/>
          </w:tcPr>
          <w:p w:rsidR="00651F36" w:rsidRPr="00EC6E18" w:rsidRDefault="00651F36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Видеоэкскурсия  «Деревья</w:t>
            </w:r>
            <w:r w:rsidRPr="00EC6E18">
              <w:rPr>
                <w:spacing w:val="-3"/>
                <w:sz w:val="24"/>
                <w:szCs w:val="24"/>
              </w:rPr>
              <w:t xml:space="preserve"> </w:t>
            </w:r>
            <w:r w:rsidRPr="00EC6E18">
              <w:rPr>
                <w:sz w:val="24"/>
                <w:szCs w:val="24"/>
              </w:rPr>
              <w:t>осенью»</w:t>
            </w:r>
          </w:p>
        </w:tc>
      </w:tr>
      <w:tr w:rsidR="005B70D1" w:rsidRPr="00EC6E18" w:rsidTr="005B70D1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99" w:type="dxa"/>
            <w:gridSpan w:val="2"/>
          </w:tcPr>
          <w:p w:rsidR="005B70D1" w:rsidRPr="00EC6E18" w:rsidRDefault="005B70D1" w:rsidP="005B70D1">
            <w:pPr>
              <w:pStyle w:val="TableParagraph"/>
              <w:ind w:left="0" w:hanging="2189"/>
              <w:rPr>
                <w:sz w:val="24"/>
                <w:szCs w:val="24"/>
                <w:lang w:val="ru-RU"/>
              </w:rPr>
            </w:pPr>
            <w:r w:rsidRPr="00EC6E18">
              <w:rPr>
                <w:color w:val="111111"/>
                <w:sz w:val="24"/>
                <w:szCs w:val="24"/>
                <w:lang w:val="ru-RU"/>
              </w:rPr>
              <w:t>Сезонные выставки творческих работ «Что нам осень принесла?», «Зимняя мастерская Деда Мороза», «Прилетели птицы», «Удивительные насекомые»</w:t>
            </w:r>
          </w:p>
        </w:tc>
      </w:tr>
      <w:tr w:rsidR="008107C9" w:rsidRPr="00EC6E18" w:rsidTr="008107C9">
        <w:trPr>
          <w:trHeight w:val="1320"/>
        </w:trPr>
        <w:tc>
          <w:tcPr>
            <w:tcW w:w="1419" w:type="dxa"/>
            <w:vMerge w:val="restart"/>
          </w:tcPr>
          <w:p w:rsidR="008107C9" w:rsidRPr="00EC6E18" w:rsidRDefault="008107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ктябрь</w:t>
            </w:r>
          </w:p>
          <w:p w:rsidR="008107C9" w:rsidRPr="00EC6E18" w:rsidRDefault="008107C9" w:rsidP="005B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</w:tcPr>
          <w:p w:rsidR="008107C9" w:rsidRPr="00EC6E18" w:rsidRDefault="008107C9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</w:rPr>
              <w:t>Концерт- «День пожилого человека»</w:t>
            </w:r>
          </w:p>
        </w:tc>
        <w:tc>
          <w:tcPr>
            <w:tcW w:w="7797" w:type="dxa"/>
          </w:tcPr>
          <w:p w:rsidR="008107C9" w:rsidRPr="00EC6E18" w:rsidRDefault="008107C9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 xml:space="preserve"> Концерт- «День пожилого человека»</w:t>
            </w:r>
          </w:p>
        </w:tc>
      </w:tr>
      <w:tr w:rsidR="005B70D1" w:rsidRPr="00EC6E18" w:rsidTr="005B70D1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2"/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Дидактические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игры: «Чем</w:t>
            </w:r>
            <w:r w:rsidRPr="00EC6E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я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могу</w:t>
            </w:r>
            <w:r w:rsidRPr="00EC6E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помочь…»,</w:t>
            </w:r>
            <w:r w:rsidRPr="00EC6E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«Хорошо-плохо»</w:t>
            </w:r>
          </w:p>
        </w:tc>
      </w:tr>
      <w:tr w:rsidR="008107C9" w:rsidRPr="00EC6E18" w:rsidTr="008107C9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8107C9" w:rsidRPr="00EC6E18" w:rsidRDefault="008107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оябрь</w:t>
            </w:r>
          </w:p>
        </w:tc>
        <w:tc>
          <w:tcPr>
            <w:tcW w:w="6402" w:type="dxa"/>
          </w:tcPr>
          <w:p w:rsidR="008107C9" w:rsidRPr="00EC6E18" w:rsidRDefault="008107C9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 xml:space="preserve"> Концерт- «День матери»</w:t>
            </w:r>
          </w:p>
        </w:tc>
        <w:tc>
          <w:tcPr>
            <w:tcW w:w="7797" w:type="dxa"/>
          </w:tcPr>
          <w:p w:rsidR="008107C9" w:rsidRPr="00EC6E18" w:rsidRDefault="008107C9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 xml:space="preserve"> Концерт- «День матери»</w:t>
            </w:r>
          </w:p>
        </w:tc>
      </w:tr>
      <w:tr w:rsidR="005B70D1" w:rsidRPr="00EC6E18" w:rsidTr="005B70D1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199" w:type="dxa"/>
            <w:gridSpan w:val="2"/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«Братья</w:t>
            </w:r>
            <w:r w:rsidRPr="00EC6E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наши</w:t>
            </w:r>
            <w:r w:rsidRPr="00EC6E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меньшие»,</w:t>
            </w:r>
            <w:r w:rsidRPr="00EC6E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Просмотр мультфильма по ПДД «Азбука безопасности» (Смешарики)</w:t>
            </w:r>
          </w:p>
        </w:tc>
      </w:tr>
      <w:tr w:rsidR="008107C9" w:rsidRPr="00EC6E18" w:rsidTr="008107C9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C9" w:rsidRPr="00EC6E18" w:rsidRDefault="008107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кабрь</w:t>
            </w:r>
          </w:p>
        </w:tc>
        <w:tc>
          <w:tcPr>
            <w:tcW w:w="6402" w:type="dxa"/>
          </w:tcPr>
          <w:p w:rsidR="008107C9" w:rsidRPr="00EC6E18" w:rsidRDefault="008107C9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 Презентация  «Зима волшебница»</w:t>
            </w:r>
          </w:p>
        </w:tc>
        <w:tc>
          <w:tcPr>
            <w:tcW w:w="7797" w:type="dxa"/>
          </w:tcPr>
          <w:p w:rsidR="008107C9" w:rsidRPr="00EC6E18" w:rsidRDefault="008107C9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Презентация  «Зима волшебница»</w:t>
            </w:r>
          </w:p>
        </w:tc>
      </w:tr>
      <w:tr w:rsidR="005B70D1" w:rsidRPr="00EC6E18" w:rsidTr="005B70D1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"/>
                <w:szCs w:val="2"/>
                <w:lang w:val="ru-RU"/>
              </w:rPr>
            </w:pPr>
          </w:p>
        </w:tc>
        <w:tc>
          <w:tcPr>
            <w:tcW w:w="14199" w:type="dxa"/>
            <w:gridSpan w:val="2"/>
            <w:tcBorders>
              <w:left w:val="single" w:sz="4" w:space="0" w:color="000000"/>
            </w:tcBorders>
          </w:tcPr>
          <w:p w:rsidR="005B70D1" w:rsidRPr="00EC6E18" w:rsidRDefault="005B70D1" w:rsidP="005B70D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EC6E18">
              <w:rPr>
                <w:rStyle w:val="c12"/>
                <w:b/>
                <w:bCs/>
                <w:color w:val="000000"/>
                <w:lang w:val="ru-RU"/>
              </w:rPr>
              <w:t xml:space="preserve"> </w:t>
            </w:r>
            <w:r w:rsidRPr="00EC6E18">
              <w:rPr>
                <w:rStyle w:val="c12"/>
                <w:bCs/>
                <w:color w:val="000000"/>
                <w:lang w:val="ru-RU"/>
              </w:rPr>
              <w:t>Чтение экологических сказок о воде</w:t>
            </w:r>
            <w:r w:rsidRPr="00EC6E18">
              <w:rPr>
                <w:color w:val="000000"/>
                <w:lang w:val="ru-RU"/>
              </w:rPr>
              <w:t xml:space="preserve">: </w:t>
            </w:r>
            <w:r w:rsidRPr="00EC6E18">
              <w:rPr>
                <w:rStyle w:val="c0"/>
                <w:color w:val="000000"/>
                <w:lang w:val="ru-RU"/>
              </w:rPr>
              <w:t>История одной Капли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Cs/>
                <w:color w:val="000000"/>
                <w:lang w:val="ru-RU"/>
              </w:rPr>
              <w:t xml:space="preserve">(грустная сказка о воде), </w:t>
            </w:r>
            <w:r w:rsidRPr="00EC6E18">
              <w:rPr>
                <w:rStyle w:val="c0"/>
                <w:color w:val="000000"/>
                <w:lang w:val="ru-RU"/>
              </w:rPr>
              <w:t>Как Тучка была в пустыне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Cs/>
                <w:color w:val="000000"/>
                <w:lang w:val="ru-RU"/>
              </w:rPr>
              <w:t xml:space="preserve">(сказка о месте, где нет воды), </w:t>
            </w:r>
            <w:r w:rsidRPr="00EC6E18">
              <w:rPr>
                <w:rStyle w:val="c0"/>
                <w:color w:val="000000"/>
                <w:lang w:val="ru-RU"/>
              </w:rPr>
              <w:t>Сила Дождя и Дружбы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Cs/>
                <w:color w:val="000000"/>
                <w:lang w:val="ru-RU"/>
              </w:rPr>
              <w:t xml:space="preserve">(сказка о живительной силе воды), </w:t>
            </w:r>
            <w:r w:rsidRPr="00EC6E18">
              <w:rPr>
                <w:rStyle w:val="c0"/>
                <w:color w:val="000000"/>
                <w:lang w:val="ru-RU"/>
              </w:rPr>
              <w:t>История Маленького Лягушонка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Cs/>
                <w:color w:val="000000"/>
                <w:lang w:val="ru-RU"/>
              </w:rPr>
              <w:t xml:space="preserve">(добрая сказка о круговороте воды в природе), </w:t>
            </w:r>
            <w:r w:rsidRPr="00EC6E18">
              <w:rPr>
                <w:rStyle w:val="c0"/>
                <w:color w:val="000000"/>
                <w:lang w:val="ru-RU"/>
              </w:rPr>
              <w:t xml:space="preserve"> Все живое нуждается в воде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Cs/>
                <w:color w:val="000000"/>
                <w:lang w:val="ru-RU"/>
              </w:rPr>
              <w:t xml:space="preserve">(Экологическая сказка), </w:t>
            </w:r>
            <w:r w:rsidRPr="00EC6E18">
              <w:rPr>
                <w:rStyle w:val="c0"/>
                <w:color w:val="000000"/>
                <w:lang w:val="ru-RU"/>
              </w:rPr>
              <w:t>Сказка о воде, самом чудесном чуде на Земле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Cs/>
                <w:color w:val="000000"/>
                <w:lang w:val="ru-RU"/>
              </w:rPr>
              <w:t>(Экологическая сказка).</w:t>
            </w:r>
          </w:p>
        </w:tc>
      </w:tr>
      <w:tr w:rsidR="002348DD" w:rsidRPr="00EC6E18" w:rsidTr="002348DD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Январь</w:t>
            </w:r>
          </w:p>
        </w:tc>
        <w:tc>
          <w:tcPr>
            <w:tcW w:w="6402" w:type="dxa"/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Акция</w:t>
            </w:r>
            <w:r w:rsidRPr="00EC6E18">
              <w:rPr>
                <w:spacing w:val="-2"/>
                <w:sz w:val="24"/>
                <w:szCs w:val="24"/>
              </w:rPr>
              <w:t xml:space="preserve"> </w:t>
            </w:r>
            <w:r w:rsidRPr="00EC6E18">
              <w:rPr>
                <w:sz w:val="24"/>
                <w:szCs w:val="24"/>
              </w:rPr>
              <w:t>«Покорми</w:t>
            </w:r>
            <w:r w:rsidRPr="00EC6E18">
              <w:rPr>
                <w:spacing w:val="-4"/>
                <w:sz w:val="24"/>
                <w:szCs w:val="24"/>
              </w:rPr>
              <w:t xml:space="preserve"> </w:t>
            </w:r>
            <w:r w:rsidRPr="00EC6E18">
              <w:rPr>
                <w:sz w:val="24"/>
                <w:szCs w:val="24"/>
              </w:rPr>
              <w:t>птиц»</w:t>
            </w:r>
          </w:p>
        </w:tc>
        <w:tc>
          <w:tcPr>
            <w:tcW w:w="7797" w:type="dxa"/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Акция</w:t>
            </w:r>
            <w:r w:rsidRPr="00EC6E18">
              <w:rPr>
                <w:spacing w:val="-11"/>
                <w:sz w:val="24"/>
                <w:szCs w:val="24"/>
              </w:rPr>
              <w:t xml:space="preserve"> </w:t>
            </w:r>
            <w:r w:rsidRPr="00EC6E18">
              <w:rPr>
                <w:sz w:val="24"/>
                <w:szCs w:val="24"/>
              </w:rPr>
              <w:t>«Покорми птиц»</w:t>
            </w:r>
          </w:p>
        </w:tc>
      </w:tr>
      <w:tr w:rsidR="002348DD" w:rsidRPr="00EC6E18" w:rsidTr="002348DD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jc w:val="center"/>
              <w:rPr>
                <w:sz w:val="24"/>
              </w:rPr>
            </w:pPr>
            <w:r w:rsidRPr="00EC6E18">
              <w:rPr>
                <w:sz w:val="24"/>
              </w:rPr>
              <w:t>Февраль</w:t>
            </w:r>
          </w:p>
        </w:tc>
        <w:tc>
          <w:tcPr>
            <w:tcW w:w="6402" w:type="dxa"/>
          </w:tcPr>
          <w:p w:rsidR="002348DD" w:rsidRPr="00EC6E18" w:rsidRDefault="002348DD" w:rsidP="005B70D1">
            <w:pPr>
              <w:pStyle w:val="TableParagraph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  <w:tc>
          <w:tcPr>
            <w:tcW w:w="7797" w:type="dxa"/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  <w:sectPr w:rsidR="005B70D1" w:rsidRPr="00EC6E18" w:rsidSect="005B70D1">
          <w:pgSz w:w="16840" w:h="11910" w:orient="landscape"/>
          <w:pgMar w:top="420" w:right="820" w:bottom="426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"/>
        <w:gridCol w:w="6408"/>
        <w:gridCol w:w="7798"/>
      </w:tblGrid>
      <w:tr w:rsidR="005B70D1" w:rsidRPr="00EC6E18" w:rsidTr="002348DD">
        <w:trPr>
          <w:trHeight w:val="416"/>
        </w:trPr>
        <w:tc>
          <w:tcPr>
            <w:tcW w:w="141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lang w:val="ru-RU"/>
              </w:rPr>
            </w:pPr>
            <w:r w:rsidRPr="00EC6E18">
              <w:rPr>
                <w:lang w:val="ru-RU"/>
              </w:rPr>
              <w:t>Чтение сказок:</w:t>
            </w:r>
            <w:r w:rsidRPr="00EC6E18">
              <w:rPr>
                <w:color w:val="FF0000"/>
                <w:lang w:val="ru-RU"/>
              </w:rPr>
              <w:t xml:space="preserve"> 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color w:val="000000"/>
                <w:lang w:val="ru-RU"/>
              </w:rPr>
              <w:t xml:space="preserve"> 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color w:val="000000"/>
                <w:lang w:val="ru-RU"/>
              </w:rPr>
              <w:t xml:space="preserve"> 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color w:val="000000"/>
                <w:lang w:val="ru-RU"/>
              </w:rPr>
              <w:t>История одной Елочки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EC6E18">
              <w:rPr>
                <w:rStyle w:val="c0"/>
                <w:color w:val="000000"/>
                <w:lang w:val="ru-RU"/>
              </w:rPr>
              <w:t>Сказка о маленьком кедре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>(Экологическая сказка).</w:t>
            </w:r>
          </w:p>
        </w:tc>
      </w:tr>
      <w:tr w:rsidR="002348DD" w:rsidRPr="00EC6E18" w:rsidTr="002348DD">
        <w:trPr>
          <w:trHeight w:val="407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Март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</w:tr>
      <w:tr w:rsidR="005B70D1" w:rsidRPr="00EC6E18" w:rsidTr="002348DD">
        <w:trPr>
          <w:trHeight w:val="572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 w:rsidRPr="00EC6E18">
              <w:rPr>
                <w:lang w:val="ru-RU"/>
              </w:rPr>
              <w:t xml:space="preserve">Чтение художественной литературы: Е.И. Чарушин «Никита охотник», </w:t>
            </w:r>
            <w:r w:rsidRPr="00EC6E18">
              <w:rPr>
                <w:rStyle w:val="c0"/>
                <w:lang w:val="ru-RU"/>
              </w:rPr>
              <w:t>Почему у земли платье зеленое</w:t>
            </w:r>
            <w:r w:rsidRPr="00EC6E18">
              <w:rPr>
                <w:rStyle w:val="c0"/>
              </w:rPr>
              <w:t> </w:t>
            </w:r>
            <w:r w:rsidRPr="00EC6E18">
              <w:rPr>
                <w:rStyle w:val="c0"/>
                <w:i/>
                <w:iCs/>
                <w:lang w:val="ru-RU"/>
              </w:rPr>
              <w:t xml:space="preserve">А. Лопатина, </w:t>
            </w:r>
            <w:r w:rsidRPr="00EC6E18">
              <w:rPr>
                <w:rStyle w:val="c0"/>
                <w:lang w:val="ru-RU"/>
              </w:rPr>
              <w:t>Кто землю</w:t>
            </w:r>
            <w:r w:rsidRPr="00EC6E18">
              <w:rPr>
                <w:rStyle w:val="c0"/>
                <w:color w:val="000000"/>
                <w:lang w:val="ru-RU"/>
              </w:rPr>
              <w:t xml:space="preserve"> украшает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 xml:space="preserve">А. Лопатина, </w:t>
            </w:r>
            <w:r w:rsidRPr="00EC6E18">
              <w:rPr>
                <w:rStyle w:val="c0"/>
                <w:color w:val="000000"/>
                <w:lang w:val="ru-RU"/>
              </w:rPr>
              <w:t>Могучая травинка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>М. Скребцова</w:t>
            </w:r>
          </w:p>
        </w:tc>
      </w:tr>
      <w:tr w:rsidR="005B70D1" w:rsidRPr="00EC6E18" w:rsidTr="002348DD">
        <w:trPr>
          <w:trHeight w:val="364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Изготовление</w:t>
            </w:r>
            <w:r w:rsidRPr="00EC6E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листовок «Берегите</w:t>
            </w:r>
            <w:r w:rsidRPr="00EC6E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воду!»</w:t>
            </w:r>
            <w:r w:rsidRPr="00EC6E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(22</w:t>
            </w:r>
            <w:r w:rsidRPr="00EC6E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марта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Всемирный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день</w:t>
            </w:r>
            <w:r w:rsidRPr="00EC6E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воды)</w:t>
            </w:r>
          </w:p>
        </w:tc>
      </w:tr>
      <w:tr w:rsidR="002348DD" w:rsidRPr="00EC6E18" w:rsidTr="002348DD">
        <w:trPr>
          <w:trHeight w:val="756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Апрель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Акция</w:t>
            </w:r>
            <w:r w:rsidRPr="00EC6E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«Каждую</w:t>
            </w:r>
            <w:r w:rsidRPr="00EC6E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соринку</w:t>
            </w:r>
            <w:r w:rsidRPr="00EC6E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– в</w:t>
            </w:r>
            <w:r w:rsidRPr="00EC6E1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корзинку!»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«Посади дерево»,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  <w:lang w:val="ru-RU"/>
              </w:rPr>
              <w:t>Акция</w:t>
            </w:r>
            <w:r w:rsidRPr="00EC6E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«Каждую</w:t>
            </w:r>
            <w:r w:rsidRPr="00EC6E1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соринку</w:t>
            </w:r>
            <w:r w:rsidRPr="00EC6E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 xml:space="preserve">– в корзинку!» </w:t>
            </w:r>
            <w:r w:rsidRPr="00EC6E18">
              <w:rPr>
                <w:sz w:val="24"/>
                <w:szCs w:val="24"/>
              </w:rPr>
              <w:t>«Посади дерево»,</w:t>
            </w:r>
          </w:p>
        </w:tc>
      </w:tr>
      <w:tr w:rsidR="005B70D1" w:rsidRPr="00EC6E18" w:rsidTr="002348DD">
        <w:trPr>
          <w:trHeight w:val="681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2348DD" w:rsidP="005B70D1">
            <w:pPr>
              <w:pStyle w:val="TableParagraph"/>
              <w:ind w:left="0" w:hanging="1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ое </w:t>
            </w:r>
            <w:r>
              <w:rPr>
                <w:sz w:val="24"/>
                <w:szCs w:val="24"/>
                <w:lang w:val="ru-RU"/>
              </w:rPr>
              <w:t xml:space="preserve">   З</w:t>
            </w:r>
            <w:r w:rsidR="005B70D1" w:rsidRPr="00EC6E18">
              <w:rPr>
                <w:sz w:val="24"/>
                <w:szCs w:val="24"/>
              </w:rPr>
              <w:t>анятие «День Земли»</w:t>
            </w:r>
            <w:r w:rsidR="005B70D1" w:rsidRPr="00EC6E18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2348DD" w:rsidRPr="00EC6E18" w:rsidTr="002348DD">
        <w:trPr>
          <w:trHeight w:val="1317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Май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</w:tr>
      <w:tr w:rsidR="005B70D1" w:rsidRPr="00EC6E18" w:rsidTr="002348DD">
        <w:trPr>
          <w:trHeight w:val="366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lang w:val="ru-RU"/>
              </w:rPr>
            </w:pPr>
            <w:r w:rsidRPr="00EC6E18">
              <w:rPr>
                <w:rStyle w:val="c12"/>
                <w:bCs/>
                <w:color w:val="000000"/>
                <w:lang w:val="ru-RU"/>
              </w:rPr>
              <w:t xml:space="preserve">Чтение экологических сказок о мусоре: </w:t>
            </w:r>
            <w:r w:rsidRPr="00EC6E18">
              <w:rPr>
                <w:rStyle w:val="c0"/>
                <w:color w:val="000000"/>
                <w:lang w:val="ru-RU"/>
              </w:rPr>
              <w:t xml:space="preserve"> Зайчик и Медвежонок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EC6E18">
              <w:rPr>
                <w:rStyle w:val="c0"/>
                <w:color w:val="000000"/>
                <w:lang w:val="ru-RU"/>
              </w:rPr>
              <w:t>Маша и Медведь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EC6E18">
              <w:rPr>
                <w:rStyle w:val="c0"/>
                <w:color w:val="000000"/>
                <w:lang w:val="ru-RU"/>
              </w:rPr>
              <w:t>Нет места мусору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EC6E18">
              <w:rPr>
                <w:rStyle w:val="c0"/>
                <w:color w:val="000000"/>
                <w:lang w:val="ru-RU"/>
              </w:rPr>
              <w:t>Сказка про хламище-окаянище</w:t>
            </w:r>
            <w:r w:rsidRPr="00EC6E18">
              <w:rPr>
                <w:rStyle w:val="c0"/>
                <w:color w:val="000000"/>
              </w:rPr>
              <w:t> </w:t>
            </w:r>
            <w:r w:rsidRPr="00EC6E18">
              <w:rPr>
                <w:rStyle w:val="c0"/>
                <w:i/>
                <w:iCs/>
                <w:color w:val="000000"/>
                <w:lang w:val="ru-RU"/>
              </w:rPr>
              <w:t>(Экологическая сказка).</w:t>
            </w:r>
          </w:p>
        </w:tc>
      </w:tr>
      <w:tr w:rsidR="002348DD" w:rsidRPr="00EC6E18" w:rsidTr="002348DD">
        <w:trPr>
          <w:trHeight w:val="599"/>
        </w:trPr>
        <w:tc>
          <w:tcPr>
            <w:tcW w:w="14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Июнь</w:t>
            </w:r>
          </w:p>
        </w:tc>
        <w:tc>
          <w:tcPr>
            <w:tcW w:w="6406" w:type="dxa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 «День защиты детей»</w:t>
            </w:r>
          </w:p>
        </w:tc>
        <w:tc>
          <w:tcPr>
            <w:tcW w:w="7800" w:type="dxa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 «День защиты детей»</w:t>
            </w:r>
          </w:p>
        </w:tc>
      </w:tr>
      <w:tr w:rsidR="005B70D1" w:rsidRPr="00EC6E18" w:rsidTr="002348DD">
        <w:trPr>
          <w:trHeight w:val="505"/>
        </w:trPr>
        <w:tc>
          <w:tcPr>
            <w:tcW w:w="141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B70D1" w:rsidRPr="002348DD" w:rsidRDefault="005B70D1" w:rsidP="005B70D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34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48DD">
              <w:rPr>
                <w:sz w:val="24"/>
                <w:szCs w:val="24"/>
                <w:lang w:val="ru-RU"/>
              </w:rPr>
              <w:t>Флэшмоб</w:t>
            </w:r>
            <w:r w:rsidRPr="002348D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48DD">
              <w:rPr>
                <w:sz w:val="24"/>
                <w:szCs w:val="24"/>
                <w:lang w:val="ru-RU"/>
              </w:rPr>
              <w:t>«</w:t>
            </w:r>
            <w:r w:rsidR="002348DD">
              <w:rPr>
                <w:sz w:val="24"/>
                <w:szCs w:val="24"/>
                <w:lang w:val="ru-RU"/>
              </w:rPr>
              <w:t>Вот оно какое наше</w:t>
            </w:r>
            <w:r w:rsidRPr="002348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48DD">
              <w:rPr>
                <w:sz w:val="24"/>
                <w:szCs w:val="24"/>
                <w:lang w:val="ru-RU"/>
              </w:rPr>
              <w:t>лето»</w:t>
            </w:r>
          </w:p>
        </w:tc>
      </w:tr>
      <w:tr w:rsidR="002348DD" w:rsidRPr="00EC6E18" w:rsidTr="002348DD">
        <w:trPr>
          <w:trHeight w:val="876"/>
        </w:trPr>
        <w:tc>
          <w:tcPr>
            <w:tcW w:w="1414" w:type="dxa"/>
          </w:tcPr>
          <w:p w:rsidR="002348DD" w:rsidRPr="00EC6E18" w:rsidRDefault="002348DD" w:rsidP="005B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Июль</w:t>
            </w:r>
          </w:p>
        </w:tc>
        <w:tc>
          <w:tcPr>
            <w:tcW w:w="6406" w:type="dxa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Участие</w:t>
            </w:r>
            <w:r w:rsidRPr="00EC6E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в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проекте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Эколята-дошколята»</w:t>
            </w:r>
          </w:p>
        </w:tc>
        <w:tc>
          <w:tcPr>
            <w:tcW w:w="7800" w:type="dxa"/>
            <w:tcBorders>
              <w:left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Участие</w:t>
            </w:r>
            <w:r w:rsidRPr="00EC6E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в</w:t>
            </w:r>
            <w:r w:rsidRPr="00EC6E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sz w:val="24"/>
                <w:szCs w:val="24"/>
                <w:lang w:val="ru-RU"/>
              </w:rPr>
              <w:t>проекте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Эколята-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дошколята»</w:t>
            </w:r>
          </w:p>
        </w:tc>
      </w:tr>
      <w:tr w:rsidR="002348DD" w:rsidRPr="00EC6E18" w:rsidTr="002348DD">
        <w:trPr>
          <w:trHeight w:val="1265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Август</w:t>
            </w:r>
          </w:p>
        </w:tc>
        <w:tc>
          <w:tcPr>
            <w:tcW w:w="6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7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horzAnchor="margin" w:tblpXSpec="center" w:tblpY="62"/>
        <w:tblW w:w="147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5B70D1" w:rsidRPr="00EC6E18" w:rsidTr="005B70D1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C6E18">
              <w:rPr>
                <w:b/>
                <w:sz w:val="24"/>
                <w:szCs w:val="24"/>
              </w:rPr>
              <w:t>«Познавательное направление»</w:t>
            </w:r>
          </w:p>
        </w:tc>
      </w:tr>
      <w:tr w:rsidR="005B70D1" w:rsidRPr="00EC6E18" w:rsidTr="005B70D1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 w:firstLine="345"/>
              <w:rPr>
                <w:b/>
                <w:sz w:val="24"/>
                <w:szCs w:val="24"/>
              </w:rPr>
            </w:pPr>
            <w:r w:rsidRPr="00EC6E18">
              <w:rPr>
                <w:b/>
                <w:sz w:val="24"/>
                <w:szCs w:val="24"/>
              </w:rPr>
              <w:t>Срок</w:t>
            </w:r>
            <w:r w:rsidRPr="00EC6E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6E1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5B70D1" w:rsidRPr="00EC6E18" w:rsidRDefault="002348DD" w:rsidP="005B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Младший</w:t>
            </w:r>
            <w:r w:rsidR="005B70D1" w:rsidRPr="00EC6E1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B70D1" w:rsidRPr="00EC6E1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5B70D1" w:rsidRPr="00EC6E18" w:rsidRDefault="002348DD" w:rsidP="005B70D1">
            <w:pPr>
              <w:pStyle w:val="TableParagraph"/>
              <w:ind w:left="0" w:hanging="5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Старший</w:t>
            </w:r>
            <w:r w:rsidR="005B70D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5B70D1" w:rsidRPr="00EC6E18">
              <w:rPr>
                <w:b/>
                <w:spacing w:val="-52"/>
                <w:sz w:val="24"/>
                <w:szCs w:val="24"/>
              </w:rPr>
              <w:t xml:space="preserve"> </w:t>
            </w:r>
            <w:r w:rsidR="005B70D1" w:rsidRPr="00EC6E18">
              <w:rPr>
                <w:b/>
                <w:sz w:val="24"/>
                <w:szCs w:val="24"/>
              </w:rPr>
              <w:t>возраст</w:t>
            </w:r>
          </w:p>
        </w:tc>
      </w:tr>
      <w:tr w:rsidR="005B70D1" w:rsidRPr="00EC6E18" w:rsidTr="005B70D1">
        <w:trPr>
          <w:trHeight w:val="300"/>
        </w:trPr>
        <w:tc>
          <w:tcPr>
            <w:tcW w:w="1419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Знакомство с конструкторами </w:t>
            </w:r>
            <w:r w:rsidRPr="00EC6E18">
              <w:rPr>
                <w:sz w:val="24"/>
                <w:szCs w:val="24"/>
              </w:rPr>
              <w:t>LEGO</w:t>
            </w:r>
            <w:r w:rsidRPr="00EC6E18">
              <w:rPr>
                <w:sz w:val="24"/>
                <w:szCs w:val="24"/>
                <w:lang w:val="ru-RU"/>
              </w:rPr>
              <w:t>, организация рабочего места.Техника безопасности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Знакомство с конструкторами </w:t>
            </w:r>
            <w:r w:rsidRPr="00EC6E18">
              <w:rPr>
                <w:sz w:val="24"/>
                <w:szCs w:val="24"/>
              </w:rPr>
              <w:t>LEGO</w:t>
            </w:r>
            <w:r w:rsidRPr="00EC6E18">
              <w:rPr>
                <w:sz w:val="24"/>
                <w:szCs w:val="24"/>
                <w:lang w:val="ru-RU"/>
              </w:rPr>
              <w:t>, организация рабочего места.Техника безопасности</w:t>
            </w:r>
          </w:p>
        </w:tc>
      </w:tr>
      <w:tr w:rsidR="005B70D1" w:rsidRPr="00EC6E18" w:rsidTr="005B70D1">
        <w:trPr>
          <w:trHeight w:val="354"/>
        </w:trPr>
        <w:tc>
          <w:tcPr>
            <w:tcW w:w="1419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 LEGO</w:t>
            </w:r>
          </w:p>
        </w:tc>
      </w:tr>
      <w:tr w:rsidR="005B70D1" w:rsidRPr="00EC6E18" w:rsidTr="005B70D1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и моя мама» Моделирование фигур людей</w:t>
            </w:r>
          </w:p>
        </w:tc>
      </w:tr>
      <w:tr w:rsidR="005B70D1" w:rsidRPr="00EC6E18" w:rsidTr="005B70D1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«Животные в зоопарке»</w:t>
            </w:r>
          </w:p>
        </w:tc>
      </w:tr>
      <w:tr w:rsidR="005B70D1" w:rsidRPr="00EC6E18" w:rsidTr="005B70D1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Дом, в котором мы живем...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Дом, в котором мы живем...» деревянный конструктор</w:t>
            </w:r>
          </w:p>
        </w:tc>
      </w:tr>
      <w:tr w:rsidR="005B70D1" w:rsidRPr="00EC6E18" w:rsidTr="005B70D1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«Снеговик из поролона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Построим фургон для доставки одежды и обуви в магазины»</w:t>
            </w:r>
          </w:p>
        </w:tc>
      </w:tr>
      <w:tr w:rsidR="005B70D1" w:rsidRPr="00EC6E18" w:rsidTr="005B70D1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«Просмотр видео презентации «Роботы в жизни человека»</w:t>
            </w:r>
          </w:p>
        </w:tc>
      </w:tr>
      <w:tr w:rsidR="005B70D1" w:rsidRPr="00EC6E18" w:rsidTr="005B70D1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«Ветряные мельницы»</w:t>
            </w:r>
          </w:p>
        </w:tc>
      </w:tr>
      <w:tr w:rsidR="005B70D1" w:rsidRPr="00EC6E18" w:rsidTr="005B70D1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Коллективная работа «Машина на пульте управления»</w:t>
            </w:r>
          </w:p>
        </w:tc>
      </w:tr>
      <w:tr w:rsidR="005B70D1" w:rsidRPr="00EC6E18" w:rsidTr="005B70D1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«Мотылек, рыбка, лодочка» бумага.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Конструирование «По замыслу» железный</w:t>
            </w:r>
          </w:p>
        </w:tc>
      </w:tr>
      <w:tr w:rsidR="005B70D1" w:rsidRPr="00EC6E18" w:rsidTr="005B70D1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5B70D1" w:rsidRPr="00EC6E18" w:rsidTr="005B70D1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Изготовление моделей для съёмки мультфильма </w:t>
            </w:r>
            <w:r w:rsidRPr="00EC6E18">
              <w:rPr>
                <w:sz w:val="24"/>
                <w:szCs w:val="24"/>
              </w:rPr>
              <w:t>LEGO</w:t>
            </w:r>
          </w:p>
        </w:tc>
        <w:tc>
          <w:tcPr>
            <w:tcW w:w="6804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Изготовление моделей для съёмки мультфильма </w:t>
            </w:r>
            <w:r w:rsidRPr="00EC6E18">
              <w:rPr>
                <w:sz w:val="24"/>
                <w:szCs w:val="24"/>
              </w:rPr>
              <w:t>LEGO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  <w:sectPr w:rsidR="005B70D1" w:rsidRPr="00EC6E18" w:rsidSect="005B70D1">
          <w:pgSz w:w="16840" w:h="11910" w:orient="landscape"/>
          <w:pgMar w:top="420" w:right="820" w:bottom="426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830"/>
        <w:gridCol w:w="7066"/>
        <w:gridCol w:w="21"/>
        <w:gridCol w:w="8"/>
      </w:tblGrid>
      <w:tr w:rsidR="005B70D1" w:rsidRPr="00EC6E18" w:rsidTr="002348DD">
        <w:trPr>
          <w:gridAfter w:val="2"/>
          <w:wAfter w:w="29" w:type="dxa"/>
          <w:trHeight w:val="293"/>
        </w:trPr>
        <w:tc>
          <w:tcPr>
            <w:tcW w:w="153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B70D1" w:rsidRPr="00EC6E18" w:rsidRDefault="005B70D1" w:rsidP="005B70D1">
            <w:pPr>
              <w:pStyle w:val="TableParagraph"/>
              <w:ind w:left="0"/>
              <w:rPr>
                <w:b/>
                <w:sz w:val="24"/>
              </w:rPr>
            </w:pPr>
            <w:r w:rsidRPr="00EC6E18">
              <w:rPr>
                <w:b/>
                <w:sz w:val="24"/>
                <w:lang w:val="ru-RU"/>
              </w:rPr>
              <w:t xml:space="preserve">                                                                          </w:t>
            </w:r>
            <w:r w:rsidRPr="00EC6E18">
              <w:rPr>
                <w:b/>
                <w:sz w:val="24"/>
              </w:rPr>
              <w:t>«Физическое и оздоровительное направление»</w:t>
            </w:r>
          </w:p>
        </w:tc>
      </w:tr>
      <w:tr w:rsidR="002348DD" w:rsidRPr="00EC6E18" w:rsidTr="002276C9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 w:firstLine="345"/>
              <w:rPr>
                <w:b/>
              </w:rPr>
            </w:pPr>
            <w:r w:rsidRPr="00EC6E18">
              <w:rPr>
                <w:b/>
              </w:rPr>
              <w:t>Срок</w:t>
            </w:r>
            <w:r w:rsidRPr="00EC6E18">
              <w:rPr>
                <w:b/>
                <w:spacing w:val="1"/>
              </w:rPr>
              <w:t xml:space="preserve"> </w:t>
            </w:r>
            <w:r w:rsidRPr="00EC6E18">
              <w:rPr>
                <w:b/>
              </w:rPr>
              <w:t>проведения</w:t>
            </w:r>
          </w:p>
        </w:tc>
        <w:tc>
          <w:tcPr>
            <w:tcW w:w="6830" w:type="dxa"/>
            <w:tcBorders>
              <w:top w:val="single" w:sz="4" w:space="0" w:color="000000"/>
              <w:bottom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b/>
              </w:rPr>
            </w:pPr>
            <w:r w:rsidRPr="00EC6E18">
              <w:rPr>
                <w:b/>
              </w:rPr>
              <w:t>Младший</w:t>
            </w:r>
            <w:r w:rsidRPr="00EC6E18">
              <w:rPr>
                <w:b/>
                <w:spacing w:val="-1"/>
              </w:rPr>
              <w:t xml:space="preserve"> </w:t>
            </w:r>
            <w:r w:rsidRPr="00EC6E18">
              <w:rPr>
                <w:b/>
              </w:rPr>
              <w:t>возраст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</w:tcBorders>
          </w:tcPr>
          <w:p w:rsidR="002348DD" w:rsidRPr="002348DD" w:rsidRDefault="002348DD" w:rsidP="002348DD">
            <w:pPr>
              <w:pStyle w:val="TableParagraph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Pr="00EC6E18">
              <w:rPr>
                <w:b/>
              </w:rPr>
              <w:t>Старший</w:t>
            </w:r>
            <w:r w:rsidRPr="00EC6E18">
              <w:rPr>
                <w:b/>
                <w:spacing w:val="-1"/>
              </w:rPr>
              <w:t xml:space="preserve"> </w:t>
            </w:r>
            <w:r w:rsidRPr="00EC6E18">
              <w:rPr>
                <w:b/>
              </w:rPr>
              <w:t>возраст</w:t>
            </w:r>
          </w:p>
        </w:tc>
      </w:tr>
      <w:tr w:rsidR="002348DD" w:rsidRPr="00EC6E18" w:rsidTr="002276C9">
        <w:trPr>
          <w:trHeight w:val="1420"/>
        </w:trPr>
        <w:tc>
          <w:tcPr>
            <w:tcW w:w="1419" w:type="dxa"/>
            <w:vMerge w:val="restart"/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30" w:type="dxa"/>
            <w:tcBorders>
              <w:top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есед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Я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оѐ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ело»</w:t>
            </w:r>
          </w:p>
        </w:tc>
        <w:tc>
          <w:tcPr>
            <w:tcW w:w="7095" w:type="dxa"/>
            <w:gridSpan w:val="3"/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Беседа</w:t>
            </w:r>
            <w:r w:rsidRPr="00EC6E18">
              <w:rPr>
                <w:spacing w:val="-1"/>
                <w:sz w:val="24"/>
              </w:rPr>
              <w:t xml:space="preserve"> </w:t>
            </w:r>
            <w:r w:rsidRPr="00EC6E18">
              <w:rPr>
                <w:sz w:val="24"/>
              </w:rPr>
              <w:t>«Режим</w:t>
            </w:r>
            <w:r w:rsidR="0021363B">
              <w:rPr>
                <w:sz w:val="24"/>
                <w:lang w:val="ru-RU"/>
              </w:rPr>
              <w:t xml:space="preserve"> </w:t>
            </w:r>
            <w:r w:rsidRPr="00EC6E18">
              <w:rPr>
                <w:sz w:val="24"/>
              </w:rPr>
              <w:t>дня»</w:t>
            </w:r>
          </w:p>
        </w:tc>
      </w:tr>
      <w:tr w:rsidR="005B70D1" w:rsidRPr="00EC6E18" w:rsidTr="002276C9">
        <w:trPr>
          <w:trHeight w:val="520"/>
        </w:trPr>
        <w:tc>
          <w:tcPr>
            <w:tcW w:w="1419" w:type="dxa"/>
            <w:vMerge/>
          </w:tcPr>
          <w:p w:rsidR="005B70D1" w:rsidRPr="00EC6E18" w:rsidRDefault="005B70D1" w:rsidP="005B70D1">
            <w:pPr>
              <w:pStyle w:val="TableParagraph"/>
              <w:ind w:left="0"/>
            </w:pPr>
          </w:p>
        </w:tc>
        <w:tc>
          <w:tcPr>
            <w:tcW w:w="13925" w:type="dxa"/>
            <w:gridSpan w:val="4"/>
            <w:tcBorders>
              <w:top w:val="single" w:sz="4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Чтение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дожественной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итературы</w:t>
            </w:r>
            <w:r w:rsidRPr="00EC6E18">
              <w:rPr>
                <w:spacing w:val="5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.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айцев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ружи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одой»,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.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уковский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Мойдодыр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.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арто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евочк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умазая»,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.</w:t>
            </w:r>
          </w:p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яльковская «Юля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–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истюля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.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лександрова «Купание»,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тешк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Водичка-водичка»,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Раст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с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о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яса»</w:t>
            </w:r>
          </w:p>
        </w:tc>
      </w:tr>
      <w:tr w:rsidR="002348DD" w:rsidRPr="00EC6E18" w:rsidTr="002276C9">
        <w:trPr>
          <w:trHeight w:val="1181"/>
        </w:trPr>
        <w:tc>
          <w:tcPr>
            <w:tcW w:w="1419" w:type="dxa"/>
            <w:vMerge/>
          </w:tcPr>
          <w:p w:rsidR="002348DD" w:rsidRPr="00EC6E18" w:rsidRDefault="002348DD" w:rsidP="005B70D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830" w:type="dxa"/>
            <w:tcBorders>
              <w:top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овая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итуация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ак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ивести себя в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рядок»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южетно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олевая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Больница»,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южет «У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стоматолога»</w:t>
            </w:r>
          </w:p>
        </w:tc>
      </w:tr>
      <w:tr w:rsidR="002348DD" w:rsidRPr="00EC6E18" w:rsidTr="002276C9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ктябрь</w:t>
            </w:r>
          </w:p>
        </w:tc>
        <w:tc>
          <w:tcPr>
            <w:tcW w:w="6830" w:type="dxa"/>
            <w:tcBorders>
              <w:bottom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одвижная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воим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накам»</w:t>
            </w:r>
          </w:p>
        </w:tc>
        <w:tc>
          <w:tcPr>
            <w:tcW w:w="7095" w:type="dxa"/>
            <w:gridSpan w:val="3"/>
            <w:tcBorders>
              <w:bottom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одвижная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воим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накам»</w:t>
            </w:r>
          </w:p>
        </w:tc>
      </w:tr>
      <w:tr w:rsidR="002348DD" w:rsidRPr="00EC6E18" w:rsidTr="002276C9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DD" w:rsidRPr="00EC6E18" w:rsidRDefault="002348DD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30" w:type="dxa"/>
            <w:tcBorders>
              <w:top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овая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итуация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Однажды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улице»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</w:tcBorders>
          </w:tcPr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овая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итуация</w:t>
            </w:r>
          </w:p>
          <w:p w:rsidR="002348DD" w:rsidRPr="00EC6E18" w:rsidRDefault="002348DD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Я пешеход и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ассажир»</w:t>
            </w:r>
          </w:p>
        </w:tc>
      </w:tr>
      <w:tr w:rsidR="002276C9" w:rsidRPr="00EC6E18" w:rsidTr="002276C9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оябрь</w:t>
            </w:r>
          </w:p>
        </w:tc>
        <w:tc>
          <w:tcPr>
            <w:tcW w:w="6830" w:type="dxa"/>
          </w:tcPr>
          <w:p w:rsidR="002276C9" w:rsidRPr="002276C9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портивно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азвлечение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Мы со спортом крепко дружим»</w:t>
            </w:r>
          </w:p>
        </w:tc>
        <w:tc>
          <w:tcPr>
            <w:tcW w:w="7095" w:type="dxa"/>
            <w:gridSpan w:val="3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портивное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азвлечение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Мы со спортом крепко дружим»</w:t>
            </w:r>
          </w:p>
        </w:tc>
      </w:tr>
      <w:tr w:rsidR="002276C9" w:rsidRPr="00EC6E18" w:rsidTr="002276C9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6C9" w:rsidRPr="00EC6E18" w:rsidRDefault="002276C9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30" w:type="dxa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идактическая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игра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Покажи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правильно»</w:t>
            </w:r>
          </w:p>
        </w:tc>
        <w:tc>
          <w:tcPr>
            <w:tcW w:w="7095" w:type="dxa"/>
            <w:gridSpan w:val="3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Дидактическая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Назов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ид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порта»</w:t>
            </w:r>
          </w:p>
        </w:tc>
      </w:tr>
      <w:tr w:rsidR="002276C9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кабрь</w:t>
            </w:r>
          </w:p>
        </w:tc>
        <w:tc>
          <w:tcPr>
            <w:tcW w:w="6830" w:type="dxa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Экскурсия</w:t>
            </w:r>
            <w:r w:rsidRPr="00EC6E18">
              <w:rPr>
                <w:spacing w:val="-5"/>
                <w:sz w:val="24"/>
              </w:rPr>
              <w:t xml:space="preserve"> </w:t>
            </w:r>
            <w:r w:rsidRPr="00EC6E18">
              <w:rPr>
                <w:sz w:val="24"/>
              </w:rPr>
              <w:t>в</w:t>
            </w:r>
            <w:r w:rsidRPr="00EC6E18">
              <w:rPr>
                <w:spacing w:val="-6"/>
                <w:sz w:val="24"/>
              </w:rPr>
              <w:t xml:space="preserve"> </w:t>
            </w:r>
            <w:r w:rsidRPr="00EC6E18">
              <w:rPr>
                <w:sz w:val="24"/>
              </w:rPr>
              <w:t>медицинский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кабинет</w:t>
            </w:r>
          </w:p>
        </w:tc>
        <w:tc>
          <w:tcPr>
            <w:tcW w:w="7095" w:type="dxa"/>
            <w:gridSpan w:val="3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Экскурсия в</w:t>
            </w:r>
            <w:r w:rsidRPr="00EC6E18">
              <w:rPr>
                <w:spacing w:val="1"/>
                <w:sz w:val="24"/>
              </w:rPr>
              <w:t xml:space="preserve"> </w:t>
            </w:r>
            <w:r w:rsidRPr="00EC6E18">
              <w:rPr>
                <w:sz w:val="24"/>
              </w:rPr>
              <w:t>медицинский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кабинет</w:t>
            </w:r>
          </w:p>
        </w:tc>
      </w:tr>
      <w:tr w:rsidR="005B70D1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7" w:type="dxa"/>
            <w:gridSpan w:val="3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Чтение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дожественной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итературы: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.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уковский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октор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йболит»,</w:t>
            </w:r>
            <w:r w:rsidRPr="00EC6E18">
              <w:rPr>
                <w:spacing w:val="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Е.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Шкловский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ак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ечили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ишку»,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.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олгина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в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руга»</w:t>
            </w:r>
          </w:p>
        </w:tc>
      </w:tr>
      <w:tr w:rsidR="002276C9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138"/>
        </w:trPr>
        <w:tc>
          <w:tcPr>
            <w:tcW w:w="1419" w:type="dxa"/>
            <w:vMerge w:val="restart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Январь</w:t>
            </w:r>
          </w:p>
        </w:tc>
        <w:tc>
          <w:tcPr>
            <w:tcW w:w="6830" w:type="dxa"/>
            <w:tcBorders>
              <w:left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овая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итуация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оведение с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езнакомыми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юдьми»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Игровая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итуация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pacing w:val="-1"/>
                <w:sz w:val="24"/>
                <w:lang w:val="ru-RU"/>
              </w:rPr>
              <w:t>«Чрезвачайные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итуации н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гулке»</w:t>
            </w:r>
          </w:p>
        </w:tc>
      </w:tr>
      <w:tr w:rsidR="005B70D1" w:rsidRPr="00EC6E18" w:rsidTr="002348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9" w:type="dxa"/>
          <w:trHeight w:val="558"/>
        </w:trPr>
        <w:tc>
          <w:tcPr>
            <w:tcW w:w="1419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9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Чтение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дожественной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итературы: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усская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родная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казк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Волк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емеро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злят»,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.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олстой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Буратино»,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.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ршак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казк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о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лупом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ышонке»,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. Чуковский</w:t>
            </w:r>
            <w:r w:rsidRPr="00EC6E18">
              <w:rPr>
                <w:spacing w:val="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отауси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 Мауси»</w:t>
            </w:r>
          </w:p>
        </w:tc>
      </w:tr>
      <w:tr w:rsidR="002276C9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838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Февраль</w:t>
            </w:r>
          </w:p>
        </w:tc>
        <w:tc>
          <w:tcPr>
            <w:tcW w:w="6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Дидактическая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гра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Разложи</w:t>
            </w:r>
            <w:r w:rsidRPr="00EC6E18">
              <w:rPr>
                <w:spacing w:val="-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арелках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лезные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дукты»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Проектная</w:t>
            </w:r>
            <w:r w:rsidRPr="00EC6E18">
              <w:rPr>
                <w:spacing w:val="-5"/>
                <w:sz w:val="24"/>
              </w:rPr>
              <w:t xml:space="preserve"> </w:t>
            </w:r>
            <w:r w:rsidRPr="00EC6E18">
              <w:rPr>
                <w:sz w:val="24"/>
              </w:rPr>
              <w:t>деятельность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«Береги здоровье»</w:t>
            </w:r>
          </w:p>
        </w:tc>
      </w:tr>
      <w:tr w:rsidR="002276C9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9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ЭД «Посадка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лука»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ОЭД</w:t>
            </w:r>
            <w:r w:rsidRPr="00EC6E18">
              <w:rPr>
                <w:spacing w:val="-14"/>
                <w:sz w:val="24"/>
              </w:rPr>
              <w:t xml:space="preserve"> </w:t>
            </w:r>
            <w:r w:rsidRPr="00EC6E18">
              <w:rPr>
                <w:sz w:val="24"/>
              </w:rPr>
              <w:t>«Посадка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лука»</w:t>
            </w:r>
          </w:p>
        </w:tc>
      </w:tr>
      <w:tr w:rsidR="005B70D1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осмотр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ультфильмов</w:t>
            </w:r>
            <w:r w:rsidRPr="00EC6E18">
              <w:rPr>
                <w:spacing w:val="5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мешарики</w:t>
            </w:r>
            <w:r w:rsidRPr="00EC6E18">
              <w:rPr>
                <w:spacing w:val="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Азбук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здоровья»</w:t>
            </w:r>
            <w:r w:rsidRPr="00EC6E18">
              <w:rPr>
                <w:spacing w:val="-9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ерия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Правильное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итание»</w:t>
            </w:r>
          </w:p>
        </w:tc>
      </w:tr>
      <w:tr w:rsidR="002276C9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528"/>
        </w:trPr>
        <w:tc>
          <w:tcPr>
            <w:tcW w:w="1419" w:type="dxa"/>
            <w:vMerge w:val="restart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рт</w:t>
            </w:r>
          </w:p>
        </w:tc>
        <w:tc>
          <w:tcPr>
            <w:tcW w:w="6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еседа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От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чего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оисходят</w:t>
            </w:r>
            <w:r w:rsidRPr="00EC6E18">
              <w:rPr>
                <w:spacing w:val="-10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жары?»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pacing w:val="-1"/>
                <w:sz w:val="24"/>
              </w:rPr>
              <w:t>Сюжетно-ролевая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игра</w:t>
            </w:r>
            <w:r w:rsidRPr="00EC6E18">
              <w:rPr>
                <w:spacing w:val="-5"/>
                <w:sz w:val="24"/>
              </w:rPr>
              <w:t xml:space="preserve"> </w:t>
            </w:r>
            <w:r w:rsidRPr="00EC6E18">
              <w:rPr>
                <w:sz w:val="24"/>
              </w:rPr>
              <w:t>«Пожарные»</w:t>
            </w:r>
          </w:p>
        </w:tc>
      </w:tr>
      <w:tr w:rsidR="002276C9" w:rsidRPr="00EC6E18" w:rsidTr="00227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708"/>
        </w:trPr>
        <w:tc>
          <w:tcPr>
            <w:tcW w:w="1419" w:type="dxa"/>
            <w:vMerge/>
            <w:tcBorders>
              <w:top w:val="nil"/>
            </w:tcBorders>
          </w:tcPr>
          <w:p w:rsidR="002276C9" w:rsidRPr="00EC6E18" w:rsidRDefault="002276C9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Театрализованная</w:t>
            </w:r>
            <w:r w:rsidRPr="00EC6E18">
              <w:rPr>
                <w:spacing w:val="-4"/>
                <w:sz w:val="24"/>
              </w:rPr>
              <w:t xml:space="preserve"> </w:t>
            </w:r>
            <w:r w:rsidRPr="00EC6E18">
              <w:rPr>
                <w:sz w:val="24"/>
              </w:rPr>
              <w:t>деятельность «Репка», «Теремок»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Показ сказки </w:t>
            </w:r>
            <w:r>
              <w:rPr>
                <w:sz w:val="24"/>
                <w:lang w:val="ru-RU"/>
              </w:rPr>
              <w:t xml:space="preserve">младшим детям  </w:t>
            </w:r>
            <w:r w:rsidRPr="00EC6E18">
              <w:rPr>
                <w:sz w:val="24"/>
                <w:lang w:val="ru-RU"/>
              </w:rPr>
              <w:t xml:space="preserve"> «Три поросенка»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6808"/>
        <w:gridCol w:w="7087"/>
      </w:tblGrid>
      <w:tr w:rsidR="005B70D1" w:rsidRPr="00EC6E18" w:rsidTr="002276C9">
        <w:trPr>
          <w:trHeight w:val="560"/>
        </w:trPr>
        <w:tc>
          <w:tcPr>
            <w:tcW w:w="1419" w:type="dxa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38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Чтение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дожественной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итературы: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.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аршак</w:t>
            </w:r>
            <w:r w:rsidRPr="00EC6E18">
              <w:rPr>
                <w:spacing w:val="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Кошкин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ом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.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Цыферов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Жил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ыл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вете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лоненок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.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олстой «Пожарные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обаки»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. Михалков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ядя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епа»,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Е. Хоринская</w:t>
            </w:r>
            <w:r w:rsidRPr="00EC6E18">
              <w:rPr>
                <w:spacing w:val="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пичка -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евеличка»</w:t>
            </w:r>
          </w:p>
        </w:tc>
      </w:tr>
      <w:tr w:rsidR="005B70D1" w:rsidRPr="00EC6E18" w:rsidTr="002276C9">
        <w:trPr>
          <w:trHeight w:val="270"/>
        </w:trPr>
        <w:tc>
          <w:tcPr>
            <w:tcW w:w="1419" w:type="dxa"/>
            <w:vMerge w:val="restart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прель</w:t>
            </w:r>
          </w:p>
        </w:tc>
        <w:tc>
          <w:tcPr>
            <w:tcW w:w="138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оциальная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кция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ет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е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умеют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етать!»</w:t>
            </w:r>
          </w:p>
        </w:tc>
      </w:tr>
      <w:tr w:rsidR="002276C9" w:rsidRPr="00EC6E18" w:rsidTr="002276C9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276C9" w:rsidRPr="00EC6E18" w:rsidRDefault="002276C9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нь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Здоровь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День</w:t>
            </w:r>
            <w:r w:rsidRPr="00EC6E18">
              <w:rPr>
                <w:spacing w:val="-2"/>
                <w:sz w:val="24"/>
              </w:rPr>
              <w:t xml:space="preserve"> </w:t>
            </w:r>
            <w:r w:rsidRPr="00EC6E18">
              <w:rPr>
                <w:sz w:val="24"/>
              </w:rPr>
              <w:t>Здоровья</w:t>
            </w:r>
          </w:p>
        </w:tc>
      </w:tr>
      <w:tr w:rsidR="002276C9" w:rsidRPr="00EC6E18" w:rsidTr="002276C9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276C9" w:rsidRPr="00EC6E18" w:rsidRDefault="002276C9" w:rsidP="005B70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                                             </w:t>
            </w:r>
            <w:r w:rsidRPr="00EC6E18">
              <w:rPr>
                <w:sz w:val="24"/>
                <w:lang w:val="ru-RU"/>
              </w:rPr>
              <w:t xml:space="preserve"> Экскурсия</w:t>
            </w:r>
            <w:r w:rsidRPr="00EC6E1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гярёвский СДК</w:t>
            </w:r>
          </w:p>
        </w:tc>
      </w:tr>
      <w:tr w:rsidR="002276C9" w:rsidRPr="00EC6E18" w:rsidTr="002276C9">
        <w:trPr>
          <w:trHeight w:val="1069"/>
        </w:trPr>
        <w:tc>
          <w:tcPr>
            <w:tcW w:w="1419" w:type="dxa"/>
            <w:vMerge w:val="restart"/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Май</w:t>
            </w:r>
          </w:p>
        </w:tc>
        <w:tc>
          <w:tcPr>
            <w:tcW w:w="6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икторина «Правила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орожные детям знать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ложено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Викторина</w:t>
            </w:r>
          </w:p>
          <w:p w:rsidR="002276C9" w:rsidRPr="00EC6E18" w:rsidRDefault="002276C9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«Правила</w:t>
            </w:r>
            <w:r w:rsidRPr="00EC6E18">
              <w:rPr>
                <w:spacing w:val="-1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орожные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детям знать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оложено»</w:t>
            </w:r>
          </w:p>
        </w:tc>
      </w:tr>
      <w:tr w:rsidR="005B70D1" w:rsidRPr="00EC6E18" w:rsidTr="002276C9">
        <w:trPr>
          <w:trHeight w:val="482"/>
        </w:trPr>
        <w:tc>
          <w:tcPr>
            <w:tcW w:w="1419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9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Чтение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художественной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литературы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.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Георгиев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ветофор»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А.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еверный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Светофор»,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О.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Тарутин</w:t>
            </w:r>
            <w:r w:rsidRPr="00EC6E18">
              <w:rPr>
                <w:spacing w:val="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Переход»,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.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ихалков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ядя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тепа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илиционер»</w:t>
            </w:r>
          </w:p>
        </w:tc>
      </w:tr>
      <w:tr w:rsidR="005B70D1" w:rsidRPr="00EC6E18" w:rsidTr="002276C9">
        <w:trPr>
          <w:trHeight w:val="19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юнь</w:t>
            </w:r>
          </w:p>
        </w:tc>
        <w:tc>
          <w:tcPr>
            <w:tcW w:w="138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Спортивный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аздник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День защиты детей»</w:t>
            </w:r>
          </w:p>
        </w:tc>
      </w:tr>
      <w:tr w:rsidR="00B07757" w:rsidRPr="00EC6E18" w:rsidTr="00B07757">
        <w:trPr>
          <w:trHeight w:val="7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07757" w:rsidRPr="00EC6E18" w:rsidRDefault="00B07757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right w:val="single" w:sz="2" w:space="0" w:color="000000"/>
            </w:tcBorders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еседа «Как вести себя на</w:t>
            </w:r>
            <w:r w:rsidRPr="00EC6E18">
              <w:rPr>
                <w:spacing w:val="-58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природе?»</w:t>
            </w:r>
          </w:p>
        </w:tc>
        <w:tc>
          <w:tcPr>
            <w:tcW w:w="7087" w:type="dxa"/>
            <w:tcBorders>
              <w:left w:val="single" w:sz="2" w:space="0" w:color="000000"/>
              <w:right w:val="single" w:sz="2" w:space="0" w:color="000000"/>
            </w:tcBorders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Беседа «Ядовитые</w:t>
            </w:r>
            <w:r w:rsidRPr="00EC6E18">
              <w:rPr>
                <w:spacing w:val="-58"/>
                <w:sz w:val="24"/>
              </w:rPr>
              <w:t xml:space="preserve"> </w:t>
            </w:r>
            <w:r w:rsidRPr="00EC6E18">
              <w:rPr>
                <w:sz w:val="24"/>
              </w:rPr>
              <w:t>растения»</w:t>
            </w:r>
          </w:p>
        </w:tc>
      </w:tr>
      <w:tr w:rsidR="00B07757" w:rsidRPr="00EC6E18" w:rsidTr="00B07757">
        <w:trPr>
          <w:trHeight w:val="842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Июль</w:t>
            </w:r>
          </w:p>
        </w:tc>
        <w:tc>
          <w:tcPr>
            <w:tcW w:w="1389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Летняя</w:t>
            </w:r>
            <w:r w:rsidRPr="00EC6E18">
              <w:rPr>
                <w:spacing w:val="-6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школа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безопасности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Безопасность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оде»</w:t>
            </w:r>
          </w:p>
        </w:tc>
      </w:tr>
      <w:tr w:rsidR="005B70D1" w:rsidRPr="00EC6E18" w:rsidTr="00B07757">
        <w:trPr>
          <w:trHeight w:val="21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 w:hanging="2081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Просмотр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мул</w:t>
            </w:r>
            <w:r w:rsidRPr="00EC6E18">
              <w:rPr>
                <w:spacing w:val="54"/>
                <w:sz w:val="24"/>
                <w:lang w:val="ru-RU"/>
              </w:rPr>
              <w:t xml:space="preserve"> </w:t>
            </w:r>
            <w:r w:rsidR="00B07757">
              <w:rPr>
                <w:spacing w:val="54"/>
                <w:sz w:val="24"/>
                <w:lang w:val="ru-RU"/>
              </w:rPr>
              <w:t xml:space="preserve">      </w:t>
            </w:r>
            <w:r w:rsidRPr="00EC6E18">
              <w:rPr>
                <w:sz w:val="24"/>
                <w:lang w:val="ru-RU"/>
              </w:rPr>
              <w:t>Смешарики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воде</w:t>
            </w:r>
            <w:r w:rsidR="00B07757">
              <w:rPr>
                <w:sz w:val="24"/>
                <w:lang w:val="ru-RU"/>
              </w:rPr>
              <w:t xml:space="preserve"> просмотр мультфильма</w:t>
            </w:r>
            <w:r w:rsidRPr="00EC6E18">
              <w:rPr>
                <w:sz w:val="24"/>
                <w:lang w:val="ru-RU"/>
              </w:rPr>
              <w:t>,</w:t>
            </w:r>
            <w:r w:rsidRPr="00EC6E18">
              <w:rPr>
                <w:spacing w:val="-3"/>
                <w:sz w:val="24"/>
                <w:lang w:val="ru-RU"/>
              </w:rPr>
              <w:t xml:space="preserve"> </w:t>
            </w:r>
            <w:r w:rsidR="00B07757">
              <w:rPr>
                <w:sz w:val="24"/>
                <w:lang w:val="ru-RU"/>
              </w:rPr>
              <w:t>Смешари</w:t>
            </w:r>
            <w:r w:rsidRPr="00EC6E18">
              <w:rPr>
                <w:sz w:val="24"/>
                <w:lang w:val="ru-RU"/>
              </w:rPr>
              <w:t>к</w:t>
            </w:r>
            <w:r w:rsidRPr="00EC6E18">
              <w:rPr>
                <w:spacing w:val="-57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и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его</w:t>
            </w:r>
            <w:r w:rsidRPr="00EC6E18">
              <w:rPr>
                <w:spacing w:val="-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команда</w:t>
            </w:r>
          </w:p>
        </w:tc>
        <w:tc>
          <w:tcPr>
            <w:tcW w:w="7087" w:type="dxa"/>
            <w:tcBorders>
              <w:left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Конкурс</w:t>
            </w:r>
            <w:r w:rsidRPr="00EC6E18">
              <w:rPr>
                <w:spacing w:val="-5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рисунков</w:t>
            </w:r>
            <w:r w:rsidRPr="00EC6E18">
              <w:rPr>
                <w:spacing w:val="1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«Школа</w:t>
            </w:r>
            <w:r w:rsidRPr="00EC6E18">
              <w:rPr>
                <w:spacing w:val="-4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светофорных</w:t>
            </w:r>
            <w:r w:rsidRPr="00EC6E18">
              <w:rPr>
                <w:spacing w:val="-2"/>
                <w:sz w:val="24"/>
                <w:lang w:val="ru-RU"/>
              </w:rPr>
              <w:t xml:space="preserve"> </w:t>
            </w:r>
            <w:r w:rsidRPr="00EC6E18">
              <w:rPr>
                <w:sz w:val="24"/>
                <w:lang w:val="ru-RU"/>
              </w:rPr>
              <w:t>наук»</w:t>
            </w:r>
          </w:p>
        </w:tc>
      </w:tr>
      <w:tr w:rsidR="00B07757" w:rsidRPr="00EC6E18" w:rsidTr="00B07757">
        <w:trPr>
          <w:trHeight w:val="546"/>
        </w:trPr>
        <w:tc>
          <w:tcPr>
            <w:tcW w:w="1419" w:type="dxa"/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Август</w:t>
            </w:r>
          </w:p>
        </w:tc>
        <w:tc>
          <w:tcPr>
            <w:tcW w:w="6808" w:type="dxa"/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Экскурсия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к</w:t>
            </w:r>
            <w:r w:rsidRPr="00EC6E18">
              <w:rPr>
                <w:spacing w:val="-3"/>
                <w:sz w:val="24"/>
              </w:rPr>
              <w:t xml:space="preserve"> </w:t>
            </w:r>
            <w:r w:rsidRPr="00EC6E18">
              <w:rPr>
                <w:sz w:val="24"/>
              </w:rPr>
              <w:t>перекрѐстку</w:t>
            </w:r>
          </w:p>
        </w:tc>
        <w:tc>
          <w:tcPr>
            <w:tcW w:w="7087" w:type="dxa"/>
          </w:tcPr>
          <w:p w:rsidR="00B07757" w:rsidRPr="00EC6E18" w:rsidRDefault="00B07757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Экскурсия</w:t>
            </w:r>
            <w:r w:rsidRPr="00EC6E18">
              <w:rPr>
                <w:spacing w:val="-15"/>
                <w:sz w:val="24"/>
              </w:rPr>
              <w:t xml:space="preserve"> </w:t>
            </w:r>
            <w:r w:rsidRPr="00EC6E18">
              <w:rPr>
                <w:sz w:val="24"/>
              </w:rPr>
              <w:t>к</w:t>
            </w:r>
            <w:r w:rsidRPr="00EC6E18">
              <w:rPr>
                <w:spacing w:val="-57"/>
                <w:sz w:val="24"/>
              </w:rPr>
              <w:t xml:space="preserve"> </w:t>
            </w:r>
            <w:r w:rsidRPr="00EC6E18">
              <w:rPr>
                <w:sz w:val="24"/>
              </w:rPr>
              <w:t>перекрѐстку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4"/>
        </w:rPr>
        <w:sectPr w:rsidR="005B70D1" w:rsidRPr="00EC6E18" w:rsidSect="005B70D1">
          <w:pgSz w:w="16840" w:h="11910" w:orient="landscape"/>
          <w:pgMar w:top="420" w:right="820" w:bottom="426" w:left="480" w:header="0" w:footer="922" w:gutter="0"/>
          <w:cols w:space="720"/>
        </w:sectPr>
      </w:pPr>
    </w:p>
    <w:p w:rsidR="005B70D1" w:rsidRDefault="005B70D1" w:rsidP="005B70D1">
      <w:pPr>
        <w:tabs>
          <w:tab w:val="left" w:pos="5425"/>
        </w:tabs>
        <w:spacing w:after="0" w:line="240" w:lineRule="auto"/>
        <w:rPr>
          <w:rFonts w:ascii="Times New Roman" w:hAnsi="Times New Roman" w:cs="Times New Roman"/>
        </w:rPr>
      </w:pPr>
    </w:p>
    <w:p w:rsidR="005B70D1" w:rsidRPr="00EC6E18" w:rsidRDefault="005B70D1" w:rsidP="005B70D1">
      <w:pPr>
        <w:tabs>
          <w:tab w:val="left" w:pos="542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15336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20"/>
        <w:gridCol w:w="6687"/>
        <w:gridCol w:w="7206"/>
        <w:gridCol w:w="23"/>
      </w:tblGrid>
      <w:tr w:rsidR="005B70D1" w:rsidRPr="00EC6E18" w:rsidTr="00BE64E2">
        <w:trPr>
          <w:gridAfter w:val="1"/>
          <w:wAfter w:w="23" w:type="dxa"/>
          <w:trHeight w:val="293"/>
        </w:trPr>
        <w:tc>
          <w:tcPr>
            <w:tcW w:w="1531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B70D1" w:rsidRPr="00EC6E18" w:rsidRDefault="005B70D1" w:rsidP="005B70D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C6E18">
              <w:rPr>
                <w:b/>
                <w:sz w:val="24"/>
                <w:szCs w:val="24"/>
                <w:lang w:val="ru-RU"/>
              </w:rPr>
              <w:t xml:space="preserve">    «Этико-эстетическое  направление»</w:t>
            </w:r>
          </w:p>
        </w:tc>
      </w:tr>
      <w:tr w:rsidR="00BE64E2" w:rsidRPr="00EC6E18" w:rsidTr="00BE64E2">
        <w:trPr>
          <w:trHeight w:val="647"/>
        </w:trPr>
        <w:tc>
          <w:tcPr>
            <w:tcW w:w="1420" w:type="dxa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 w:firstLine="345"/>
              <w:rPr>
                <w:b/>
                <w:sz w:val="24"/>
                <w:szCs w:val="24"/>
                <w:lang w:val="ru-RU"/>
              </w:rPr>
            </w:pPr>
            <w:r w:rsidRPr="00EC6E18">
              <w:rPr>
                <w:b/>
                <w:sz w:val="24"/>
                <w:szCs w:val="24"/>
                <w:lang w:val="ru-RU"/>
              </w:rPr>
              <w:t>Срок</w:t>
            </w:r>
            <w:r w:rsidRPr="00EC6E1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6687" w:type="dxa"/>
            <w:tcBorders>
              <w:top w:val="single" w:sz="4" w:space="0" w:color="000000"/>
              <w:bottom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C6E18">
              <w:rPr>
                <w:b/>
                <w:sz w:val="24"/>
                <w:szCs w:val="24"/>
                <w:lang w:val="ru-RU"/>
              </w:rPr>
              <w:t>Младший</w:t>
            </w:r>
            <w:r w:rsidRPr="00EC6E1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b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 w:hanging="591"/>
              <w:rPr>
                <w:b/>
                <w:sz w:val="24"/>
                <w:szCs w:val="24"/>
                <w:lang w:val="ru-RU"/>
              </w:rPr>
            </w:pPr>
            <w:r w:rsidRPr="00EC6E18">
              <w:rPr>
                <w:b/>
                <w:sz w:val="24"/>
                <w:szCs w:val="24"/>
                <w:lang w:val="ru-RU"/>
              </w:rPr>
              <w:t>П</w:t>
            </w: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Pr="00EC6E18">
              <w:rPr>
                <w:b/>
                <w:sz w:val="24"/>
                <w:szCs w:val="24"/>
                <w:lang w:val="ru-RU"/>
              </w:rPr>
              <w:t>Старший</w:t>
            </w:r>
            <w:r w:rsidRPr="00EC6E1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6E18">
              <w:rPr>
                <w:b/>
                <w:sz w:val="24"/>
                <w:szCs w:val="24"/>
                <w:lang w:val="ru-RU"/>
              </w:rPr>
              <w:t>возраст</w:t>
            </w:r>
          </w:p>
        </w:tc>
      </w:tr>
      <w:tr w:rsidR="00BE64E2" w:rsidRPr="00EC6E18" w:rsidTr="00BE64E2">
        <w:trPr>
          <w:trHeight w:val="1420"/>
        </w:trPr>
        <w:tc>
          <w:tcPr>
            <w:tcW w:w="1420" w:type="dxa"/>
            <w:vMerge w:val="restart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6687" w:type="dxa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Что такое доброта?» Чтение А.Барто «Вовка добрая душа»</w:t>
            </w:r>
          </w:p>
        </w:tc>
        <w:tc>
          <w:tcPr>
            <w:tcW w:w="7229" w:type="dxa"/>
            <w:gridSpan w:val="2"/>
          </w:tcPr>
          <w:p w:rsidR="00BE64E2" w:rsidRPr="00BE64E2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Чтение В.Асеева «Волшебное слово», В.Солоухин «Здравствуйте!» </w:t>
            </w:r>
            <w:r w:rsidRPr="00BE64E2">
              <w:rPr>
                <w:sz w:val="24"/>
                <w:szCs w:val="24"/>
                <w:lang w:val="ru-RU"/>
              </w:rPr>
              <w:t>О.Дриз «Добрые слова»</w:t>
            </w:r>
          </w:p>
        </w:tc>
      </w:tr>
      <w:tr w:rsidR="00BE64E2" w:rsidRPr="00EC6E18" w:rsidTr="00BE64E2">
        <w:trPr>
          <w:trHeight w:val="1181"/>
        </w:trPr>
        <w:tc>
          <w:tcPr>
            <w:tcW w:w="1420" w:type="dxa"/>
            <w:vMerge/>
          </w:tcPr>
          <w:p w:rsidR="00BE64E2" w:rsidRPr="00BE64E2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687" w:type="dxa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Игровая ситуация «Ты пришел утром в детский сад»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Игровое упражнение «Кто первым поздоровается», </w:t>
            </w:r>
          </w:p>
        </w:tc>
      </w:tr>
      <w:tr w:rsidR="00BE64E2" w:rsidRPr="00EC6E18" w:rsidTr="00BE64E2">
        <w:trPr>
          <w:trHeight w:val="81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Октябрь</w:t>
            </w:r>
          </w:p>
        </w:tc>
        <w:tc>
          <w:tcPr>
            <w:tcW w:w="6687" w:type="dxa"/>
            <w:tcBorders>
              <w:bottom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Что значит быть отзывчивым»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Если с другом вышел в путь» Чтение Я.Аким «Яблоко», М.Пляцковский «Урок дружбы»</w:t>
            </w:r>
          </w:p>
        </w:tc>
      </w:tr>
      <w:tr w:rsidR="00BE64E2" w:rsidRPr="00EC6E18" w:rsidTr="00BE64E2">
        <w:trPr>
          <w:trHeight w:val="944"/>
        </w:trPr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7" w:type="dxa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Игровая ситуация «Вы пришли в детский сад»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Д.и. «Вежливый ручеек», чтение С.Маршак «Урок вежливости»</w:t>
            </w:r>
          </w:p>
        </w:tc>
      </w:tr>
      <w:tr w:rsidR="00BE64E2" w:rsidRPr="00EC6E18" w:rsidTr="00BE64E2">
        <w:trPr>
          <w:trHeight w:val="560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Ноябрь</w:t>
            </w:r>
          </w:p>
        </w:tc>
        <w:tc>
          <w:tcPr>
            <w:tcW w:w="6687" w:type="dxa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Правило поведения в транспорте»,</w:t>
            </w:r>
          </w:p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Д.у. «Кто кому уступит место»</w:t>
            </w:r>
          </w:p>
        </w:tc>
        <w:tc>
          <w:tcPr>
            <w:tcW w:w="7229" w:type="dxa"/>
            <w:gridSpan w:val="2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Мы- защитники малышей».Чтение Э.Шим «Брат и младшая сестра», «Не смей обижать»</w:t>
            </w:r>
          </w:p>
        </w:tc>
      </w:tr>
      <w:tr w:rsidR="00BE64E2" w:rsidRPr="00EC6E18" w:rsidTr="00BE64E2">
        <w:trPr>
          <w:trHeight w:val="1038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7" w:type="dxa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Умнее тот кто уступает».</w:t>
            </w:r>
          </w:p>
        </w:tc>
        <w:tc>
          <w:tcPr>
            <w:tcW w:w="7229" w:type="dxa"/>
            <w:gridSpan w:val="2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Д.у. «Добрые слова дедушке и бабушке», чтение Л.Квитко «Бабушкины руки».</w:t>
            </w:r>
          </w:p>
        </w:tc>
      </w:tr>
      <w:tr w:rsidR="00BE64E2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20" w:type="dxa"/>
            <w:vMerge w:val="restart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Декабрь</w:t>
            </w:r>
          </w:p>
        </w:tc>
        <w:tc>
          <w:tcPr>
            <w:tcW w:w="6687" w:type="dxa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Как мама заботиться обо всех»</w:t>
            </w:r>
          </w:p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Сюжетно ролевая игра «Семья»</w:t>
            </w:r>
          </w:p>
        </w:tc>
        <w:tc>
          <w:tcPr>
            <w:tcW w:w="7229" w:type="dxa"/>
            <w:gridSpan w:val="2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ы: «Драться или договориться», «Как играть и не сориться» Д.и. «Как хорошо с тобой дружить»</w:t>
            </w:r>
          </w:p>
        </w:tc>
      </w:tr>
      <w:tr w:rsidR="005B70D1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20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6" w:type="dxa"/>
            <w:gridSpan w:val="3"/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 xml:space="preserve">                                     Экологическая акция «Елочка- зеленая иголочка»</w:t>
            </w:r>
          </w:p>
        </w:tc>
      </w:tr>
      <w:tr w:rsidR="00BE64E2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20" w:type="dxa"/>
            <w:vMerge w:val="restart"/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Январь</w:t>
            </w:r>
          </w:p>
        </w:tc>
        <w:tc>
          <w:tcPr>
            <w:tcW w:w="6687" w:type="dxa"/>
            <w:tcBorders>
              <w:left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Скромность и хвастовс</w:t>
            </w:r>
            <w:r>
              <w:rPr>
                <w:sz w:val="24"/>
                <w:szCs w:val="24"/>
                <w:lang w:val="ru-RU"/>
              </w:rPr>
              <w:t>тво», чтение р.н.с. «Заяц хвастун</w:t>
            </w:r>
            <w:r w:rsidRPr="00EC6E1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Терпение и труд все перетрут»</w:t>
            </w:r>
          </w:p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Чтение Я.Аким «Жадина»</w:t>
            </w:r>
          </w:p>
        </w:tc>
      </w:tr>
      <w:tr w:rsidR="005B70D1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20" w:type="dxa"/>
            <w:vMerge/>
            <w:tcBorders>
              <w:top w:val="nil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6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Рассматривание фотографий, иллюстраций разных эмоциональных состояний детей, д.у. «Угадай мое настроение», «Поделись хорошим настроением».</w:t>
            </w:r>
          </w:p>
        </w:tc>
      </w:tr>
      <w:tr w:rsidR="00BE64E2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1420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Февраль</w:t>
            </w: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2" w:rsidRPr="00EC6E18" w:rsidRDefault="00BE64E2" w:rsidP="005B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Беседа «Вежливость в разговоре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Какими должны быть настоящие мужчины», чтение С.Маршак «Рассказ о неизвестном герое»</w:t>
            </w:r>
          </w:p>
        </w:tc>
      </w:tr>
      <w:tr w:rsidR="00BE64E2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0"/>
        </w:trPr>
        <w:tc>
          <w:tcPr>
            <w:tcW w:w="1420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Показ презентации «Военная техника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Будь смелым», чтение Э.Шим «Не смей»</w:t>
            </w:r>
          </w:p>
        </w:tc>
      </w:tr>
      <w:tr w:rsidR="005B70D1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" w:type="dxa"/>
          <w:trHeight w:val="180"/>
        </w:trPr>
        <w:tc>
          <w:tcPr>
            <w:tcW w:w="14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B70D1" w:rsidRPr="00EC6E18" w:rsidRDefault="005B70D1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B70D1" w:rsidRPr="00EC6E18" w:rsidRDefault="005B70D1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Рассказ воспитателя «О смелости солдат во время войны» .Показ презентации «Наши защитники»</w:t>
            </w:r>
          </w:p>
        </w:tc>
      </w:tr>
      <w:tr w:rsidR="00BE64E2" w:rsidRPr="00EC6E18" w:rsidTr="00BE6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Март</w:t>
            </w:r>
          </w:p>
          <w:p w:rsidR="00BE64E2" w:rsidRPr="00EC6E18" w:rsidRDefault="00BE64E2" w:rsidP="005B7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Чтение р.н.с. «Лиса и журавль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Беседа «Гости в дом- радость в нем», чтение О.Григорьев «Гостеприимство»</w:t>
            </w:r>
          </w:p>
        </w:tc>
      </w:tr>
      <w:tr w:rsidR="00BE64E2" w:rsidRPr="00EC6E18" w:rsidTr="00213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2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C6E18">
              <w:rPr>
                <w:sz w:val="24"/>
                <w:szCs w:val="24"/>
                <w:lang w:val="ru-RU"/>
              </w:rPr>
              <w:t>Д.у: «Встреча гостей», « Угощение гостей», «Прощаемся с гостями»</w:t>
            </w:r>
          </w:p>
          <w:p w:rsidR="00BE64E2" w:rsidRPr="00EC6E18" w:rsidRDefault="00BE64E2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1363B" w:rsidRPr="00EC6E18" w:rsidTr="00213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20" w:type="dxa"/>
            <w:vMerge w:val="restart"/>
          </w:tcPr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szCs w:val="24"/>
              </w:rPr>
            </w:pPr>
            <w:r w:rsidRPr="00EC6E18">
              <w:rPr>
                <w:sz w:val="24"/>
                <w:szCs w:val="24"/>
              </w:rPr>
              <w:t>Апрель</w:t>
            </w:r>
          </w:p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Правило поведения на игровой площадке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мы ведем себя на улице».</w:t>
            </w:r>
          </w:p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у. «Мы по улице идем»</w:t>
            </w:r>
          </w:p>
        </w:tc>
      </w:tr>
      <w:tr w:rsidR="0021363B" w:rsidRPr="00EC6E18" w:rsidTr="00213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20" w:type="dxa"/>
            <w:vMerge/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Правило поведения на игровой площадке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мы ведем себя на улице».</w:t>
            </w:r>
          </w:p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у. «Мы по улице идем»</w:t>
            </w:r>
          </w:p>
        </w:tc>
      </w:tr>
      <w:tr w:rsidR="0021363B" w:rsidRPr="00EC6E18" w:rsidTr="0021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8"/>
        </w:trPr>
        <w:tc>
          <w:tcPr>
            <w:tcW w:w="1420" w:type="dxa"/>
            <w:vMerge/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7" w:type="dxa"/>
            <w:tcBorders>
              <w:top w:val="single" w:sz="4" w:space="0" w:color="auto"/>
              <w:bottom w:val="single" w:sz="4" w:space="0" w:color="auto"/>
            </w:tcBorders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С.р. игра «Семья»</w:t>
            </w:r>
          </w:p>
        </w:tc>
        <w:tc>
          <w:tcPr>
            <w:tcW w:w="7229" w:type="dxa"/>
            <w:gridSpan w:val="2"/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Спаведливость – хорошее качество человека». Чтение А Барто «Я лишний»</w:t>
            </w:r>
          </w:p>
        </w:tc>
      </w:tr>
    </w:tbl>
    <w:p w:rsidR="005B70D1" w:rsidRPr="00EC6E18" w:rsidRDefault="005B70D1" w:rsidP="005B70D1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1533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0"/>
        <w:gridCol w:w="6687"/>
        <w:gridCol w:w="7206"/>
        <w:gridCol w:w="23"/>
      </w:tblGrid>
      <w:tr w:rsidR="0021363B" w:rsidRPr="00EC6E18" w:rsidTr="0021363B">
        <w:trPr>
          <w:trHeight w:val="882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 </w:t>
            </w:r>
          </w:p>
          <w:p w:rsidR="0021363B" w:rsidRPr="00EC6E18" w:rsidRDefault="0021363B" w:rsidP="005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  <w:lang w:val="ru-RU"/>
              </w:rPr>
              <w:t xml:space="preserve"> </w:t>
            </w:r>
            <w:r w:rsidRPr="00EC6E18">
              <w:rPr>
                <w:sz w:val="24"/>
              </w:rPr>
              <w:t>Беседа «Как дарить подарки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 Беседа «Ими гордится наша страна»</w:t>
            </w:r>
          </w:p>
        </w:tc>
      </w:tr>
      <w:tr w:rsidR="0021363B" w:rsidRPr="00EC6E18" w:rsidTr="0021363B">
        <w:trPr>
          <w:trHeight w:val="1552"/>
        </w:trPr>
        <w:tc>
          <w:tcPr>
            <w:tcW w:w="142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pStyle w:val="TableParagraph"/>
              <w:ind w:left="0"/>
              <w:rPr>
                <w:sz w:val="24"/>
              </w:rPr>
            </w:pPr>
            <w:r w:rsidRPr="00EC6E18">
              <w:rPr>
                <w:sz w:val="24"/>
              </w:rPr>
              <w:t>Н.Носов «Леденец»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>Беседа «Труд человека кормит, а лень портит»</w:t>
            </w:r>
          </w:p>
          <w:p w:rsidR="0021363B" w:rsidRPr="00EC6E18" w:rsidRDefault="0021363B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EC6E18">
              <w:rPr>
                <w:sz w:val="24"/>
                <w:lang w:val="ru-RU"/>
              </w:rPr>
              <w:t xml:space="preserve">Чтение В.Сухомлинский «Блестящие ботинки» </w:t>
            </w:r>
          </w:p>
        </w:tc>
      </w:tr>
      <w:tr w:rsidR="005B70D1" w:rsidRPr="00EC6E18" w:rsidTr="0021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" w:type="dxa"/>
          <w:trHeight w:val="474"/>
        </w:trPr>
        <w:tc>
          <w:tcPr>
            <w:tcW w:w="15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D1" w:rsidRPr="0021363B" w:rsidRDefault="005B70D1" w:rsidP="005B70D1">
            <w:pPr>
              <w:pStyle w:val="a6"/>
              <w:ind w:left="0"/>
              <w:jc w:val="center"/>
              <w:rPr>
                <w:i/>
                <w:lang w:val="ru-RU"/>
              </w:rPr>
            </w:pPr>
            <w:r w:rsidRPr="00EC6E18">
              <w:rPr>
                <w:lang w:val="ru-RU"/>
              </w:rPr>
              <w:t xml:space="preserve">Июнь-Август  - повторение знакомых дидактических упражнений. </w:t>
            </w:r>
            <w:r w:rsidRPr="0021363B">
              <w:rPr>
                <w:lang w:val="ru-RU"/>
              </w:rPr>
              <w:t>Обыгрывание и обсуждение ситуаций.</w:t>
            </w:r>
          </w:p>
          <w:p w:rsidR="005B70D1" w:rsidRPr="0021363B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21363B">
              <w:rPr>
                <w:sz w:val="24"/>
                <w:lang w:val="ru-RU"/>
              </w:rPr>
              <w:t xml:space="preserve"> </w:t>
            </w:r>
          </w:p>
          <w:p w:rsidR="005B70D1" w:rsidRPr="0021363B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21363B">
              <w:rPr>
                <w:sz w:val="24"/>
                <w:lang w:val="ru-RU"/>
              </w:rPr>
              <w:t xml:space="preserve"> </w:t>
            </w:r>
          </w:p>
          <w:p w:rsidR="005B70D1" w:rsidRPr="0021363B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21363B">
              <w:rPr>
                <w:sz w:val="24"/>
                <w:lang w:val="ru-RU"/>
              </w:rPr>
              <w:t xml:space="preserve">  </w:t>
            </w:r>
          </w:p>
          <w:p w:rsidR="005B70D1" w:rsidRPr="0021363B" w:rsidRDefault="005B70D1" w:rsidP="005B70D1">
            <w:pPr>
              <w:pStyle w:val="TableParagraph"/>
              <w:ind w:left="0"/>
              <w:rPr>
                <w:sz w:val="24"/>
                <w:lang w:val="ru-RU"/>
              </w:rPr>
            </w:pPr>
            <w:r w:rsidRPr="0021363B">
              <w:rPr>
                <w:sz w:val="24"/>
                <w:lang w:val="ru-RU"/>
              </w:rPr>
              <w:t xml:space="preserve">  </w:t>
            </w:r>
          </w:p>
        </w:tc>
      </w:tr>
    </w:tbl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B70D1" w:rsidRPr="00EC6E18" w:rsidRDefault="005B70D1" w:rsidP="005B7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E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B70D1" w:rsidRPr="00EC6E18" w:rsidRDefault="005B70D1" w:rsidP="005B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CC" w:rsidRDefault="000837CC"/>
    <w:sectPr w:rsidR="000837CC" w:rsidSect="005B70D1">
      <w:pgSz w:w="16838" w:h="11906" w:orient="landscape"/>
      <w:pgMar w:top="851" w:right="170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661"/>
    <w:multiLevelType w:val="multilevel"/>
    <w:tmpl w:val="F028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5145A"/>
    <w:multiLevelType w:val="multilevel"/>
    <w:tmpl w:val="F0A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1CB3"/>
    <w:multiLevelType w:val="multilevel"/>
    <w:tmpl w:val="4DC4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141D9"/>
    <w:multiLevelType w:val="multilevel"/>
    <w:tmpl w:val="C29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95E4E"/>
    <w:multiLevelType w:val="multilevel"/>
    <w:tmpl w:val="24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6">
    <w:nsid w:val="1D9A5CA4"/>
    <w:multiLevelType w:val="multilevel"/>
    <w:tmpl w:val="A89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31E9B"/>
    <w:multiLevelType w:val="hybridMultilevel"/>
    <w:tmpl w:val="9D881348"/>
    <w:lvl w:ilvl="0" w:tplc="2D2AE92A">
      <w:numFmt w:val="bullet"/>
      <w:lvlText w:val="-"/>
      <w:lvlJc w:val="left"/>
      <w:pPr>
        <w:ind w:left="68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57E7A36">
      <w:numFmt w:val="bullet"/>
      <w:lvlText w:val="•"/>
      <w:lvlJc w:val="left"/>
      <w:pPr>
        <w:ind w:left="1684" w:hanging="152"/>
      </w:pPr>
      <w:rPr>
        <w:rFonts w:hint="default"/>
        <w:lang w:val="ru-RU" w:eastAsia="en-US" w:bidi="ar-SA"/>
      </w:rPr>
    </w:lvl>
    <w:lvl w:ilvl="2" w:tplc="EB4C652C">
      <w:numFmt w:val="bullet"/>
      <w:lvlText w:val="•"/>
      <w:lvlJc w:val="left"/>
      <w:pPr>
        <w:ind w:left="2689" w:hanging="152"/>
      </w:pPr>
      <w:rPr>
        <w:rFonts w:hint="default"/>
        <w:lang w:val="ru-RU" w:eastAsia="en-US" w:bidi="ar-SA"/>
      </w:rPr>
    </w:lvl>
    <w:lvl w:ilvl="3" w:tplc="A6EA0634">
      <w:numFmt w:val="bullet"/>
      <w:lvlText w:val="•"/>
      <w:lvlJc w:val="left"/>
      <w:pPr>
        <w:ind w:left="3693" w:hanging="152"/>
      </w:pPr>
      <w:rPr>
        <w:rFonts w:hint="default"/>
        <w:lang w:val="ru-RU" w:eastAsia="en-US" w:bidi="ar-SA"/>
      </w:rPr>
    </w:lvl>
    <w:lvl w:ilvl="4" w:tplc="3DECEE38">
      <w:numFmt w:val="bullet"/>
      <w:lvlText w:val="•"/>
      <w:lvlJc w:val="left"/>
      <w:pPr>
        <w:ind w:left="4698" w:hanging="152"/>
      </w:pPr>
      <w:rPr>
        <w:rFonts w:hint="default"/>
        <w:lang w:val="ru-RU" w:eastAsia="en-US" w:bidi="ar-SA"/>
      </w:rPr>
    </w:lvl>
    <w:lvl w:ilvl="5" w:tplc="66BCD982">
      <w:numFmt w:val="bullet"/>
      <w:lvlText w:val="•"/>
      <w:lvlJc w:val="left"/>
      <w:pPr>
        <w:ind w:left="5703" w:hanging="152"/>
      </w:pPr>
      <w:rPr>
        <w:rFonts w:hint="default"/>
        <w:lang w:val="ru-RU" w:eastAsia="en-US" w:bidi="ar-SA"/>
      </w:rPr>
    </w:lvl>
    <w:lvl w:ilvl="6" w:tplc="D36E994C">
      <w:numFmt w:val="bullet"/>
      <w:lvlText w:val="•"/>
      <w:lvlJc w:val="left"/>
      <w:pPr>
        <w:ind w:left="6707" w:hanging="152"/>
      </w:pPr>
      <w:rPr>
        <w:rFonts w:hint="default"/>
        <w:lang w:val="ru-RU" w:eastAsia="en-US" w:bidi="ar-SA"/>
      </w:rPr>
    </w:lvl>
    <w:lvl w:ilvl="7" w:tplc="9D9CEB4E">
      <w:numFmt w:val="bullet"/>
      <w:lvlText w:val="•"/>
      <w:lvlJc w:val="left"/>
      <w:pPr>
        <w:ind w:left="7712" w:hanging="152"/>
      </w:pPr>
      <w:rPr>
        <w:rFonts w:hint="default"/>
        <w:lang w:val="ru-RU" w:eastAsia="en-US" w:bidi="ar-SA"/>
      </w:rPr>
    </w:lvl>
    <w:lvl w:ilvl="8" w:tplc="94DAD770">
      <w:numFmt w:val="bullet"/>
      <w:lvlText w:val="•"/>
      <w:lvlJc w:val="left"/>
      <w:pPr>
        <w:ind w:left="8717" w:hanging="152"/>
      </w:pPr>
      <w:rPr>
        <w:rFonts w:hint="default"/>
        <w:lang w:val="ru-RU" w:eastAsia="en-US" w:bidi="ar-SA"/>
      </w:rPr>
    </w:lvl>
  </w:abstractNum>
  <w:abstractNum w:abstractNumId="8">
    <w:nsid w:val="239C606A"/>
    <w:multiLevelType w:val="multilevel"/>
    <w:tmpl w:val="07F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76F95"/>
    <w:multiLevelType w:val="multilevel"/>
    <w:tmpl w:val="EAF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F07B4"/>
    <w:multiLevelType w:val="multilevel"/>
    <w:tmpl w:val="69CAD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D15F53"/>
    <w:multiLevelType w:val="multilevel"/>
    <w:tmpl w:val="931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7337"/>
    <w:multiLevelType w:val="multilevel"/>
    <w:tmpl w:val="CA5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6120D"/>
    <w:multiLevelType w:val="multilevel"/>
    <w:tmpl w:val="6A7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24528"/>
    <w:multiLevelType w:val="hybridMultilevel"/>
    <w:tmpl w:val="A9D6F0FE"/>
    <w:lvl w:ilvl="0" w:tplc="DF485B26">
      <w:numFmt w:val="bullet"/>
      <w:lvlText w:val="-"/>
      <w:lvlJc w:val="left"/>
      <w:pPr>
        <w:ind w:left="6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E208ED0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666A8598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C2A61458">
      <w:numFmt w:val="bullet"/>
      <w:lvlText w:val="•"/>
      <w:lvlJc w:val="left"/>
      <w:pPr>
        <w:ind w:left="3693" w:hanging="240"/>
      </w:pPr>
      <w:rPr>
        <w:rFonts w:hint="default"/>
        <w:lang w:val="ru-RU" w:eastAsia="en-US" w:bidi="ar-SA"/>
      </w:rPr>
    </w:lvl>
    <w:lvl w:ilvl="4" w:tplc="FC80526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E45EA62C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4F283A52">
      <w:numFmt w:val="bullet"/>
      <w:lvlText w:val="•"/>
      <w:lvlJc w:val="left"/>
      <w:pPr>
        <w:ind w:left="6707" w:hanging="240"/>
      </w:pPr>
      <w:rPr>
        <w:rFonts w:hint="default"/>
        <w:lang w:val="ru-RU" w:eastAsia="en-US" w:bidi="ar-SA"/>
      </w:rPr>
    </w:lvl>
    <w:lvl w:ilvl="7" w:tplc="B2364A4A">
      <w:numFmt w:val="bullet"/>
      <w:lvlText w:val="•"/>
      <w:lvlJc w:val="left"/>
      <w:pPr>
        <w:ind w:left="7712" w:hanging="240"/>
      </w:pPr>
      <w:rPr>
        <w:rFonts w:hint="default"/>
        <w:lang w:val="ru-RU" w:eastAsia="en-US" w:bidi="ar-SA"/>
      </w:rPr>
    </w:lvl>
    <w:lvl w:ilvl="8" w:tplc="5A280ADA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</w:abstractNum>
  <w:abstractNum w:abstractNumId="15">
    <w:nsid w:val="3F351571"/>
    <w:multiLevelType w:val="hybridMultilevel"/>
    <w:tmpl w:val="DF6486F0"/>
    <w:lvl w:ilvl="0" w:tplc="DB3C13E6">
      <w:start w:val="1"/>
      <w:numFmt w:val="decimal"/>
      <w:lvlText w:val="%1."/>
      <w:lvlJc w:val="left"/>
      <w:pPr>
        <w:ind w:left="5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12" w:hanging="360"/>
      </w:pPr>
    </w:lvl>
    <w:lvl w:ilvl="2" w:tplc="0419001B" w:tentative="1">
      <w:start w:val="1"/>
      <w:numFmt w:val="lowerRoman"/>
      <w:lvlText w:val="%3."/>
      <w:lvlJc w:val="right"/>
      <w:pPr>
        <w:ind w:left="6532" w:hanging="180"/>
      </w:pPr>
    </w:lvl>
    <w:lvl w:ilvl="3" w:tplc="0419000F" w:tentative="1">
      <w:start w:val="1"/>
      <w:numFmt w:val="decimal"/>
      <w:lvlText w:val="%4."/>
      <w:lvlJc w:val="left"/>
      <w:pPr>
        <w:ind w:left="7252" w:hanging="360"/>
      </w:pPr>
    </w:lvl>
    <w:lvl w:ilvl="4" w:tplc="04190019" w:tentative="1">
      <w:start w:val="1"/>
      <w:numFmt w:val="lowerLetter"/>
      <w:lvlText w:val="%5."/>
      <w:lvlJc w:val="left"/>
      <w:pPr>
        <w:ind w:left="7972" w:hanging="360"/>
      </w:pPr>
    </w:lvl>
    <w:lvl w:ilvl="5" w:tplc="0419001B" w:tentative="1">
      <w:start w:val="1"/>
      <w:numFmt w:val="lowerRoman"/>
      <w:lvlText w:val="%6."/>
      <w:lvlJc w:val="right"/>
      <w:pPr>
        <w:ind w:left="8692" w:hanging="180"/>
      </w:pPr>
    </w:lvl>
    <w:lvl w:ilvl="6" w:tplc="0419000F" w:tentative="1">
      <w:start w:val="1"/>
      <w:numFmt w:val="decimal"/>
      <w:lvlText w:val="%7."/>
      <w:lvlJc w:val="left"/>
      <w:pPr>
        <w:ind w:left="9412" w:hanging="360"/>
      </w:pPr>
    </w:lvl>
    <w:lvl w:ilvl="7" w:tplc="04190019" w:tentative="1">
      <w:start w:val="1"/>
      <w:numFmt w:val="lowerLetter"/>
      <w:lvlText w:val="%8."/>
      <w:lvlJc w:val="left"/>
      <w:pPr>
        <w:ind w:left="10132" w:hanging="360"/>
      </w:pPr>
    </w:lvl>
    <w:lvl w:ilvl="8" w:tplc="0419001B" w:tentative="1">
      <w:start w:val="1"/>
      <w:numFmt w:val="lowerRoman"/>
      <w:lvlText w:val="%9."/>
      <w:lvlJc w:val="right"/>
      <w:pPr>
        <w:ind w:left="10852" w:hanging="180"/>
      </w:pPr>
    </w:lvl>
  </w:abstractNum>
  <w:abstractNum w:abstractNumId="16">
    <w:nsid w:val="43113283"/>
    <w:multiLevelType w:val="multilevel"/>
    <w:tmpl w:val="FF80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950A1"/>
    <w:multiLevelType w:val="multilevel"/>
    <w:tmpl w:val="E00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55851F4B"/>
    <w:multiLevelType w:val="multilevel"/>
    <w:tmpl w:val="810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D0079"/>
    <w:multiLevelType w:val="multilevel"/>
    <w:tmpl w:val="BC7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217D4"/>
    <w:multiLevelType w:val="hybridMultilevel"/>
    <w:tmpl w:val="8A9287EA"/>
    <w:lvl w:ilvl="0" w:tplc="A954A9AC">
      <w:numFmt w:val="bullet"/>
      <w:lvlText w:val="-"/>
      <w:lvlJc w:val="left"/>
      <w:pPr>
        <w:ind w:left="68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9D6D3B8">
      <w:numFmt w:val="bullet"/>
      <w:lvlText w:val="•"/>
      <w:lvlJc w:val="left"/>
      <w:pPr>
        <w:ind w:left="1684" w:hanging="152"/>
      </w:pPr>
      <w:rPr>
        <w:rFonts w:hint="default"/>
        <w:lang w:val="ru-RU" w:eastAsia="en-US" w:bidi="ar-SA"/>
      </w:rPr>
    </w:lvl>
    <w:lvl w:ilvl="2" w:tplc="FB36CC46">
      <w:numFmt w:val="bullet"/>
      <w:lvlText w:val="•"/>
      <w:lvlJc w:val="left"/>
      <w:pPr>
        <w:ind w:left="2689" w:hanging="152"/>
      </w:pPr>
      <w:rPr>
        <w:rFonts w:hint="default"/>
        <w:lang w:val="ru-RU" w:eastAsia="en-US" w:bidi="ar-SA"/>
      </w:rPr>
    </w:lvl>
    <w:lvl w:ilvl="3" w:tplc="1AC42C84">
      <w:numFmt w:val="bullet"/>
      <w:lvlText w:val="•"/>
      <w:lvlJc w:val="left"/>
      <w:pPr>
        <w:ind w:left="3693" w:hanging="152"/>
      </w:pPr>
      <w:rPr>
        <w:rFonts w:hint="default"/>
        <w:lang w:val="ru-RU" w:eastAsia="en-US" w:bidi="ar-SA"/>
      </w:rPr>
    </w:lvl>
    <w:lvl w:ilvl="4" w:tplc="423A3D1E">
      <w:numFmt w:val="bullet"/>
      <w:lvlText w:val="•"/>
      <w:lvlJc w:val="left"/>
      <w:pPr>
        <w:ind w:left="4698" w:hanging="152"/>
      </w:pPr>
      <w:rPr>
        <w:rFonts w:hint="default"/>
        <w:lang w:val="ru-RU" w:eastAsia="en-US" w:bidi="ar-SA"/>
      </w:rPr>
    </w:lvl>
    <w:lvl w:ilvl="5" w:tplc="2E886F0E">
      <w:numFmt w:val="bullet"/>
      <w:lvlText w:val="•"/>
      <w:lvlJc w:val="left"/>
      <w:pPr>
        <w:ind w:left="5703" w:hanging="152"/>
      </w:pPr>
      <w:rPr>
        <w:rFonts w:hint="default"/>
        <w:lang w:val="ru-RU" w:eastAsia="en-US" w:bidi="ar-SA"/>
      </w:rPr>
    </w:lvl>
    <w:lvl w:ilvl="6" w:tplc="05CCC52E">
      <w:numFmt w:val="bullet"/>
      <w:lvlText w:val="•"/>
      <w:lvlJc w:val="left"/>
      <w:pPr>
        <w:ind w:left="6707" w:hanging="152"/>
      </w:pPr>
      <w:rPr>
        <w:rFonts w:hint="default"/>
        <w:lang w:val="ru-RU" w:eastAsia="en-US" w:bidi="ar-SA"/>
      </w:rPr>
    </w:lvl>
    <w:lvl w:ilvl="7" w:tplc="F36AD0CC">
      <w:numFmt w:val="bullet"/>
      <w:lvlText w:val="•"/>
      <w:lvlJc w:val="left"/>
      <w:pPr>
        <w:ind w:left="7712" w:hanging="152"/>
      </w:pPr>
      <w:rPr>
        <w:rFonts w:hint="default"/>
        <w:lang w:val="ru-RU" w:eastAsia="en-US" w:bidi="ar-SA"/>
      </w:rPr>
    </w:lvl>
    <w:lvl w:ilvl="8" w:tplc="9DF8E1EA">
      <w:numFmt w:val="bullet"/>
      <w:lvlText w:val="•"/>
      <w:lvlJc w:val="left"/>
      <w:pPr>
        <w:ind w:left="8717" w:hanging="152"/>
      </w:pPr>
      <w:rPr>
        <w:rFonts w:hint="default"/>
        <w:lang w:val="ru-RU" w:eastAsia="en-US" w:bidi="ar-SA"/>
      </w:rPr>
    </w:lvl>
  </w:abstractNum>
  <w:abstractNum w:abstractNumId="22">
    <w:nsid w:val="673F29F6"/>
    <w:multiLevelType w:val="multilevel"/>
    <w:tmpl w:val="1E5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F6775"/>
    <w:multiLevelType w:val="multilevel"/>
    <w:tmpl w:val="9FD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DD1D16"/>
    <w:multiLevelType w:val="multilevel"/>
    <w:tmpl w:val="316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F1F4D"/>
    <w:multiLevelType w:val="multilevel"/>
    <w:tmpl w:val="176E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07260"/>
    <w:multiLevelType w:val="multilevel"/>
    <w:tmpl w:val="2ED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2113D"/>
    <w:multiLevelType w:val="multilevel"/>
    <w:tmpl w:val="FE3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DF2E9B"/>
    <w:multiLevelType w:val="multilevel"/>
    <w:tmpl w:val="5B3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956FD"/>
    <w:multiLevelType w:val="multilevel"/>
    <w:tmpl w:val="E35A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9"/>
  </w:num>
  <w:num w:numId="5">
    <w:abstractNumId w:val="24"/>
  </w:num>
  <w:num w:numId="6">
    <w:abstractNumId w:val="23"/>
  </w:num>
  <w:num w:numId="7">
    <w:abstractNumId w:val="3"/>
  </w:num>
  <w:num w:numId="8">
    <w:abstractNumId w:val="12"/>
  </w:num>
  <w:num w:numId="9">
    <w:abstractNumId w:val="13"/>
  </w:num>
  <w:num w:numId="10">
    <w:abstractNumId w:val="22"/>
  </w:num>
  <w:num w:numId="11">
    <w:abstractNumId w:val="28"/>
  </w:num>
  <w:num w:numId="12">
    <w:abstractNumId w:val="25"/>
  </w:num>
  <w:num w:numId="13">
    <w:abstractNumId w:val="27"/>
  </w:num>
  <w:num w:numId="14">
    <w:abstractNumId w:val="17"/>
  </w:num>
  <w:num w:numId="15">
    <w:abstractNumId w:val="29"/>
  </w:num>
  <w:num w:numId="16">
    <w:abstractNumId w:val="0"/>
  </w:num>
  <w:num w:numId="17">
    <w:abstractNumId w:val="4"/>
  </w:num>
  <w:num w:numId="18">
    <w:abstractNumId w:val="8"/>
  </w:num>
  <w:num w:numId="19">
    <w:abstractNumId w:val="20"/>
  </w:num>
  <w:num w:numId="20">
    <w:abstractNumId w:val="2"/>
  </w:num>
  <w:num w:numId="21">
    <w:abstractNumId w:val="6"/>
  </w:num>
  <w:num w:numId="22">
    <w:abstractNumId w:val="26"/>
  </w:num>
  <w:num w:numId="23">
    <w:abstractNumId w:val="5"/>
  </w:num>
  <w:num w:numId="24">
    <w:abstractNumId w:val="18"/>
  </w:num>
  <w:num w:numId="25">
    <w:abstractNumId w:val="21"/>
  </w:num>
  <w:num w:numId="26">
    <w:abstractNumId w:val="7"/>
  </w:num>
  <w:num w:numId="27">
    <w:abstractNumId w:val="14"/>
  </w:num>
  <w:num w:numId="28">
    <w:abstractNumId w:val="15"/>
  </w:num>
  <w:num w:numId="29">
    <w:abstractNumId w:val="1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70D1"/>
    <w:rsid w:val="000837CC"/>
    <w:rsid w:val="0011490C"/>
    <w:rsid w:val="001E3C50"/>
    <w:rsid w:val="0021363B"/>
    <w:rsid w:val="002276C9"/>
    <w:rsid w:val="00234540"/>
    <w:rsid w:val="002348DD"/>
    <w:rsid w:val="0037373E"/>
    <w:rsid w:val="003C17BA"/>
    <w:rsid w:val="00400A89"/>
    <w:rsid w:val="00481A27"/>
    <w:rsid w:val="005B70D1"/>
    <w:rsid w:val="00651F36"/>
    <w:rsid w:val="008107C9"/>
    <w:rsid w:val="00B07757"/>
    <w:rsid w:val="00B252CF"/>
    <w:rsid w:val="00BE64E2"/>
    <w:rsid w:val="00BF021C"/>
    <w:rsid w:val="00EB1238"/>
    <w:rsid w:val="00FE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D1"/>
  </w:style>
  <w:style w:type="paragraph" w:styleId="1">
    <w:name w:val="heading 1"/>
    <w:basedOn w:val="a"/>
    <w:link w:val="10"/>
    <w:uiPriority w:val="9"/>
    <w:qFormat/>
    <w:rsid w:val="005B7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B70D1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0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0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5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B70D1"/>
  </w:style>
  <w:style w:type="character" w:customStyle="1" w:styleId="sfwc">
    <w:name w:val="sfwc"/>
    <w:basedOn w:val="a0"/>
    <w:rsid w:val="005B70D1"/>
  </w:style>
  <w:style w:type="character" w:styleId="a4">
    <w:name w:val="Strong"/>
    <w:basedOn w:val="a0"/>
    <w:uiPriority w:val="22"/>
    <w:qFormat/>
    <w:rsid w:val="005B70D1"/>
    <w:rPr>
      <w:b/>
      <w:bCs/>
    </w:rPr>
  </w:style>
  <w:style w:type="character" w:styleId="a5">
    <w:name w:val="Hyperlink"/>
    <w:basedOn w:val="a0"/>
    <w:unhideWhenUsed/>
    <w:rsid w:val="005B70D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B7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B70D1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B70D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70D1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B70D1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B70D1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5B70D1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Title"/>
    <w:basedOn w:val="a"/>
    <w:link w:val="a9"/>
    <w:uiPriority w:val="1"/>
    <w:qFormat/>
    <w:rsid w:val="005B70D1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5B70D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List Paragraph"/>
    <w:basedOn w:val="a"/>
    <w:uiPriority w:val="34"/>
    <w:qFormat/>
    <w:rsid w:val="005B70D1"/>
    <w:pPr>
      <w:widowControl w:val="0"/>
      <w:autoSpaceDE w:val="0"/>
      <w:autoSpaceDN w:val="0"/>
      <w:spacing w:after="0" w:line="240" w:lineRule="auto"/>
      <w:ind w:left="1604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B70D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5B7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B70D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0D1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5B70D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0D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B7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5B70D1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5B70D1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5B70D1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0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0D1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5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B70D1"/>
  </w:style>
  <w:style w:type="character" w:customStyle="1" w:styleId="c14">
    <w:name w:val="c14"/>
    <w:basedOn w:val="a0"/>
    <w:rsid w:val="005B70D1"/>
  </w:style>
  <w:style w:type="character" w:customStyle="1" w:styleId="c0">
    <w:name w:val="c0"/>
    <w:basedOn w:val="a0"/>
    <w:rsid w:val="005B70D1"/>
  </w:style>
  <w:style w:type="character" w:customStyle="1" w:styleId="c6">
    <w:name w:val="c6"/>
    <w:basedOn w:val="a0"/>
    <w:rsid w:val="005B70D1"/>
  </w:style>
  <w:style w:type="paragraph" w:customStyle="1" w:styleId="c1">
    <w:name w:val="c1"/>
    <w:basedOn w:val="a"/>
    <w:rsid w:val="005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B7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Подпись к таблице_"/>
    <w:basedOn w:val="a0"/>
    <w:link w:val="12"/>
    <w:rsid w:val="005B7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Подпись к таблице"/>
    <w:basedOn w:val="af3"/>
    <w:rsid w:val="005B70D1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2"/>
    <w:basedOn w:val="af2"/>
    <w:rsid w:val="005B70D1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2"/>
    <w:rsid w:val="005B70D1"/>
    <w:pPr>
      <w:widowControl w:val="0"/>
      <w:shd w:val="clear" w:color="auto" w:fill="FFFFFF"/>
      <w:spacing w:before="6420" w:after="0" w:line="0" w:lineRule="atLeast"/>
      <w:ind w:hanging="2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Подпись к таблице1"/>
    <w:basedOn w:val="a"/>
    <w:link w:val="af3"/>
    <w:rsid w:val="005B70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№2_"/>
    <w:basedOn w:val="a0"/>
    <w:link w:val="22"/>
    <w:rsid w:val="005B7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f2"/>
    <w:rsid w:val="005B70D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22">
    <w:name w:val="Заголовок №2"/>
    <w:basedOn w:val="a"/>
    <w:link w:val="20"/>
    <w:rsid w:val="005B70D1"/>
    <w:pPr>
      <w:widowControl w:val="0"/>
      <w:shd w:val="clear" w:color="auto" w:fill="FFFFFF"/>
      <w:spacing w:after="0" w:line="374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 Spacing"/>
    <w:uiPriority w:val="1"/>
    <w:qFormat/>
    <w:rsid w:val="005B70D1"/>
    <w:pPr>
      <w:spacing w:after="0" w:line="240" w:lineRule="auto"/>
    </w:pPr>
  </w:style>
  <w:style w:type="character" w:customStyle="1" w:styleId="af6">
    <w:name w:val="Колонтитул_"/>
    <w:basedOn w:val="a0"/>
    <w:link w:val="13"/>
    <w:rsid w:val="005B70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f2"/>
    <w:rsid w:val="005B70D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3">
    <w:name w:val="Колонтитул1"/>
    <w:basedOn w:val="a"/>
    <w:link w:val="af6"/>
    <w:rsid w:val="005B70D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589A-7C64-4DC2-8866-3B916836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50</Words>
  <Characters>6469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 2</cp:lastModifiedBy>
  <cp:revision>2</cp:revision>
  <dcterms:created xsi:type="dcterms:W3CDTF">2023-01-31T09:35:00Z</dcterms:created>
  <dcterms:modified xsi:type="dcterms:W3CDTF">2023-01-31T09:35:00Z</dcterms:modified>
</cp:coreProperties>
</file>